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886369" w14:textId="77777777" w:rsidR="00AE6886" w:rsidRDefault="00AE6886" w:rsidP="008A1E6F">
      <w:pPr>
        <w:pStyle w:val="a3"/>
        <w:ind w:left="7788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Hlk535942653"/>
      <w:r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14:paraId="445A6186" w14:textId="77777777" w:rsidR="00AE6886" w:rsidRDefault="00AE6886" w:rsidP="008A1E6F">
      <w:pPr>
        <w:pStyle w:val="a3"/>
        <w:ind w:left="7788"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A5C3C3A" w14:textId="77777777" w:rsidR="00523FCB" w:rsidRPr="00EC7F00" w:rsidRDefault="00933C85" w:rsidP="008A1E6F">
      <w:pPr>
        <w:pStyle w:val="a3"/>
        <w:ind w:left="7788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C7F00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14:paraId="1F7F6227" w14:textId="77777777" w:rsidR="00933C85" w:rsidRDefault="00933C85" w:rsidP="008A1E6F">
      <w:pPr>
        <w:pStyle w:val="a3"/>
        <w:ind w:left="7788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74E526EA" w14:textId="77777777" w:rsidR="00933C85" w:rsidRDefault="00933C85" w:rsidP="008A1E6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униципальное образование «ТОКСОВСКОЕ ГОРОДСКОЕ ПОСЕЛЕНИЕ»</w:t>
      </w:r>
    </w:p>
    <w:p w14:paraId="1612DA6B" w14:textId="77777777" w:rsidR="00933C85" w:rsidRDefault="00933C85" w:rsidP="008A1E6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севоложского муниципального района Ленинградской области</w:t>
      </w:r>
    </w:p>
    <w:p w14:paraId="6C51F4A3" w14:textId="77777777" w:rsidR="00933C85" w:rsidRDefault="00933C85" w:rsidP="008A1E6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1F231325" w14:textId="77777777" w:rsidR="00933C85" w:rsidRDefault="00933C85" w:rsidP="008A1E6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20CE3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лав</w:t>
      </w:r>
      <w:r w:rsidR="00220CE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адм</w:t>
      </w:r>
      <w:r w:rsidR="008E35CA">
        <w:rPr>
          <w:rFonts w:ascii="Times New Roman" w:hAnsi="Times New Roman" w:cs="Times New Roman"/>
          <w:sz w:val="24"/>
          <w:szCs w:val="24"/>
        </w:rPr>
        <w:t>инистрации ___________________</w:t>
      </w:r>
      <w:r w:rsidR="00220CE3">
        <w:rPr>
          <w:rFonts w:ascii="Times New Roman" w:hAnsi="Times New Roman" w:cs="Times New Roman"/>
          <w:sz w:val="24"/>
          <w:szCs w:val="24"/>
        </w:rPr>
        <w:t>С</w:t>
      </w:r>
      <w:r w:rsidR="008E35CA">
        <w:rPr>
          <w:rFonts w:ascii="Times New Roman" w:hAnsi="Times New Roman" w:cs="Times New Roman"/>
          <w:sz w:val="24"/>
          <w:szCs w:val="24"/>
        </w:rPr>
        <w:t>.</w:t>
      </w:r>
      <w:r w:rsidR="00220CE3">
        <w:rPr>
          <w:rFonts w:ascii="Times New Roman" w:hAnsi="Times New Roman" w:cs="Times New Roman"/>
          <w:sz w:val="24"/>
          <w:szCs w:val="24"/>
        </w:rPr>
        <w:t>Н</w:t>
      </w:r>
      <w:r w:rsidR="008E35CA">
        <w:rPr>
          <w:rFonts w:ascii="Times New Roman" w:hAnsi="Times New Roman" w:cs="Times New Roman"/>
          <w:sz w:val="24"/>
          <w:szCs w:val="24"/>
        </w:rPr>
        <w:t xml:space="preserve">. </w:t>
      </w:r>
      <w:r w:rsidR="00220CE3">
        <w:rPr>
          <w:rFonts w:ascii="Times New Roman" w:hAnsi="Times New Roman" w:cs="Times New Roman"/>
          <w:sz w:val="24"/>
          <w:szCs w:val="24"/>
        </w:rPr>
        <w:t>Кузьмин</w:t>
      </w:r>
    </w:p>
    <w:p w14:paraId="1FA224B8" w14:textId="77777777" w:rsidR="00933C85" w:rsidRDefault="00933C85" w:rsidP="008A1E6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A677C1D" w14:textId="7C16044F" w:rsidR="00933C85" w:rsidRDefault="00933C85" w:rsidP="008A1E6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</w:t>
      </w:r>
      <w:r w:rsidR="002111EF">
        <w:rPr>
          <w:rFonts w:ascii="Times New Roman" w:hAnsi="Times New Roman" w:cs="Times New Roman"/>
          <w:sz w:val="24"/>
          <w:szCs w:val="24"/>
        </w:rPr>
        <w:t>_</w:t>
      </w:r>
      <w:r w:rsidR="00B00037" w:rsidRPr="00B00037">
        <w:rPr>
          <w:rFonts w:ascii="Times New Roman" w:hAnsi="Times New Roman" w:cs="Times New Roman"/>
          <w:sz w:val="24"/>
          <w:szCs w:val="24"/>
          <w:u w:val="single"/>
        </w:rPr>
        <w:t>25</w:t>
      </w:r>
      <w:r w:rsidR="002111E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F22490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B00037">
        <w:rPr>
          <w:rFonts w:ascii="Times New Roman" w:hAnsi="Times New Roman" w:cs="Times New Roman"/>
          <w:sz w:val="24"/>
          <w:szCs w:val="24"/>
          <w:u w:val="single"/>
        </w:rPr>
        <w:t>декабря</w:t>
      </w:r>
      <w:r w:rsidRPr="00113A12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220CE3">
        <w:rPr>
          <w:rFonts w:ascii="Times New Roman" w:hAnsi="Times New Roman" w:cs="Times New Roman"/>
          <w:sz w:val="24"/>
          <w:szCs w:val="24"/>
          <w:u w:val="single"/>
        </w:rPr>
        <w:t>20</w:t>
      </w:r>
      <w:r>
        <w:rPr>
          <w:rFonts w:ascii="Times New Roman" w:hAnsi="Times New Roman" w:cs="Times New Roman"/>
          <w:sz w:val="24"/>
          <w:szCs w:val="24"/>
        </w:rPr>
        <w:t>_г.</w:t>
      </w:r>
    </w:p>
    <w:p w14:paraId="5F113322" w14:textId="77777777" w:rsidR="00933C85" w:rsidRDefault="00933C85" w:rsidP="008A1E6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31E38DF2" w14:textId="77777777" w:rsidR="00933C85" w:rsidRDefault="00933C85" w:rsidP="00933C85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1C95AA7" w14:textId="77777777" w:rsidR="00933C85" w:rsidRDefault="00933C85" w:rsidP="00933C85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4A77510" w14:textId="77777777" w:rsidR="00933C85" w:rsidRDefault="00933C85" w:rsidP="00933C8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742A9BA" w14:textId="77777777" w:rsidR="00933C85" w:rsidRDefault="00933C85" w:rsidP="00933C8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37616EA" w14:textId="77777777" w:rsidR="00FD3A6E" w:rsidRDefault="00FD3A6E" w:rsidP="00933C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5A00C0" w14:textId="77777777" w:rsidR="00FD3A6E" w:rsidRDefault="00FD3A6E" w:rsidP="00933C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DB9540" w14:textId="58241E13" w:rsidR="00933C85" w:rsidRPr="00FD3A6E" w:rsidRDefault="00933C85" w:rsidP="00933C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3A6E">
        <w:rPr>
          <w:rFonts w:ascii="Times New Roman" w:hAnsi="Times New Roman" w:cs="Times New Roman"/>
          <w:b/>
          <w:sz w:val="24"/>
          <w:szCs w:val="24"/>
        </w:rPr>
        <w:t>МУНИЦИПАЛЬНОЕ ЗАДАНИЕ №</w:t>
      </w:r>
      <w:r w:rsidR="00F22490">
        <w:rPr>
          <w:rFonts w:ascii="Times New Roman" w:hAnsi="Times New Roman" w:cs="Times New Roman"/>
          <w:b/>
          <w:sz w:val="24"/>
          <w:szCs w:val="24"/>
        </w:rPr>
        <w:t>3</w:t>
      </w:r>
    </w:p>
    <w:p w14:paraId="41F98760" w14:textId="77777777" w:rsidR="00933C85" w:rsidRDefault="00933C85" w:rsidP="00933C8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</w:t>
      </w:r>
      <w:r w:rsidR="00220CE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8E35CA">
        <w:rPr>
          <w:rFonts w:ascii="Times New Roman" w:hAnsi="Times New Roman" w:cs="Times New Roman"/>
          <w:sz w:val="24"/>
          <w:szCs w:val="24"/>
        </w:rPr>
        <w:t>2</w:t>
      </w:r>
      <w:r w:rsidR="00220CE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220CE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r w:rsidR="00481DB1">
        <w:rPr>
          <w:rFonts w:ascii="Times New Roman" w:hAnsi="Times New Roman" w:cs="Times New Roman"/>
          <w:sz w:val="24"/>
          <w:szCs w:val="24"/>
        </w:rPr>
        <w:t>.г</w:t>
      </w:r>
      <w:proofErr w:type="spellEnd"/>
      <w:r w:rsidR="00481DB1">
        <w:rPr>
          <w:rFonts w:ascii="Times New Roman" w:hAnsi="Times New Roman" w:cs="Times New Roman"/>
          <w:sz w:val="24"/>
          <w:szCs w:val="24"/>
        </w:rPr>
        <w:t>.</w:t>
      </w:r>
    </w:p>
    <w:p w14:paraId="1CCB4086" w14:textId="77777777" w:rsidR="00933C85" w:rsidRDefault="00933C85" w:rsidP="00933C8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C771591" w14:textId="77777777" w:rsidR="00933C85" w:rsidRDefault="00933C85" w:rsidP="00933C8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F83410E" w14:textId="77777777" w:rsidR="00FD3A6E" w:rsidRDefault="00FD3A6E" w:rsidP="00933C85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96386B6" w14:textId="77777777" w:rsidR="00FD3A6E" w:rsidRDefault="00FD3A6E" w:rsidP="00933C85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A33B8AD" w14:textId="77777777" w:rsidR="00FD3A6E" w:rsidRDefault="00933C85" w:rsidP="00933C8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муниципального учрежде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4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4"/>
      </w:tblGrid>
      <w:tr w:rsidR="00FD3A6E" w14:paraId="143CAA4B" w14:textId="77777777" w:rsidTr="00FD3A6E">
        <w:tc>
          <w:tcPr>
            <w:tcW w:w="1244" w:type="dxa"/>
          </w:tcPr>
          <w:p w14:paraId="5D40A667" w14:textId="77777777" w:rsidR="00FD3A6E" w:rsidRDefault="00FD3A6E" w:rsidP="00FD3A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FD3A6E" w14:paraId="1AA55378" w14:textId="77777777" w:rsidTr="00FD3A6E">
        <w:tc>
          <w:tcPr>
            <w:tcW w:w="1244" w:type="dxa"/>
            <w:vAlign w:val="center"/>
          </w:tcPr>
          <w:p w14:paraId="765DAFCC" w14:textId="77777777" w:rsidR="00FD3A6E" w:rsidRDefault="00FD3A6E" w:rsidP="00FD3A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  <w:p w14:paraId="032E19ED" w14:textId="77777777" w:rsidR="00FD3A6E" w:rsidRDefault="00FD3A6E" w:rsidP="00FD3A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A6E" w14:paraId="6D21583C" w14:textId="77777777" w:rsidTr="00FD3A6E">
        <w:tc>
          <w:tcPr>
            <w:tcW w:w="1244" w:type="dxa"/>
            <w:vAlign w:val="center"/>
          </w:tcPr>
          <w:p w14:paraId="537FE92D" w14:textId="77777777" w:rsidR="00FD3A6E" w:rsidRDefault="00FD3A6E" w:rsidP="00FD3A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A6E" w14:paraId="44D0E69B" w14:textId="77777777" w:rsidTr="00FD3A6E">
        <w:tc>
          <w:tcPr>
            <w:tcW w:w="1244" w:type="dxa"/>
            <w:vAlign w:val="center"/>
          </w:tcPr>
          <w:p w14:paraId="27355A2B" w14:textId="121BADD7" w:rsidR="00FD3A6E" w:rsidRDefault="00FD3A6E" w:rsidP="004D36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A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1391222</w:t>
            </w:r>
          </w:p>
        </w:tc>
      </w:tr>
      <w:tr w:rsidR="00FD3A6E" w14:paraId="303183DF" w14:textId="77777777" w:rsidTr="00FD3A6E">
        <w:tc>
          <w:tcPr>
            <w:tcW w:w="1244" w:type="dxa"/>
            <w:vAlign w:val="center"/>
          </w:tcPr>
          <w:p w14:paraId="1D2BB0FC" w14:textId="77777777" w:rsidR="00FD3A6E" w:rsidRDefault="00FD3A6E" w:rsidP="00FD3A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29.9</w:t>
            </w:r>
          </w:p>
        </w:tc>
      </w:tr>
      <w:tr w:rsidR="00FD3A6E" w14:paraId="790D1E7D" w14:textId="77777777" w:rsidTr="00FD3A6E">
        <w:tc>
          <w:tcPr>
            <w:tcW w:w="1244" w:type="dxa"/>
            <w:vAlign w:val="center"/>
          </w:tcPr>
          <w:p w14:paraId="769CD10F" w14:textId="77777777" w:rsidR="00FD3A6E" w:rsidRDefault="00FD3A6E" w:rsidP="00FD3A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1</w:t>
            </w:r>
          </w:p>
        </w:tc>
      </w:tr>
      <w:tr w:rsidR="00FD3A6E" w14:paraId="44C6797A" w14:textId="77777777" w:rsidTr="00FD3A6E">
        <w:tc>
          <w:tcPr>
            <w:tcW w:w="1244" w:type="dxa"/>
            <w:vAlign w:val="center"/>
          </w:tcPr>
          <w:p w14:paraId="07578CF0" w14:textId="5C315CB1" w:rsidR="00FD3A6E" w:rsidRDefault="002B5357" w:rsidP="00FD3A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FD3A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2B5357" w14:paraId="049E9BAC" w14:textId="77777777" w:rsidTr="00FD3A6E">
        <w:tc>
          <w:tcPr>
            <w:tcW w:w="1244" w:type="dxa"/>
            <w:vAlign w:val="center"/>
          </w:tcPr>
          <w:p w14:paraId="5D5E458A" w14:textId="7D25D827" w:rsidR="002B5357" w:rsidRDefault="002B5357" w:rsidP="00FD3A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99</w:t>
            </w:r>
          </w:p>
        </w:tc>
      </w:tr>
      <w:tr w:rsidR="002111EF" w14:paraId="49ADC101" w14:textId="77777777" w:rsidTr="00FD3A6E">
        <w:tc>
          <w:tcPr>
            <w:tcW w:w="1244" w:type="dxa"/>
            <w:vAlign w:val="center"/>
          </w:tcPr>
          <w:p w14:paraId="3981F556" w14:textId="1C9C2784" w:rsidR="002111EF" w:rsidRDefault="005A4DAF" w:rsidP="00FD3A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EC1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4D3675" w14:paraId="1BB384A6" w14:textId="77777777" w:rsidTr="00FD3A6E">
        <w:tc>
          <w:tcPr>
            <w:tcW w:w="1244" w:type="dxa"/>
            <w:vAlign w:val="center"/>
          </w:tcPr>
          <w:p w14:paraId="2398103C" w14:textId="3307CD9A" w:rsidR="004D3675" w:rsidRDefault="004D3675" w:rsidP="00FD3A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30</w:t>
            </w:r>
          </w:p>
        </w:tc>
      </w:tr>
      <w:tr w:rsidR="004D3675" w14:paraId="70F2F03D" w14:textId="77777777" w:rsidTr="00FD3A6E">
        <w:tc>
          <w:tcPr>
            <w:tcW w:w="1244" w:type="dxa"/>
            <w:vAlign w:val="center"/>
          </w:tcPr>
          <w:p w14:paraId="0F52A790" w14:textId="14B4D2A8" w:rsidR="004D3675" w:rsidRDefault="004D3675" w:rsidP="00FD3A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03</w:t>
            </w:r>
          </w:p>
        </w:tc>
      </w:tr>
    </w:tbl>
    <w:p w14:paraId="0D2F1032" w14:textId="77777777" w:rsidR="00FD3A6E" w:rsidRPr="00FD3A6E" w:rsidRDefault="00FD3A6E" w:rsidP="00FD3A6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D3A6E">
        <w:rPr>
          <w:rFonts w:ascii="Times New Roman" w:hAnsi="Times New Roman" w:cs="Times New Roman"/>
          <w:b/>
          <w:sz w:val="24"/>
          <w:szCs w:val="24"/>
        </w:rPr>
        <w:t>Бюджетное муниципальное учреждение «</w:t>
      </w:r>
      <w:proofErr w:type="spellStart"/>
      <w:r w:rsidRPr="00FD3A6E">
        <w:rPr>
          <w:rFonts w:ascii="Times New Roman" w:hAnsi="Times New Roman" w:cs="Times New Roman"/>
          <w:b/>
          <w:sz w:val="24"/>
          <w:szCs w:val="24"/>
        </w:rPr>
        <w:t>Токсовская</w:t>
      </w:r>
      <w:proofErr w:type="spellEnd"/>
      <w:r w:rsidRPr="00FD3A6E">
        <w:rPr>
          <w:rFonts w:ascii="Times New Roman" w:hAnsi="Times New Roman" w:cs="Times New Roman"/>
          <w:b/>
          <w:sz w:val="24"/>
          <w:szCs w:val="24"/>
        </w:rPr>
        <w:t xml:space="preserve"> служба заказчика»</w:t>
      </w:r>
    </w:p>
    <w:p w14:paraId="618CFD98" w14:textId="77777777" w:rsidR="00FD3A6E" w:rsidRDefault="00FD3A6E" w:rsidP="00FD3A6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о</w:t>
      </w:r>
    </w:p>
    <w:p w14:paraId="78E9893B" w14:textId="77777777" w:rsidR="00FD3A6E" w:rsidRDefault="00FD3A6E" w:rsidP="00FD3A6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УД</w:t>
      </w:r>
    </w:p>
    <w:p w14:paraId="3242948B" w14:textId="77777777" w:rsidR="00FD3A6E" w:rsidRDefault="00FD3A6E" w:rsidP="00FD3A6E">
      <w:pPr>
        <w:pStyle w:val="a3"/>
        <w:tabs>
          <w:tab w:val="right" w:pos="138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деятельности муниципального учреждения</w:t>
      </w:r>
      <w:r>
        <w:rPr>
          <w:rFonts w:ascii="Times New Roman" w:hAnsi="Times New Roman" w:cs="Times New Roman"/>
          <w:sz w:val="24"/>
          <w:szCs w:val="24"/>
        </w:rPr>
        <w:tab/>
        <w:t>Дата</w:t>
      </w:r>
    </w:p>
    <w:p w14:paraId="3F4978EE" w14:textId="670A798A" w:rsidR="00FD3A6E" w:rsidRPr="00FD3A6E" w:rsidRDefault="00FD3A6E" w:rsidP="00FD3A6E">
      <w:pPr>
        <w:pStyle w:val="a3"/>
        <w:tabs>
          <w:tab w:val="right" w:pos="13815"/>
        </w:tabs>
        <w:rPr>
          <w:rFonts w:ascii="Times New Roman" w:hAnsi="Times New Roman" w:cs="Times New Roman"/>
          <w:b/>
          <w:sz w:val="24"/>
          <w:szCs w:val="24"/>
        </w:rPr>
      </w:pPr>
      <w:r w:rsidRPr="00FD3A6E">
        <w:rPr>
          <w:rFonts w:ascii="Times New Roman" w:hAnsi="Times New Roman" w:cs="Times New Roman"/>
          <w:b/>
          <w:sz w:val="24"/>
          <w:szCs w:val="24"/>
        </w:rPr>
        <w:t>Жилищно-коммунальное хозяйство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D3A6E">
        <w:rPr>
          <w:rFonts w:ascii="Times New Roman" w:hAnsi="Times New Roman" w:cs="Times New Roman"/>
          <w:sz w:val="24"/>
          <w:szCs w:val="24"/>
        </w:rPr>
        <w:t>Код по сводному</w:t>
      </w:r>
      <w:r w:rsidR="00EC1380">
        <w:rPr>
          <w:rFonts w:ascii="Times New Roman" w:hAnsi="Times New Roman" w:cs="Times New Roman"/>
          <w:sz w:val="24"/>
          <w:szCs w:val="24"/>
        </w:rPr>
        <w:t xml:space="preserve"> реестру</w:t>
      </w:r>
    </w:p>
    <w:p w14:paraId="6D9EB8C7" w14:textId="74BCDED9" w:rsidR="00EC1380" w:rsidRDefault="00FD3A6E" w:rsidP="00FD3A6E">
      <w:pPr>
        <w:pStyle w:val="a3"/>
        <w:tabs>
          <w:tab w:val="right" w:pos="13815"/>
        </w:tabs>
        <w:rPr>
          <w:rFonts w:ascii="Times New Roman" w:hAnsi="Times New Roman" w:cs="Times New Roman"/>
          <w:b/>
          <w:sz w:val="24"/>
          <w:szCs w:val="24"/>
        </w:rPr>
      </w:pPr>
      <w:r w:rsidRPr="00FD3A6E">
        <w:rPr>
          <w:rFonts w:ascii="Times New Roman" w:hAnsi="Times New Roman" w:cs="Times New Roman"/>
          <w:b/>
          <w:sz w:val="24"/>
          <w:szCs w:val="24"/>
        </w:rPr>
        <w:t>Благоустройство</w:t>
      </w:r>
      <w:r w:rsidR="004D367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4D3675" w:rsidRPr="004D3675">
        <w:rPr>
          <w:rFonts w:ascii="Times New Roman" w:hAnsi="Times New Roman" w:cs="Times New Roman"/>
          <w:bCs/>
          <w:sz w:val="24"/>
          <w:szCs w:val="24"/>
        </w:rPr>
        <w:t>По ОКВЭД</w:t>
      </w:r>
    </w:p>
    <w:p w14:paraId="07ADD847" w14:textId="7D5B8D72" w:rsidR="004D3675" w:rsidRDefault="004D3675" w:rsidP="00FD3A6E">
      <w:pPr>
        <w:pStyle w:val="a3"/>
        <w:tabs>
          <w:tab w:val="right" w:pos="1381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итуальные услуги                                                                                                                                                                                      </w:t>
      </w:r>
      <w:r w:rsidRPr="004D3675">
        <w:rPr>
          <w:rFonts w:ascii="Times New Roman" w:hAnsi="Times New Roman" w:cs="Times New Roman"/>
          <w:bCs/>
          <w:sz w:val="24"/>
          <w:szCs w:val="24"/>
        </w:rPr>
        <w:t>По ОКВЭ</w:t>
      </w:r>
      <w:r>
        <w:rPr>
          <w:rFonts w:ascii="Times New Roman" w:hAnsi="Times New Roman" w:cs="Times New Roman"/>
          <w:bCs/>
          <w:sz w:val="24"/>
          <w:szCs w:val="24"/>
        </w:rPr>
        <w:t>Д</w:t>
      </w:r>
    </w:p>
    <w:p w14:paraId="244736C7" w14:textId="2B3846F4" w:rsidR="00FD3A6E" w:rsidRDefault="005A4DAF" w:rsidP="00EC1380">
      <w:pPr>
        <w:pStyle w:val="a3"/>
        <w:tabs>
          <w:tab w:val="right" w:pos="138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EC138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FD3A6E">
        <w:rPr>
          <w:rFonts w:ascii="Times New Roman" w:hAnsi="Times New Roman" w:cs="Times New Roman"/>
          <w:sz w:val="24"/>
          <w:szCs w:val="24"/>
        </w:rPr>
        <w:t>По ОКВЭД</w:t>
      </w:r>
    </w:p>
    <w:p w14:paraId="5B0D3920" w14:textId="77777777" w:rsidR="00FD3A6E" w:rsidRDefault="00FD3A6E" w:rsidP="00FD3A6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КВЭД</w:t>
      </w:r>
    </w:p>
    <w:p w14:paraId="2B0191EB" w14:textId="77777777" w:rsidR="002111EF" w:rsidRDefault="00FD3A6E" w:rsidP="00FD3A6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КВЭД</w:t>
      </w:r>
    </w:p>
    <w:p w14:paraId="18DFB08B" w14:textId="77777777" w:rsidR="004D3675" w:rsidRDefault="004D3675" w:rsidP="00FD3A6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E430E62" w14:textId="77777777" w:rsidR="004D3675" w:rsidRDefault="004D3675" w:rsidP="00FD3A6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507D5C3" w14:textId="58848083" w:rsidR="00EC7F00" w:rsidRDefault="004D3675" w:rsidP="00FD3A6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</w:t>
      </w:r>
      <w:r w:rsidR="00FD3A6E">
        <w:rPr>
          <w:rFonts w:ascii="Times New Roman" w:hAnsi="Times New Roman" w:cs="Times New Roman"/>
          <w:sz w:val="24"/>
          <w:szCs w:val="24"/>
        </w:rPr>
        <w:t>асть 1. Сведения об оказываемых муниципальных услугах</w:t>
      </w:r>
    </w:p>
    <w:tbl>
      <w:tblPr>
        <w:tblpPr w:leftFromText="180" w:rightFromText="180" w:vertAnchor="text" w:horzAnchor="page" w:tblpX="13573" w:tblpY="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</w:tblGrid>
      <w:tr w:rsidR="00EC7F00" w:rsidRPr="00C553B0" w14:paraId="7477DB91" w14:textId="77777777" w:rsidTr="00EC7F00">
        <w:trPr>
          <w:trHeight w:val="786"/>
        </w:trPr>
        <w:tc>
          <w:tcPr>
            <w:tcW w:w="2552" w:type="dxa"/>
          </w:tcPr>
          <w:p w14:paraId="78A085F5" w14:textId="77777777" w:rsidR="00EC7F00" w:rsidRPr="007B2615" w:rsidRDefault="00EC7F00" w:rsidP="00EC7F00">
            <w:pPr>
              <w:pStyle w:val="a3"/>
              <w:jc w:val="center"/>
              <w:outlineLvl w:val="0"/>
              <w:rPr>
                <w:rFonts w:ascii="Times New Roman" w:hAnsi="Times New Roman"/>
              </w:rPr>
            </w:pPr>
            <w:r w:rsidRPr="007B2615">
              <w:rPr>
                <w:rFonts w:ascii="Times New Roman" w:hAnsi="Times New Roman"/>
                <w:sz w:val="20"/>
                <w:szCs w:val="20"/>
              </w:rPr>
              <w:t xml:space="preserve">Уникальный номер </w:t>
            </w:r>
            <w:proofErr w:type="gramStart"/>
            <w:r w:rsidRPr="007B2615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 w:rsidRPr="007B2615">
              <w:rPr>
                <w:rFonts w:ascii="Times New Roman" w:hAnsi="Times New Roman"/>
              </w:rPr>
              <w:t xml:space="preserve"> базовому</w:t>
            </w:r>
            <w:proofErr w:type="gramEnd"/>
            <w:r w:rsidRPr="007B2615">
              <w:rPr>
                <w:rFonts w:ascii="Times New Roman" w:hAnsi="Times New Roman"/>
              </w:rPr>
              <w:t xml:space="preserve"> (отраслевому)</w:t>
            </w:r>
          </w:p>
          <w:p w14:paraId="41400C54" w14:textId="77777777" w:rsidR="00EC7F00" w:rsidRPr="007B2615" w:rsidRDefault="00EC7F00" w:rsidP="00EC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615">
              <w:rPr>
                <w:rFonts w:ascii="Times New Roman" w:hAnsi="Times New Roman"/>
                <w:sz w:val="20"/>
                <w:szCs w:val="20"/>
              </w:rPr>
              <w:t>перечню услуг:</w:t>
            </w:r>
          </w:p>
          <w:p w14:paraId="5125C3F6" w14:textId="77777777" w:rsidR="00EC7F00" w:rsidRDefault="00EC7F00" w:rsidP="00EC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615">
              <w:rPr>
                <w:rFonts w:ascii="Times New Roman" w:hAnsi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7B2615">
              <w:rPr>
                <w:rFonts w:ascii="Times New Roman" w:hAnsi="Times New Roman"/>
                <w:sz w:val="20"/>
                <w:szCs w:val="20"/>
              </w:rPr>
              <w:t>01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7B2615"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30DB9F37" w14:textId="77777777" w:rsidR="00EC7F00" w:rsidRPr="00C553B0" w:rsidRDefault="00EC7F00" w:rsidP="00EC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58.0</w:t>
            </w:r>
          </w:p>
        </w:tc>
      </w:tr>
    </w:tbl>
    <w:p w14:paraId="352F3AAB" w14:textId="77777777" w:rsidR="00FD3A6E" w:rsidRDefault="00FD3A6E" w:rsidP="00FD3A6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FEA88A9" w14:textId="77777777" w:rsidR="00FD3A6E" w:rsidRDefault="00FD3A6E" w:rsidP="00FD3A6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1.</w:t>
      </w:r>
    </w:p>
    <w:p w14:paraId="1389B3BB" w14:textId="77777777" w:rsidR="00FD3A6E" w:rsidRDefault="00FD3A6E" w:rsidP="00FD3A6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4C0DBFC" w14:textId="77777777" w:rsidR="00EC7F00" w:rsidRPr="007B2615" w:rsidRDefault="00EC7F00" w:rsidP="00EC7F00">
      <w:pPr>
        <w:pStyle w:val="a3"/>
        <w:jc w:val="right"/>
        <w:outlineLvl w:val="0"/>
        <w:rPr>
          <w:rFonts w:ascii="Times New Roman" w:hAnsi="Times New Roman"/>
        </w:rPr>
      </w:pPr>
    </w:p>
    <w:p w14:paraId="15C41E3A" w14:textId="77777777" w:rsidR="00EC7F00" w:rsidRPr="00B018B2" w:rsidRDefault="00EC7F00" w:rsidP="00EC7F00">
      <w:pPr>
        <w:pStyle w:val="a3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именование муниципальной услуги: </w:t>
      </w:r>
      <w:r w:rsidR="00005D19">
        <w:rPr>
          <w:rFonts w:ascii="Times New Roman" w:hAnsi="Times New Roman"/>
          <w:i/>
          <w:sz w:val="24"/>
          <w:szCs w:val="24"/>
        </w:rPr>
        <w:t xml:space="preserve">а) </w:t>
      </w:r>
      <w:r w:rsidRPr="00DB7065">
        <w:rPr>
          <w:rFonts w:ascii="Times New Roman" w:hAnsi="Times New Roman"/>
          <w:i/>
          <w:sz w:val="24"/>
          <w:szCs w:val="24"/>
          <w:u w:val="single"/>
        </w:rPr>
        <w:t>Уборка территории и аналогичная деятельность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, </w:t>
      </w:r>
    </w:p>
    <w:p w14:paraId="2282ED52" w14:textId="3AA47EA0" w:rsidR="00ED4FFC" w:rsidRDefault="00005D19" w:rsidP="00005D19">
      <w:pPr>
        <w:pStyle w:val="a3"/>
        <w:ind w:left="720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 xml:space="preserve">б) </w:t>
      </w:r>
      <w:r w:rsidR="00EC7F00">
        <w:rPr>
          <w:rFonts w:ascii="Times New Roman" w:hAnsi="Times New Roman"/>
          <w:i/>
          <w:sz w:val="24"/>
          <w:szCs w:val="24"/>
          <w:u w:val="single"/>
        </w:rPr>
        <w:t>Обеспечение содержания и сохранности муниципального имущества, переданного в оперативное управление</w:t>
      </w:r>
      <w:r w:rsidR="00ED4FFC">
        <w:rPr>
          <w:rFonts w:ascii="Times New Roman" w:hAnsi="Times New Roman"/>
          <w:i/>
          <w:sz w:val="24"/>
          <w:szCs w:val="24"/>
          <w:u w:val="single"/>
        </w:rPr>
        <w:t>,</w:t>
      </w:r>
      <w:r w:rsidR="00351A52">
        <w:rPr>
          <w:rFonts w:ascii="Times New Roman" w:hAnsi="Times New Roman"/>
          <w:i/>
          <w:sz w:val="24"/>
          <w:szCs w:val="24"/>
          <w:u w:val="single"/>
        </w:rPr>
        <w:t xml:space="preserve"> в) Ритуальные услуги</w:t>
      </w:r>
    </w:p>
    <w:p w14:paraId="64815044" w14:textId="77777777" w:rsidR="00EC7F00" w:rsidRPr="004122E6" w:rsidRDefault="00EC7F00" w:rsidP="00EC7F00">
      <w:pPr>
        <w:pStyle w:val="a3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тегории потребителей муниципальной услуги:</w:t>
      </w:r>
    </w:p>
    <w:p w14:paraId="4FF13B36" w14:textId="777E0861" w:rsidR="00EC7F00" w:rsidRPr="004122E6" w:rsidRDefault="00EC7F00" w:rsidP="00EC7F00">
      <w:pPr>
        <w:pStyle w:val="a3"/>
        <w:ind w:left="360"/>
        <w:rPr>
          <w:rFonts w:ascii="Times New Roman" w:hAnsi="Times New Roman"/>
          <w:i/>
          <w:sz w:val="24"/>
          <w:szCs w:val="24"/>
        </w:rPr>
      </w:pPr>
      <w:r w:rsidRPr="004122E6">
        <w:rPr>
          <w:rFonts w:ascii="Times New Roman" w:hAnsi="Times New Roman"/>
          <w:i/>
          <w:sz w:val="24"/>
          <w:szCs w:val="24"/>
        </w:rPr>
        <w:t>- население МО «Токсовское городское поселение» Всеволожского муниципального района Ленинградской области</w:t>
      </w:r>
      <w:r w:rsidR="002A6A80">
        <w:rPr>
          <w:rFonts w:ascii="Times New Roman" w:hAnsi="Times New Roman"/>
          <w:i/>
          <w:sz w:val="24"/>
          <w:szCs w:val="24"/>
        </w:rPr>
        <w:t>,</w:t>
      </w:r>
    </w:p>
    <w:p w14:paraId="74795FC7" w14:textId="3914732A" w:rsidR="004122E6" w:rsidRDefault="004122E6" w:rsidP="004122E6">
      <w:pPr>
        <w:pStyle w:val="a3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4122E6">
        <w:rPr>
          <w:rFonts w:ascii="Times New Roman" w:hAnsi="Times New Roman" w:cs="Times New Roman"/>
          <w:i/>
          <w:sz w:val="24"/>
          <w:szCs w:val="24"/>
        </w:rPr>
        <w:t>- юридические лица МО «Токсовское городское поселение» Всеволожского муниципального района Ленинградской области</w:t>
      </w:r>
      <w:r w:rsidR="002A6A80">
        <w:rPr>
          <w:rFonts w:ascii="Times New Roman" w:hAnsi="Times New Roman" w:cs="Times New Roman"/>
          <w:i/>
          <w:sz w:val="24"/>
          <w:szCs w:val="24"/>
        </w:rPr>
        <w:t>.</w:t>
      </w:r>
    </w:p>
    <w:p w14:paraId="6F5C5B56" w14:textId="77777777" w:rsidR="004122E6" w:rsidRDefault="004122E6" w:rsidP="004122E6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ab/>
        <w:t>Показатели, характеризующие объем и (или) качество муниципальной услуги</w:t>
      </w:r>
    </w:p>
    <w:p w14:paraId="4528F0CC" w14:textId="77777777" w:rsidR="004122E6" w:rsidRDefault="004122E6" w:rsidP="004122E6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4122E6">
        <w:rPr>
          <w:rFonts w:ascii="Times New Roman" w:hAnsi="Times New Roman" w:cs="Times New Roman"/>
          <w:sz w:val="24"/>
          <w:szCs w:val="24"/>
        </w:rPr>
        <w:t xml:space="preserve">3.1. </w:t>
      </w:r>
      <w:r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ой услуги:</w:t>
      </w:r>
    </w:p>
    <w:p w14:paraId="4EAA9401" w14:textId="77777777" w:rsidR="001C6EB3" w:rsidRDefault="001C6EB3" w:rsidP="004122E6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208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432"/>
        <w:gridCol w:w="2974"/>
        <w:gridCol w:w="3259"/>
        <w:gridCol w:w="2028"/>
        <w:gridCol w:w="1516"/>
        <w:gridCol w:w="1020"/>
        <w:gridCol w:w="995"/>
        <w:gridCol w:w="992"/>
        <w:gridCol w:w="992"/>
      </w:tblGrid>
      <w:tr w:rsidR="001C6EB3" w:rsidRPr="001C6EB3" w14:paraId="0234D5EB" w14:textId="77777777" w:rsidTr="00787013">
        <w:trPr>
          <w:trHeight w:val="1069"/>
        </w:trPr>
        <w:tc>
          <w:tcPr>
            <w:tcW w:w="1432" w:type="dxa"/>
            <w:vMerge w:val="restart"/>
            <w:hideMark/>
          </w:tcPr>
          <w:p w14:paraId="00FCD8A9" w14:textId="77777777" w:rsidR="001C6EB3" w:rsidRPr="001C6EB3" w:rsidRDefault="001C6EB3" w:rsidP="001C6E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2974" w:type="dxa"/>
            <w:hideMark/>
          </w:tcPr>
          <w:p w14:paraId="7F108D41" w14:textId="77777777" w:rsidR="001C6EB3" w:rsidRPr="001C6EB3" w:rsidRDefault="001C6EB3" w:rsidP="001C6E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3259" w:type="dxa"/>
            <w:hideMark/>
          </w:tcPr>
          <w:p w14:paraId="3907E9DB" w14:textId="77777777" w:rsidR="001C6EB3" w:rsidRPr="001C6EB3" w:rsidRDefault="001C6EB3" w:rsidP="001C6E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564" w:type="dxa"/>
            <w:gridSpan w:val="3"/>
            <w:hideMark/>
          </w:tcPr>
          <w:p w14:paraId="7FA34382" w14:textId="77777777" w:rsidR="001C6EB3" w:rsidRPr="001C6EB3" w:rsidRDefault="001C6EB3" w:rsidP="001C6E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2979" w:type="dxa"/>
            <w:gridSpan w:val="3"/>
            <w:hideMark/>
          </w:tcPr>
          <w:p w14:paraId="3561C0F9" w14:textId="77777777" w:rsidR="001C6EB3" w:rsidRPr="001C6EB3" w:rsidRDefault="001C6EB3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чение показателя качества </w:t>
            </w:r>
            <w:r w:rsidR="00853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</w:t>
            </w:r>
          </w:p>
        </w:tc>
      </w:tr>
      <w:tr w:rsidR="001C6EB3" w:rsidRPr="001C6EB3" w14:paraId="63AF09E4" w14:textId="77777777" w:rsidTr="00787013">
        <w:trPr>
          <w:trHeight w:val="420"/>
        </w:trPr>
        <w:tc>
          <w:tcPr>
            <w:tcW w:w="1432" w:type="dxa"/>
            <w:vMerge/>
            <w:hideMark/>
          </w:tcPr>
          <w:p w14:paraId="3FFF5A75" w14:textId="77777777" w:rsidR="001C6EB3" w:rsidRPr="001C6EB3" w:rsidRDefault="001C6EB3" w:rsidP="001C6EB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vMerge w:val="restart"/>
            <w:noWrap/>
            <w:hideMark/>
          </w:tcPr>
          <w:p w14:paraId="423E1C4A" w14:textId="77777777" w:rsidR="001C6EB3" w:rsidRPr="001C6EB3" w:rsidRDefault="001C6EB3" w:rsidP="001C6E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259" w:type="dxa"/>
            <w:vMerge w:val="restart"/>
            <w:noWrap/>
            <w:hideMark/>
          </w:tcPr>
          <w:p w14:paraId="63D00EEF" w14:textId="77777777" w:rsidR="001C6EB3" w:rsidRPr="001C6EB3" w:rsidRDefault="00C30064" w:rsidP="001C6E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  <w:r w:rsidR="001C6EB3"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8" w:type="dxa"/>
            <w:vMerge w:val="restart"/>
            <w:noWrap/>
            <w:hideMark/>
          </w:tcPr>
          <w:p w14:paraId="3FD9CEAD" w14:textId="77777777" w:rsidR="001C6EB3" w:rsidRPr="001C6EB3" w:rsidRDefault="001C6EB3" w:rsidP="001C6E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536" w:type="dxa"/>
            <w:gridSpan w:val="2"/>
            <w:noWrap/>
            <w:hideMark/>
          </w:tcPr>
          <w:p w14:paraId="21DA933F" w14:textId="77777777" w:rsidR="001C6EB3" w:rsidRPr="001C6EB3" w:rsidRDefault="001C6EB3" w:rsidP="001C6E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95" w:type="dxa"/>
            <w:vMerge w:val="restart"/>
            <w:hideMark/>
          </w:tcPr>
          <w:p w14:paraId="594FADE7" w14:textId="77777777" w:rsidR="001C6EB3" w:rsidRPr="001C6EB3" w:rsidRDefault="001C6EB3" w:rsidP="005354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220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  <w:hideMark/>
          </w:tcPr>
          <w:p w14:paraId="60CF64D6" w14:textId="77777777" w:rsidR="001C6EB3" w:rsidRPr="001C6EB3" w:rsidRDefault="001C6EB3" w:rsidP="005354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535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220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  <w:proofErr w:type="gramStart"/>
            <w:r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й год планового периода)</w:t>
            </w:r>
          </w:p>
        </w:tc>
        <w:tc>
          <w:tcPr>
            <w:tcW w:w="992" w:type="dxa"/>
            <w:vMerge w:val="restart"/>
            <w:hideMark/>
          </w:tcPr>
          <w:p w14:paraId="0F5C517E" w14:textId="77777777" w:rsidR="001C6EB3" w:rsidRPr="001C6EB3" w:rsidRDefault="001C6EB3" w:rsidP="005354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220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    </w:t>
            </w:r>
            <w:proofErr w:type="gramStart"/>
            <w:r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 год планового периода)</w:t>
            </w:r>
          </w:p>
        </w:tc>
      </w:tr>
      <w:tr w:rsidR="001C6EB3" w:rsidRPr="001C6EB3" w14:paraId="13036DB7" w14:textId="77777777" w:rsidTr="00787013">
        <w:trPr>
          <w:trHeight w:val="710"/>
        </w:trPr>
        <w:tc>
          <w:tcPr>
            <w:tcW w:w="1432" w:type="dxa"/>
            <w:vMerge/>
            <w:hideMark/>
          </w:tcPr>
          <w:p w14:paraId="4D1B55BB" w14:textId="77777777" w:rsidR="001C6EB3" w:rsidRPr="001C6EB3" w:rsidRDefault="001C6EB3" w:rsidP="001C6EB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vMerge/>
            <w:hideMark/>
          </w:tcPr>
          <w:p w14:paraId="2CB4C1F9" w14:textId="77777777" w:rsidR="001C6EB3" w:rsidRPr="001C6EB3" w:rsidRDefault="001C6EB3" w:rsidP="001C6EB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9" w:type="dxa"/>
            <w:vMerge/>
            <w:hideMark/>
          </w:tcPr>
          <w:p w14:paraId="2D823B89" w14:textId="77777777" w:rsidR="001C6EB3" w:rsidRPr="001C6EB3" w:rsidRDefault="001C6EB3" w:rsidP="001C6EB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  <w:vMerge/>
            <w:hideMark/>
          </w:tcPr>
          <w:p w14:paraId="7832B495" w14:textId="77777777" w:rsidR="001C6EB3" w:rsidRPr="001C6EB3" w:rsidRDefault="001C6EB3" w:rsidP="001C6EB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hideMark/>
          </w:tcPr>
          <w:p w14:paraId="4C46B2B6" w14:textId="77777777" w:rsidR="001C6EB3" w:rsidRPr="001C6EB3" w:rsidRDefault="001C6EB3" w:rsidP="001C6E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020" w:type="dxa"/>
            <w:hideMark/>
          </w:tcPr>
          <w:p w14:paraId="4F42D040" w14:textId="77777777" w:rsidR="001C6EB3" w:rsidRPr="001C6EB3" w:rsidRDefault="001C6EB3" w:rsidP="001C6E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995" w:type="dxa"/>
            <w:vMerge/>
            <w:hideMark/>
          </w:tcPr>
          <w:p w14:paraId="513C02D0" w14:textId="77777777" w:rsidR="001C6EB3" w:rsidRPr="001C6EB3" w:rsidRDefault="001C6EB3" w:rsidP="001C6EB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0644BE0F" w14:textId="77777777" w:rsidR="001C6EB3" w:rsidRPr="001C6EB3" w:rsidRDefault="001C6EB3" w:rsidP="001C6EB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163BE66C" w14:textId="77777777" w:rsidR="001C6EB3" w:rsidRPr="001C6EB3" w:rsidRDefault="001C6EB3" w:rsidP="001C6EB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C6EB3" w:rsidRPr="001C6EB3" w14:paraId="28A179E9" w14:textId="77777777" w:rsidTr="00787013">
        <w:trPr>
          <w:trHeight w:val="300"/>
        </w:trPr>
        <w:tc>
          <w:tcPr>
            <w:tcW w:w="1432" w:type="dxa"/>
            <w:noWrap/>
            <w:hideMark/>
          </w:tcPr>
          <w:p w14:paraId="0594CCF7" w14:textId="77777777" w:rsidR="00783C35" w:rsidRPr="00606917" w:rsidRDefault="00783C35" w:rsidP="00FB34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181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606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  <w:p w14:paraId="3887DE26" w14:textId="77777777" w:rsidR="001C6EB3" w:rsidRPr="001C6EB3" w:rsidRDefault="00783C35" w:rsidP="00FB34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3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606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2974" w:type="dxa"/>
            <w:noWrap/>
            <w:hideMark/>
          </w:tcPr>
          <w:p w14:paraId="4F62170B" w14:textId="77777777" w:rsidR="00783C35" w:rsidRPr="00606917" w:rsidRDefault="001C6EB3" w:rsidP="00783C35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783C35" w:rsidRPr="006069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бор (в т</w:t>
            </w:r>
            <w:r w:rsidR="00783C3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  <w:r w:rsidR="00783C35" w:rsidRPr="006069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ч</w:t>
            </w:r>
            <w:r w:rsidR="00783C3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  <w:r w:rsidR="00783C35" w:rsidRPr="006069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раздельный сбор) и транспортирование твердых коммунальных отходов:</w:t>
            </w:r>
          </w:p>
          <w:p w14:paraId="011AE687" w14:textId="77777777" w:rsidR="001C6EB3" w:rsidRPr="00783C35" w:rsidRDefault="00783C35" w:rsidP="00783C35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783C35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- несанкционированные свалки</w:t>
            </w:r>
          </w:p>
        </w:tc>
        <w:tc>
          <w:tcPr>
            <w:tcW w:w="3259" w:type="dxa"/>
            <w:noWrap/>
            <w:hideMark/>
          </w:tcPr>
          <w:p w14:paraId="000A813E" w14:textId="77777777" w:rsidR="00783C35" w:rsidRDefault="001C6EB3" w:rsidP="00783C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783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ядок оказания услуг:</w:t>
            </w:r>
          </w:p>
          <w:p w14:paraId="2E0CE3D8" w14:textId="77777777" w:rsidR="00783C35" w:rsidRDefault="00783C35" w:rsidP="00783C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страция и архивирование поступивших БМ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кс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лужба заказчика»:</w:t>
            </w:r>
          </w:p>
          <w:p w14:paraId="3F8D9CE9" w14:textId="77777777" w:rsidR="00783C35" w:rsidRDefault="00783C35" w:rsidP="00783C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служебные записки;</w:t>
            </w:r>
          </w:p>
          <w:p w14:paraId="36C9764B" w14:textId="77777777" w:rsidR="00783C35" w:rsidRDefault="00783C35" w:rsidP="00783C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ручения главы администрации;</w:t>
            </w:r>
          </w:p>
          <w:p w14:paraId="69CBDCBB" w14:textId="77777777" w:rsidR="00783C35" w:rsidRDefault="00783C35" w:rsidP="00783C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технические задания;</w:t>
            </w:r>
          </w:p>
          <w:p w14:paraId="4CDFE8B2" w14:textId="77777777" w:rsidR="001C6EB3" w:rsidRPr="001C6EB3" w:rsidRDefault="00783C35" w:rsidP="00783C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исьма.</w:t>
            </w:r>
          </w:p>
        </w:tc>
        <w:tc>
          <w:tcPr>
            <w:tcW w:w="2028" w:type="dxa"/>
            <w:noWrap/>
            <w:hideMark/>
          </w:tcPr>
          <w:p w14:paraId="44EECAAF" w14:textId="77777777" w:rsidR="001C6EB3" w:rsidRDefault="00783C35" w:rsidP="00783C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орка территорий: Содержание в чистоте территории города</w:t>
            </w:r>
            <w:r w:rsidR="00FB3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17E26322" w14:textId="77777777" w:rsidR="00FB3416" w:rsidRPr="001C6EB3" w:rsidRDefault="00FB3416" w:rsidP="00783C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рно в течение года.</w:t>
            </w:r>
          </w:p>
        </w:tc>
        <w:tc>
          <w:tcPr>
            <w:tcW w:w="1516" w:type="dxa"/>
            <w:noWrap/>
            <w:hideMark/>
          </w:tcPr>
          <w:p w14:paraId="6301D4BC" w14:textId="77777777" w:rsidR="001C6EB3" w:rsidRPr="001C6EB3" w:rsidRDefault="00783C35" w:rsidP="00783C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20" w:type="dxa"/>
            <w:noWrap/>
            <w:hideMark/>
          </w:tcPr>
          <w:p w14:paraId="584B11C7" w14:textId="77777777" w:rsidR="001C6EB3" w:rsidRPr="001C6EB3" w:rsidRDefault="00783C35" w:rsidP="00783C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995" w:type="dxa"/>
            <w:noWrap/>
            <w:hideMark/>
          </w:tcPr>
          <w:p w14:paraId="52F5E532" w14:textId="77777777" w:rsidR="001C6EB3" w:rsidRPr="001C6EB3" w:rsidRDefault="008A5A72" w:rsidP="00783C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-</w:t>
            </w:r>
            <w:r w:rsidR="00783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noWrap/>
            <w:hideMark/>
          </w:tcPr>
          <w:p w14:paraId="3E668A34" w14:textId="77777777" w:rsidR="001C6EB3" w:rsidRPr="001C6EB3" w:rsidRDefault="008A5A72" w:rsidP="00783C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-</w:t>
            </w:r>
            <w:r w:rsidR="00783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noWrap/>
            <w:hideMark/>
          </w:tcPr>
          <w:p w14:paraId="7ED0BAF6" w14:textId="77777777" w:rsidR="001C6EB3" w:rsidRPr="001C6EB3" w:rsidRDefault="008A5A72" w:rsidP="00783C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-</w:t>
            </w:r>
            <w:r w:rsidR="00783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1C6EB3" w:rsidRPr="001C6EB3" w14:paraId="298102DD" w14:textId="77777777" w:rsidTr="00787013">
        <w:trPr>
          <w:trHeight w:val="300"/>
        </w:trPr>
        <w:tc>
          <w:tcPr>
            <w:tcW w:w="1432" w:type="dxa"/>
            <w:noWrap/>
            <w:hideMark/>
          </w:tcPr>
          <w:p w14:paraId="55CEB3F0" w14:textId="77777777" w:rsidR="001C6EB3" w:rsidRDefault="00783C35" w:rsidP="000455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18100700000003009101</w:t>
            </w:r>
          </w:p>
          <w:p w14:paraId="75D9E549" w14:textId="77777777" w:rsidR="006D2585" w:rsidRDefault="006D2585" w:rsidP="001278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33E1F53" w14:textId="77777777" w:rsidR="006D2585" w:rsidRDefault="006D2585" w:rsidP="001278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1448C18" w14:textId="77777777" w:rsidR="006D2585" w:rsidRDefault="006D2585" w:rsidP="001278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DBF3F7E" w14:textId="77777777" w:rsidR="006D2585" w:rsidRDefault="006D2585" w:rsidP="001278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CF3CF9E" w14:textId="77777777" w:rsidR="00A61E7F" w:rsidRDefault="00A61E7F" w:rsidP="000455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070AA34" w14:textId="77777777" w:rsidR="00A61E7F" w:rsidRDefault="00A61E7F" w:rsidP="000455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D3E6383" w14:textId="77777777" w:rsidR="006D2585" w:rsidRPr="001C6EB3" w:rsidRDefault="006D2585" w:rsidP="000455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60100100000001004107</w:t>
            </w:r>
          </w:p>
        </w:tc>
        <w:tc>
          <w:tcPr>
            <w:tcW w:w="2974" w:type="dxa"/>
            <w:noWrap/>
            <w:hideMark/>
          </w:tcPr>
          <w:p w14:paraId="7D7C4B2A" w14:textId="77777777" w:rsidR="001C6EB3" w:rsidRPr="00127873" w:rsidRDefault="00A23F01" w:rsidP="00783C35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2787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Содержание и техническое обслуживание </w:t>
            </w:r>
            <w:r w:rsidR="007A05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спортивных площадок, </w:t>
            </w:r>
            <w:r w:rsidRPr="0012787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етских игровых площадок, кладбище</w:t>
            </w:r>
            <w:r w:rsidR="008F3E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– 1</w:t>
            </w:r>
            <w:r w:rsidR="00676F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7 </w:t>
            </w:r>
            <w:r w:rsidR="008F3E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шт.</w:t>
            </w:r>
            <w:r w:rsidR="0012787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:</w:t>
            </w:r>
          </w:p>
          <w:p w14:paraId="245C7B67" w14:textId="77777777" w:rsidR="00127873" w:rsidRPr="00127873" w:rsidRDefault="00127873" w:rsidP="00783C35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2787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г.п</w:t>
            </w:r>
            <w:proofErr w:type="spellEnd"/>
            <w:r w:rsidRPr="0012787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. Токсово:</w:t>
            </w:r>
          </w:p>
          <w:p w14:paraId="0AF6DCB0" w14:textId="77777777" w:rsidR="00127873" w:rsidRDefault="00127873" w:rsidP="00783C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ивокзальная, д.17</w:t>
            </w:r>
            <w:r w:rsidR="007A05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– </w:t>
            </w:r>
            <w:r w:rsidR="007A05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  <w:p w14:paraId="3B7CFD3E" w14:textId="77777777" w:rsidR="00127873" w:rsidRDefault="00127873" w:rsidP="00783C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ивокзальная, д.10 – 1</w:t>
            </w:r>
            <w:r w:rsidR="00F92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  <w:p w14:paraId="450BFAEE" w14:textId="77777777" w:rsidR="00127873" w:rsidRDefault="00127873" w:rsidP="00783C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ивокзальная, д.20 – 1</w:t>
            </w:r>
            <w:r w:rsidR="00F92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  <w:p w14:paraId="77A65A45" w14:textId="77777777" w:rsidR="007A05C7" w:rsidRDefault="007A05C7" w:rsidP="00783C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ивокзальная, д.22 – 1 шт.</w:t>
            </w:r>
          </w:p>
          <w:p w14:paraId="43E1F2CA" w14:textId="77777777" w:rsidR="00127873" w:rsidRDefault="007A05C7" w:rsidP="00783C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к 500-летия Токсово</w:t>
            </w:r>
            <w:r w:rsidR="00127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1</w:t>
            </w:r>
            <w:r w:rsidR="00F92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27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  <w:p w14:paraId="4E2C149C" w14:textId="77777777" w:rsidR="00127873" w:rsidRDefault="00127873" w:rsidP="00783C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оровая</w:t>
            </w:r>
            <w:r w:rsidR="00F92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78</w:t>
            </w:r>
            <w:r w:rsidRPr="00127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1</w:t>
            </w:r>
            <w:r w:rsidR="00F92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27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  <w:p w14:paraId="0C1F8DBA" w14:textId="77777777" w:rsidR="007A05C7" w:rsidRPr="00127873" w:rsidRDefault="007A05C7" w:rsidP="00783C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л. Черничная, д.35 – 1 шт.</w:t>
            </w:r>
          </w:p>
          <w:p w14:paraId="318CBF02" w14:textId="77777777" w:rsidR="005E1922" w:rsidRDefault="005E1922" w:rsidP="001C7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F889088" w14:textId="77777777" w:rsidR="001C7DB8" w:rsidRDefault="001C7DB8" w:rsidP="001C7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ккейная площадка (ул. Привокзальная, д.22) – 1 шт.</w:t>
            </w:r>
          </w:p>
          <w:p w14:paraId="351DA552" w14:textId="77777777" w:rsidR="005E1922" w:rsidRDefault="005E1922" w:rsidP="00783C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D5C14A1" w14:textId="77777777" w:rsidR="00127873" w:rsidRDefault="002B759D" w:rsidP="00783C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127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дбище «Мемориал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1шт.</w:t>
            </w:r>
          </w:p>
          <w:p w14:paraId="60903629" w14:textId="77777777" w:rsidR="005E1922" w:rsidRDefault="005E1922" w:rsidP="00783C35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  <w:p w14:paraId="177A9C49" w14:textId="77777777" w:rsidR="00127873" w:rsidRDefault="00127873" w:rsidP="00783C35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12787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дер. </w:t>
            </w:r>
            <w:proofErr w:type="spellStart"/>
            <w:r w:rsidRPr="0012787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Рапполов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:</w:t>
            </w:r>
          </w:p>
          <w:p w14:paraId="55CA6ABE" w14:textId="77777777" w:rsidR="00127873" w:rsidRDefault="002B759D" w:rsidP="00783C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вражная, д.28 – 1шт.</w:t>
            </w:r>
          </w:p>
          <w:p w14:paraId="516DED23" w14:textId="77777777" w:rsidR="001C7DB8" w:rsidRDefault="001C7DB8" w:rsidP="00783C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Заречная, д.13 – 1 шт.</w:t>
            </w:r>
          </w:p>
          <w:p w14:paraId="012F4A0F" w14:textId="77777777" w:rsidR="001C7DB8" w:rsidRDefault="001C7DB8" w:rsidP="00783C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сная, д. 22(у КДЦ)</w:t>
            </w:r>
            <w:r w:rsidR="00ED5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1 шт.</w:t>
            </w:r>
          </w:p>
          <w:p w14:paraId="0E38DBF9" w14:textId="77777777" w:rsidR="002B759D" w:rsidRDefault="002B759D" w:rsidP="00783C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Центральная, д.1 – </w:t>
            </w:r>
            <w:r w:rsidR="007A05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  <w:p w14:paraId="365B8D9D" w14:textId="77777777" w:rsidR="005E1922" w:rsidRDefault="005E1922" w:rsidP="00783C35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  <w:p w14:paraId="7154A12D" w14:textId="77777777" w:rsidR="002B759D" w:rsidRDefault="002B759D" w:rsidP="00783C35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2B759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дер. Кавголово:</w:t>
            </w:r>
          </w:p>
          <w:p w14:paraId="56B83B79" w14:textId="77777777" w:rsidR="002B759D" w:rsidRPr="002B759D" w:rsidRDefault="001C7DB8" w:rsidP="006807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овая д. 11а</w:t>
            </w:r>
            <w:r w:rsidR="00680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="00680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</w:t>
            </w:r>
            <w:r w:rsidR="002B7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259" w:type="dxa"/>
            <w:noWrap/>
            <w:hideMark/>
          </w:tcPr>
          <w:p w14:paraId="74CE822C" w14:textId="77777777" w:rsidR="001C6EB3" w:rsidRDefault="002B759D" w:rsidP="002B75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 Санитарная очистка – ежедневно</w:t>
            </w:r>
          </w:p>
          <w:p w14:paraId="3164BD6F" w14:textId="77777777" w:rsidR="002B759D" w:rsidRDefault="002B759D" w:rsidP="002B75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Восстановление поврежденных лакокрасочных покрытий – в течение 5 суток с момента обнаружения.</w:t>
            </w:r>
          </w:p>
          <w:p w14:paraId="00C41116" w14:textId="77777777" w:rsidR="002B759D" w:rsidRDefault="002B759D" w:rsidP="002B75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Выполнение ремонтных работ по восстановлению утраченных или поврежденных элементов – в течение 5 суток с момента обнаружения.</w:t>
            </w:r>
          </w:p>
          <w:p w14:paraId="7CD03096" w14:textId="77777777" w:rsidR="002B759D" w:rsidRPr="002B759D" w:rsidRDefault="002B759D" w:rsidP="002B75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 Частичный ремонт, уборка, замена песка.</w:t>
            </w:r>
          </w:p>
        </w:tc>
        <w:tc>
          <w:tcPr>
            <w:tcW w:w="2028" w:type="dxa"/>
            <w:noWrap/>
            <w:hideMark/>
          </w:tcPr>
          <w:p w14:paraId="59E4E227" w14:textId="77777777" w:rsidR="001C6EB3" w:rsidRDefault="002B759D" w:rsidP="00783C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борка территорий: Содержание в чистоте территории города.</w:t>
            </w:r>
          </w:p>
          <w:p w14:paraId="3CC4DAB2" w14:textId="77777777" w:rsidR="00A61E7F" w:rsidRDefault="00A61E7F" w:rsidP="00783C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рно в течение года.</w:t>
            </w:r>
          </w:p>
          <w:p w14:paraId="045D4705" w14:textId="77777777" w:rsidR="006D2585" w:rsidRDefault="006D2585" w:rsidP="006D25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97A2F63" w14:textId="77777777" w:rsidR="006D2585" w:rsidRDefault="006D2585" w:rsidP="006D25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 (эксплуатация) имущества, находящегося 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государственной (муниципальной) собственности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 эксплуатационн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технического обслуживания объектов и помещений, а также содержание указанных объектов и помещений, оборудования и прилегающей территории в надлежащем состоянии.</w:t>
            </w:r>
          </w:p>
          <w:p w14:paraId="2F788EA8" w14:textId="77777777" w:rsidR="00A61E7F" w:rsidRPr="001C6EB3" w:rsidRDefault="00A61E7F" w:rsidP="006D25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ота предоставляемой услуги.</w:t>
            </w:r>
          </w:p>
        </w:tc>
        <w:tc>
          <w:tcPr>
            <w:tcW w:w="1516" w:type="dxa"/>
            <w:noWrap/>
            <w:hideMark/>
          </w:tcPr>
          <w:p w14:paraId="3F058485" w14:textId="77777777" w:rsidR="001C6EB3" w:rsidRPr="001C6EB3" w:rsidRDefault="006D2585" w:rsidP="006D25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1020" w:type="dxa"/>
            <w:noWrap/>
            <w:hideMark/>
          </w:tcPr>
          <w:p w14:paraId="51B9B2B7" w14:textId="77777777" w:rsidR="001C6EB3" w:rsidRPr="001C6EB3" w:rsidRDefault="006D2585" w:rsidP="006D25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995" w:type="dxa"/>
            <w:noWrap/>
            <w:hideMark/>
          </w:tcPr>
          <w:p w14:paraId="5C09EC7F" w14:textId="77777777" w:rsidR="001C6EB3" w:rsidRPr="001C6EB3" w:rsidRDefault="00C001BA" w:rsidP="006D25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-</w:t>
            </w:r>
            <w:r w:rsidR="006D2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noWrap/>
            <w:hideMark/>
          </w:tcPr>
          <w:p w14:paraId="03C2B20F" w14:textId="77777777" w:rsidR="001C6EB3" w:rsidRPr="001C6EB3" w:rsidRDefault="00C001BA" w:rsidP="006D25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-</w:t>
            </w:r>
            <w:r w:rsidR="006D2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noWrap/>
            <w:hideMark/>
          </w:tcPr>
          <w:p w14:paraId="5F35AED5" w14:textId="77777777" w:rsidR="001C6EB3" w:rsidRPr="001C6EB3" w:rsidRDefault="00C001BA" w:rsidP="006D25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-</w:t>
            </w:r>
            <w:r w:rsidR="006D2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1C6EB3" w:rsidRPr="001C6EB3" w14:paraId="74DB9FC6" w14:textId="77777777" w:rsidTr="00787013">
        <w:trPr>
          <w:trHeight w:val="300"/>
        </w:trPr>
        <w:tc>
          <w:tcPr>
            <w:tcW w:w="1432" w:type="dxa"/>
            <w:noWrap/>
            <w:hideMark/>
          </w:tcPr>
          <w:p w14:paraId="555797D3" w14:textId="77777777" w:rsidR="00D55DC5" w:rsidRPr="00606917" w:rsidRDefault="00D55DC5" w:rsidP="00D55D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181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606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  <w:p w14:paraId="1C6854B1" w14:textId="77777777" w:rsidR="00D55DC5" w:rsidRPr="001C6EB3" w:rsidRDefault="00D55DC5" w:rsidP="00D55D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3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606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2974" w:type="dxa"/>
            <w:noWrap/>
            <w:hideMark/>
          </w:tcPr>
          <w:p w14:paraId="6985D860" w14:textId="77777777" w:rsidR="0004559A" w:rsidRPr="00B05026" w:rsidRDefault="0004559A" w:rsidP="0004559A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4904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учная уборка территории</w:t>
            </w:r>
            <w:r w:rsidR="004904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050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–</w:t>
            </w:r>
            <w:r w:rsidR="004904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91D5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8F3E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 </w:t>
            </w:r>
            <w:r w:rsidR="00691D5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5</w:t>
            </w:r>
            <w:r w:rsidR="008F3E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,2</w:t>
            </w:r>
            <w:r w:rsidR="00B050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</w:t>
            </w:r>
            <w:r w:rsidR="00B050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4ECABF0E" w14:textId="77777777" w:rsidR="001C6EB3" w:rsidRDefault="0004559A" w:rsidP="0004559A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4559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г.п</w:t>
            </w:r>
            <w:proofErr w:type="spellEnd"/>
            <w:r w:rsidRPr="0004559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. Токсово</w:t>
            </w:r>
            <w:r w:rsidR="001C6EB3" w:rsidRPr="0004559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  <w:p w14:paraId="5310504E" w14:textId="77777777" w:rsidR="0004559A" w:rsidRDefault="0004559A" w:rsidP="000455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вокзальная пл. – </w:t>
            </w:r>
            <w:r w:rsidR="0076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87,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33E5A078" w14:textId="77777777" w:rsidR="004904ED" w:rsidRDefault="00691D56" w:rsidP="000455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ивокзальная – 7 500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0B49F729" w14:textId="77777777" w:rsidR="00691D56" w:rsidRDefault="00691D56" w:rsidP="000455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орожников – 2 652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2F9B9206" w14:textId="77777777" w:rsidR="00691D56" w:rsidRDefault="00691D56" w:rsidP="000455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Железнодорожная – </w:t>
            </w:r>
            <w:r w:rsidR="00766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7E3DB782" w14:textId="77777777" w:rsidR="00691D56" w:rsidRDefault="00691D56" w:rsidP="000455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ов – 7 000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20B5F36F" w14:textId="77777777" w:rsidR="00691D56" w:rsidRDefault="00691D56" w:rsidP="000455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е шоссе – 2 600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7F48B0E1" w14:textId="77777777" w:rsidR="00691D56" w:rsidRDefault="00691D56" w:rsidP="000455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Дружбы – </w:t>
            </w:r>
            <w:r w:rsidR="008F3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22B6937D" w14:textId="77777777" w:rsidR="00691D56" w:rsidRDefault="00691D56" w:rsidP="000455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Санаторная – </w:t>
            </w:r>
            <w:r w:rsidR="008F3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5144DDAD" w14:textId="77777777" w:rsidR="00691D56" w:rsidRDefault="00691D56" w:rsidP="000455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Первомайская – </w:t>
            </w:r>
            <w:r w:rsidR="008F3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59F929AF" w14:textId="77777777" w:rsidR="00691D56" w:rsidRPr="00691D56" w:rsidRDefault="00691D56" w:rsidP="000455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к 500-летия – 650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46C117BC" w14:textId="77777777" w:rsidR="00C23293" w:rsidRDefault="00C23293" w:rsidP="0004559A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C2329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C2329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Рапполово</w:t>
            </w:r>
            <w:proofErr w:type="spellEnd"/>
          </w:p>
          <w:p w14:paraId="78B8561E" w14:textId="77777777" w:rsidR="00525091" w:rsidRDefault="00525091" w:rsidP="000455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Овражная – </w:t>
            </w:r>
            <w:r w:rsidR="008F3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52CCC066" w14:textId="77777777" w:rsidR="004904ED" w:rsidRDefault="0076631E" w:rsidP="000455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Центральная</w:t>
            </w:r>
            <w:r w:rsidR="00490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500м</w:t>
            </w:r>
            <w:r w:rsidR="00490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13FDDA81" w14:textId="77777777" w:rsidR="004904ED" w:rsidRPr="004904ED" w:rsidRDefault="004904ED" w:rsidP="000455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убовая – 400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3259" w:type="dxa"/>
            <w:noWrap/>
            <w:hideMark/>
          </w:tcPr>
          <w:p w14:paraId="0CB44B5A" w14:textId="7B21FADF" w:rsidR="001C6EB3" w:rsidRDefault="00B35714" w:rsidP="00C232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днев</w:t>
            </w:r>
            <w:r w:rsidR="00C23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уборка территории</w:t>
            </w:r>
            <w:r w:rsidR="00D55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  <w:p w14:paraId="7BBB6FEB" w14:textId="4498991E" w:rsidR="00D55DC5" w:rsidRDefault="00D55DC5" w:rsidP="00C232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подметание, уборк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сора, </w:t>
            </w:r>
            <w:r w:rsidR="00633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стьев</w:t>
            </w:r>
            <w:proofErr w:type="gramEnd"/>
            <w:r w:rsidR="00684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очистка ур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14:paraId="60C17B5C" w14:textId="77777777" w:rsidR="00D55DC5" w:rsidRDefault="00D55DC5" w:rsidP="00C232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сбор, погрузка и вывоз мусора.</w:t>
            </w:r>
          </w:p>
          <w:p w14:paraId="15D5D247" w14:textId="6F5A7DE1" w:rsidR="003A43F9" w:rsidRPr="003A43F9" w:rsidRDefault="003A43F9" w:rsidP="003A43F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и проведение демонтажа самовольно </w:t>
            </w:r>
            <w:r w:rsidR="00684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3A4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ных рекламных конструкций и самовольно размещенных рекламно-информационных материал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</w:t>
            </w:r>
          </w:p>
          <w:p w14:paraId="79A67553" w14:textId="77777777" w:rsidR="00D55DC5" w:rsidRPr="00C23293" w:rsidRDefault="00D55DC5" w:rsidP="00C232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ыпание дороже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с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олевой смесью в зимний период.</w:t>
            </w:r>
          </w:p>
        </w:tc>
        <w:tc>
          <w:tcPr>
            <w:tcW w:w="2028" w:type="dxa"/>
            <w:noWrap/>
            <w:hideMark/>
          </w:tcPr>
          <w:p w14:paraId="01EFE97E" w14:textId="77777777" w:rsidR="00D55DC5" w:rsidRDefault="00D55DC5" w:rsidP="000455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орка территорий: Содержание в чистоте территории города.</w:t>
            </w:r>
          </w:p>
          <w:p w14:paraId="6BDD2F75" w14:textId="2A78D85A" w:rsidR="00A61E7F" w:rsidRPr="001C6EB3" w:rsidRDefault="00FA2D9B" w:rsidP="000455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о в зависимости от погодных условий.</w:t>
            </w:r>
          </w:p>
        </w:tc>
        <w:tc>
          <w:tcPr>
            <w:tcW w:w="1516" w:type="dxa"/>
            <w:noWrap/>
            <w:hideMark/>
          </w:tcPr>
          <w:p w14:paraId="1F728D8D" w14:textId="77777777" w:rsidR="001C6EB3" w:rsidRPr="001C6EB3" w:rsidRDefault="008A5A72" w:rsidP="008A5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20" w:type="dxa"/>
            <w:noWrap/>
            <w:hideMark/>
          </w:tcPr>
          <w:p w14:paraId="08AD0FF3" w14:textId="77777777" w:rsidR="001C6EB3" w:rsidRPr="001C6EB3" w:rsidRDefault="008A5A72" w:rsidP="008A5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995" w:type="dxa"/>
            <w:noWrap/>
            <w:hideMark/>
          </w:tcPr>
          <w:p w14:paraId="724999D1" w14:textId="77777777" w:rsidR="001C6EB3" w:rsidRPr="001C6EB3" w:rsidRDefault="00C001BA" w:rsidP="008A5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-</w:t>
            </w:r>
            <w:r w:rsidR="008A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noWrap/>
            <w:hideMark/>
          </w:tcPr>
          <w:p w14:paraId="0C9EDE24" w14:textId="77777777" w:rsidR="001C6EB3" w:rsidRPr="001C6EB3" w:rsidRDefault="00C001BA" w:rsidP="008A5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-</w:t>
            </w:r>
            <w:r w:rsidR="008A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noWrap/>
            <w:hideMark/>
          </w:tcPr>
          <w:p w14:paraId="45BCBE41" w14:textId="77777777" w:rsidR="001C6EB3" w:rsidRPr="001C6EB3" w:rsidRDefault="00C001BA" w:rsidP="008A5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-</w:t>
            </w:r>
            <w:r w:rsidR="008A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1C6EB3" w:rsidRPr="001C6EB3" w14:paraId="179685B3" w14:textId="77777777" w:rsidTr="00787013">
        <w:trPr>
          <w:trHeight w:val="300"/>
        </w:trPr>
        <w:tc>
          <w:tcPr>
            <w:tcW w:w="1432" w:type="dxa"/>
            <w:noWrap/>
            <w:hideMark/>
          </w:tcPr>
          <w:p w14:paraId="288D58CE" w14:textId="77777777" w:rsidR="001C6EB3" w:rsidRDefault="009031CC" w:rsidP="002C53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98100100000000001101</w:t>
            </w:r>
          </w:p>
          <w:p w14:paraId="5194A3A3" w14:textId="77777777" w:rsidR="009031CC" w:rsidRDefault="009031CC" w:rsidP="002C53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E568506" w14:textId="77777777" w:rsidR="009031CC" w:rsidRDefault="009031CC" w:rsidP="002C53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83A04BA" w14:textId="77777777" w:rsidR="009031CC" w:rsidRDefault="009031CC" w:rsidP="002C53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4D453B3" w14:textId="77777777" w:rsidR="009031CC" w:rsidRDefault="009031CC" w:rsidP="002C53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48085F9" w14:textId="77777777" w:rsidR="009031CC" w:rsidRPr="00606917" w:rsidRDefault="009031CC" w:rsidP="007335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181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606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  <w:p w14:paraId="01A0A88F" w14:textId="77777777" w:rsidR="009031CC" w:rsidRPr="001C6EB3" w:rsidRDefault="009031CC" w:rsidP="00903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0003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606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2974" w:type="dxa"/>
            <w:noWrap/>
            <w:hideMark/>
          </w:tcPr>
          <w:p w14:paraId="0B6F163F" w14:textId="52970DCC" w:rsidR="001C6EB3" w:rsidRPr="009031CC" w:rsidRDefault="002C53BD" w:rsidP="002C53B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031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 xml:space="preserve">Выпиловка </w:t>
            </w:r>
            <w:r w:rsidR="00DF43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аварийно-опасных и ветровальных </w:t>
            </w:r>
            <w:r w:rsidRPr="009031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еревьев диаметром от 35см и более</w:t>
            </w:r>
            <w:r w:rsidR="008E35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="00E96A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 w:rsidR="001123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  <w:r w:rsidR="00FB341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 штук</w:t>
            </w:r>
          </w:p>
        </w:tc>
        <w:tc>
          <w:tcPr>
            <w:tcW w:w="3259" w:type="dxa"/>
            <w:noWrap/>
            <w:hideMark/>
          </w:tcPr>
          <w:p w14:paraId="3FB52D61" w14:textId="77777777" w:rsidR="009031CC" w:rsidRDefault="009031CC" w:rsidP="009031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Регистрация и архивирование поступивших в адрес БМ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кс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лужба заказчика» заявок от Администрации МО «Токсовское городское поселение».</w:t>
            </w:r>
          </w:p>
          <w:p w14:paraId="249AB3F3" w14:textId="77777777" w:rsidR="009031CC" w:rsidRDefault="009031CC" w:rsidP="009031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Обследование объекта.</w:t>
            </w:r>
          </w:p>
          <w:p w14:paraId="5DF63B01" w14:textId="77777777" w:rsidR="009031CC" w:rsidRDefault="009031CC" w:rsidP="009031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 Использование специального оборудования и техники.</w:t>
            </w:r>
          </w:p>
          <w:p w14:paraId="4A428B60" w14:textId="77777777" w:rsidR="009031CC" w:rsidRPr="001C6EB3" w:rsidRDefault="009031CC" w:rsidP="009031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  <w:noWrap/>
            <w:hideMark/>
          </w:tcPr>
          <w:p w14:paraId="75E9BEEF" w14:textId="77777777" w:rsidR="001C6EB3" w:rsidRDefault="009031CC" w:rsidP="009031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ганизация благоустройства и озеленения: Содержание объектов озеленения.</w:t>
            </w:r>
          </w:p>
          <w:p w14:paraId="234EC798" w14:textId="77777777" w:rsidR="00A61E7F" w:rsidRDefault="00A61E7F" w:rsidP="009031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блюдение сроков выполнения работ.</w:t>
            </w:r>
          </w:p>
          <w:p w14:paraId="180E36C4" w14:textId="77777777" w:rsidR="009031CC" w:rsidRDefault="009031CC" w:rsidP="009031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орка территорий: Содержание в чистоте территории города.</w:t>
            </w:r>
          </w:p>
          <w:p w14:paraId="7457C6DB" w14:textId="77777777" w:rsidR="00A61E7F" w:rsidRPr="001C6EB3" w:rsidRDefault="00A61E7F" w:rsidP="009031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рно в течение года.</w:t>
            </w:r>
          </w:p>
        </w:tc>
        <w:tc>
          <w:tcPr>
            <w:tcW w:w="1516" w:type="dxa"/>
            <w:noWrap/>
            <w:hideMark/>
          </w:tcPr>
          <w:p w14:paraId="6674AE9A" w14:textId="77777777" w:rsidR="001C6EB3" w:rsidRPr="001C6EB3" w:rsidRDefault="009031CC" w:rsidP="00903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1020" w:type="dxa"/>
            <w:noWrap/>
            <w:hideMark/>
          </w:tcPr>
          <w:p w14:paraId="255B2B47" w14:textId="77777777" w:rsidR="001C6EB3" w:rsidRPr="001C6EB3" w:rsidRDefault="009031CC" w:rsidP="00903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995" w:type="dxa"/>
            <w:noWrap/>
            <w:hideMark/>
          </w:tcPr>
          <w:p w14:paraId="35981AC2" w14:textId="77777777" w:rsidR="001C6EB3" w:rsidRPr="001C6EB3" w:rsidRDefault="00C001BA" w:rsidP="00903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-</w:t>
            </w:r>
            <w:r w:rsidR="00903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noWrap/>
            <w:hideMark/>
          </w:tcPr>
          <w:p w14:paraId="274767C2" w14:textId="77777777" w:rsidR="001C6EB3" w:rsidRPr="001C6EB3" w:rsidRDefault="00C001BA" w:rsidP="00903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-</w:t>
            </w:r>
            <w:r w:rsidR="00903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noWrap/>
            <w:hideMark/>
          </w:tcPr>
          <w:p w14:paraId="79644ACD" w14:textId="77777777" w:rsidR="001C6EB3" w:rsidRPr="001C6EB3" w:rsidRDefault="00C001BA" w:rsidP="00903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-</w:t>
            </w:r>
            <w:r w:rsidR="00903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C27669" w:rsidRPr="001C6EB3" w14:paraId="0916F5A1" w14:textId="77777777" w:rsidTr="00787013">
        <w:trPr>
          <w:trHeight w:val="300"/>
        </w:trPr>
        <w:tc>
          <w:tcPr>
            <w:tcW w:w="1432" w:type="dxa"/>
            <w:noWrap/>
          </w:tcPr>
          <w:p w14:paraId="2F5FDB13" w14:textId="78EE2905" w:rsidR="00C27669" w:rsidRDefault="00C27669" w:rsidP="002C53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98100100000000001101</w:t>
            </w:r>
          </w:p>
        </w:tc>
        <w:tc>
          <w:tcPr>
            <w:tcW w:w="2974" w:type="dxa"/>
            <w:noWrap/>
          </w:tcPr>
          <w:p w14:paraId="0B64371B" w14:textId="10702BC9" w:rsidR="00C27669" w:rsidRPr="009031CC" w:rsidRDefault="00C27669" w:rsidP="002C53B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работка деревьев от вредителей</w:t>
            </w:r>
          </w:p>
        </w:tc>
        <w:tc>
          <w:tcPr>
            <w:tcW w:w="3259" w:type="dxa"/>
            <w:noWrap/>
          </w:tcPr>
          <w:p w14:paraId="1EA2BA10" w14:textId="240D8874" w:rsidR="00C27669" w:rsidRPr="008020C5" w:rsidRDefault="00FA2D9B" w:rsidP="008020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енняя п</w:t>
            </w:r>
            <w:r w:rsidR="00C27669" w:rsidRPr="00802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краска стволов деревьев, предварительно обработанных </w:t>
            </w:r>
            <w:r w:rsidR="00D668B9" w:rsidRPr="00802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вредителей.</w:t>
            </w:r>
            <w:r w:rsidR="00C27669" w:rsidRPr="00802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28" w:type="dxa"/>
            <w:noWrap/>
          </w:tcPr>
          <w:p w14:paraId="63C8B494" w14:textId="74A6D1B3" w:rsidR="00C27669" w:rsidRDefault="00CD6FB2" w:rsidP="009031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мере необходимости в зависимости от погодных условий</w:t>
            </w:r>
          </w:p>
        </w:tc>
        <w:tc>
          <w:tcPr>
            <w:tcW w:w="1516" w:type="dxa"/>
            <w:noWrap/>
          </w:tcPr>
          <w:p w14:paraId="25C47785" w14:textId="01001574" w:rsidR="00C27669" w:rsidRDefault="00C27669" w:rsidP="00903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20" w:type="dxa"/>
            <w:noWrap/>
          </w:tcPr>
          <w:p w14:paraId="7D29F66A" w14:textId="6F6F6528" w:rsidR="00C27669" w:rsidRDefault="00C27669" w:rsidP="00903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995" w:type="dxa"/>
            <w:noWrap/>
          </w:tcPr>
          <w:p w14:paraId="4DDF3D30" w14:textId="776CFB35" w:rsidR="00C27669" w:rsidRDefault="00C27669" w:rsidP="00903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-100</w:t>
            </w:r>
          </w:p>
        </w:tc>
        <w:tc>
          <w:tcPr>
            <w:tcW w:w="992" w:type="dxa"/>
            <w:noWrap/>
          </w:tcPr>
          <w:p w14:paraId="083B3DDF" w14:textId="2AEE19DD" w:rsidR="00C27669" w:rsidRDefault="00C27669" w:rsidP="00903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-100</w:t>
            </w:r>
          </w:p>
        </w:tc>
        <w:tc>
          <w:tcPr>
            <w:tcW w:w="992" w:type="dxa"/>
            <w:noWrap/>
          </w:tcPr>
          <w:p w14:paraId="63C148E9" w14:textId="0B6305A3" w:rsidR="00C27669" w:rsidRDefault="00C27669" w:rsidP="00903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-100</w:t>
            </w:r>
          </w:p>
        </w:tc>
      </w:tr>
      <w:tr w:rsidR="001C6EB3" w:rsidRPr="001C6EB3" w14:paraId="3DC94C0B" w14:textId="77777777" w:rsidTr="00787013">
        <w:trPr>
          <w:trHeight w:val="300"/>
        </w:trPr>
        <w:tc>
          <w:tcPr>
            <w:tcW w:w="1432" w:type="dxa"/>
            <w:noWrap/>
            <w:hideMark/>
          </w:tcPr>
          <w:p w14:paraId="0493D4CF" w14:textId="77777777" w:rsidR="001C6EB3" w:rsidRPr="001C6EB3" w:rsidRDefault="00C61020" w:rsidP="002C53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98100100000000001101</w:t>
            </w:r>
          </w:p>
        </w:tc>
        <w:tc>
          <w:tcPr>
            <w:tcW w:w="2974" w:type="dxa"/>
            <w:noWrap/>
            <w:hideMark/>
          </w:tcPr>
          <w:p w14:paraId="3657C631" w14:textId="72B53322" w:rsidR="001C6EB3" w:rsidRPr="00FB3416" w:rsidRDefault="002C53BD" w:rsidP="002C53B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</w:pPr>
            <w:proofErr w:type="spellStart"/>
            <w:r w:rsidRPr="00C610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кос</w:t>
            </w:r>
            <w:proofErr w:type="spellEnd"/>
            <w:r w:rsidRPr="00C610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травы и подрезка кустарников на территории МО «Токсовское городское поселение»</w:t>
            </w:r>
            <w:r w:rsidR="001C6EB3" w:rsidRPr="00C610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  <w:r w:rsidR="00FB341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DF43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2</w:t>
            </w:r>
            <w:r w:rsidR="005E19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  <w:r w:rsidR="00FB341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  <w:r w:rsidR="005E19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B341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</w:t>
            </w:r>
            <w:r w:rsidR="00FB341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605B1A18" w14:textId="77777777" w:rsidR="00C61020" w:rsidRPr="00C61020" w:rsidRDefault="00C61020" w:rsidP="002C53B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0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.ч.</w:t>
            </w:r>
          </w:p>
          <w:p w14:paraId="2204F1D2" w14:textId="3865AA6E" w:rsidR="00C61020" w:rsidRDefault="00C61020" w:rsidP="002C53B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0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1A2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косы </w:t>
            </w:r>
            <w:r w:rsidRPr="00C610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и местного назначения</w:t>
            </w:r>
            <w:r w:rsidR="00072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14:paraId="6394B4D4" w14:textId="568B4868" w:rsidR="00072833" w:rsidRDefault="00072833" w:rsidP="002C53B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водоотводные канавы</w:t>
            </w:r>
          </w:p>
          <w:p w14:paraId="32BDDCBB" w14:textId="77777777" w:rsidR="00C61020" w:rsidRPr="00C61020" w:rsidRDefault="00C61020" w:rsidP="002C53B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9" w:type="dxa"/>
            <w:noWrap/>
            <w:hideMark/>
          </w:tcPr>
          <w:p w14:paraId="38C9CACD" w14:textId="7F4A4ED2" w:rsidR="001C6EB3" w:rsidRDefault="00C61020" w:rsidP="00C610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Расчистка полосы отвода дорог от кустарников и деревьев на территории МО «Токсовское городское поселение»</w:t>
            </w:r>
            <w:r w:rsidR="002A6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3075DE49" w14:textId="77777777" w:rsidR="00C61020" w:rsidRDefault="00C61020" w:rsidP="00C610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Вывоз и утилизация.</w:t>
            </w:r>
          </w:p>
          <w:p w14:paraId="552EF389" w14:textId="77777777" w:rsidR="00C61020" w:rsidRDefault="00C61020" w:rsidP="00C610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Озеленение</w:t>
            </w:r>
            <w:r w:rsidR="002A6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34DD58C2" w14:textId="6FC22DA3" w:rsidR="00DF4396" w:rsidRPr="001C6EB3" w:rsidRDefault="00DF4396" w:rsidP="00C610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 Содержание водоотводных канав</w:t>
            </w:r>
          </w:p>
        </w:tc>
        <w:tc>
          <w:tcPr>
            <w:tcW w:w="2028" w:type="dxa"/>
            <w:noWrap/>
            <w:hideMark/>
          </w:tcPr>
          <w:p w14:paraId="2AA2D3D5" w14:textId="77777777" w:rsidR="001C6EB3" w:rsidRDefault="00C61020" w:rsidP="00C610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благоустройства и озеленения: Содержание объектов озеленения.</w:t>
            </w:r>
          </w:p>
          <w:p w14:paraId="43A5658D" w14:textId="77777777" w:rsidR="00A61E7F" w:rsidRPr="001C6EB3" w:rsidRDefault="00A61E7F" w:rsidP="00C610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ение сроков выполнения работ.</w:t>
            </w:r>
          </w:p>
        </w:tc>
        <w:tc>
          <w:tcPr>
            <w:tcW w:w="1516" w:type="dxa"/>
            <w:noWrap/>
            <w:hideMark/>
          </w:tcPr>
          <w:p w14:paraId="3B359D87" w14:textId="77777777" w:rsidR="001C6EB3" w:rsidRPr="001C6EB3" w:rsidRDefault="00C61020" w:rsidP="00C610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20" w:type="dxa"/>
            <w:noWrap/>
            <w:hideMark/>
          </w:tcPr>
          <w:p w14:paraId="12E90C94" w14:textId="77777777" w:rsidR="001C6EB3" w:rsidRPr="001C6EB3" w:rsidRDefault="00C61020" w:rsidP="00C610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995" w:type="dxa"/>
            <w:noWrap/>
            <w:hideMark/>
          </w:tcPr>
          <w:p w14:paraId="119436A7" w14:textId="77777777" w:rsidR="001C6EB3" w:rsidRPr="001C6EB3" w:rsidRDefault="00C001BA" w:rsidP="00C610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-</w:t>
            </w:r>
            <w:r w:rsidR="00C610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noWrap/>
            <w:hideMark/>
          </w:tcPr>
          <w:p w14:paraId="7E015093" w14:textId="77777777" w:rsidR="001C6EB3" w:rsidRPr="001C6EB3" w:rsidRDefault="00C001BA" w:rsidP="00C610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-</w:t>
            </w:r>
            <w:r w:rsidR="00C610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noWrap/>
            <w:hideMark/>
          </w:tcPr>
          <w:p w14:paraId="137D022E" w14:textId="77777777" w:rsidR="001C6EB3" w:rsidRPr="001C6EB3" w:rsidRDefault="00C001BA" w:rsidP="00C610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-</w:t>
            </w:r>
            <w:r w:rsidR="00C610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C27669" w:rsidRPr="001C6EB3" w14:paraId="6877D1C4" w14:textId="77777777" w:rsidTr="00787013">
        <w:trPr>
          <w:trHeight w:val="300"/>
        </w:trPr>
        <w:tc>
          <w:tcPr>
            <w:tcW w:w="1432" w:type="dxa"/>
            <w:noWrap/>
          </w:tcPr>
          <w:p w14:paraId="43922E07" w14:textId="2B93387B" w:rsidR="00C27669" w:rsidRDefault="00D668B9" w:rsidP="002C53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60100100000001004107</w:t>
            </w:r>
          </w:p>
        </w:tc>
        <w:tc>
          <w:tcPr>
            <w:tcW w:w="2974" w:type="dxa"/>
            <w:noWrap/>
          </w:tcPr>
          <w:p w14:paraId="59FC9F87" w14:textId="5951917B" w:rsidR="00C27669" w:rsidRPr="00C61020" w:rsidRDefault="00D668B9" w:rsidP="002C53B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крашение территории накануне праздников</w:t>
            </w:r>
            <w:r w:rsidR="003274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вдоль центральных улиц</w:t>
            </w:r>
          </w:p>
        </w:tc>
        <w:tc>
          <w:tcPr>
            <w:tcW w:w="3259" w:type="dxa"/>
            <w:noWrap/>
          </w:tcPr>
          <w:p w14:paraId="21B6B373" w14:textId="77777777" w:rsidR="00C27669" w:rsidRDefault="00B35714" w:rsidP="00B35714">
            <w:pPr>
              <w:pStyle w:val="a5"/>
              <w:ind w:left="88" w:right="-1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="00D66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шение консолей иллюминациями и флажками (триколор).</w:t>
            </w:r>
          </w:p>
          <w:p w14:paraId="670842D3" w14:textId="77777777" w:rsidR="0089544F" w:rsidRDefault="0089544F" w:rsidP="00B35714">
            <w:pPr>
              <w:pStyle w:val="a5"/>
              <w:ind w:left="88" w:right="-1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Украшение консолей праздничными плакатами.</w:t>
            </w:r>
          </w:p>
          <w:p w14:paraId="4B80E7D7" w14:textId="111604D8" w:rsidR="00733567" w:rsidRPr="00D668B9" w:rsidRDefault="00733567" w:rsidP="00B35714">
            <w:pPr>
              <w:pStyle w:val="a5"/>
              <w:ind w:left="88" w:right="-1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 Ликвидац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анкциониров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н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кламы.</w:t>
            </w:r>
          </w:p>
        </w:tc>
        <w:tc>
          <w:tcPr>
            <w:tcW w:w="2028" w:type="dxa"/>
            <w:noWrap/>
          </w:tcPr>
          <w:p w14:paraId="2B4B0F3B" w14:textId="3EE24180" w:rsidR="00C27669" w:rsidRDefault="0089544F" w:rsidP="00C610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благоустройства и озеленения. </w:t>
            </w:r>
            <w:r w:rsidR="00D66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рно в течение года.</w:t>
            </w:r>
          </w:p>
        </w:tc>
        <w:tc>
          <w:tcPr>
            <w:tcW w:w="1516" w:type="dxa"/>
            <w:noWrap/>
          </w:tcPr>
          <w:p w14:paraId="79940207" w14:textId="650A936B" w:rsidR="00C27669" w:rsidRDefault="00D668B9" w:rsidP="00C610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20" w:type="dxa"/>
            <w:noWrap/>
          </w:tcPr>
          <w:p w14:paraId="3E1EBE34" w14:textId="6BD62C77" w:rsidR="00C27669" w:rsidRDefault="00D668B9" w:rsidP="00C610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995" w:type="dxa"/>
            <w:noWrap/>
          </w:tcPr>
          <w:p w14:paraId="3C73ADE1" w14:textId="01412B6A" w:rsidR="00C27669" w:rsidRDefault="00D668B9" w:rsidP="00C610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-100</w:t>
            </w:r>
          </w:p>
        </w:tc>
        <w:tc>
          <w:tcPr>
            <w:tcW w:w="992" w:type="dxa"/>
            <w:noWrap/>
          </w:tcPr>
          <w:p w14:paraId="3CE2542D" w14:textId="3C2B3A87" w:rsidR="00C27669" w:rsidRDefault="00D668B9" w:rsidP="00C610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-100</w:t>
            </w:r>
          </w:p>
        </w:tc>
        <w:tc>
          <w:tcPr>
            <w:tcW w:w="992" w:type="dxa"/>
            <w:noWrap/>
          </w:tcPr>
          <w:p w14:paraId="51C4081B" w14:textId="35E51FBE" w:rsidR="00C27669" w:rsidRDefault="00D668B9" w:rsidP="00C610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-100</w:t>
            </w:r>
          </w:p>
        </w:tc>
      </w:tr>
      <w:tr w:rsidR="00D668B9" w:rsidRPr="001C6EB3" w14:paraId="4F5AC740" w14:textId="77777777" w:rsidTr="00787013">
        <w:trPr>
          <w:trHeight w:val="300"/>
        </w:trPr>
        <w:tc>
          <w:tcPr>
            <w:tcW w:w="1432" w:type="dxa"/>
            <w:noWrap/>
          </w:tcPr>
          <w:p w14:paraId="6B5711E1" w14:textId="77777777" w:rsidR="00B35714" w:rsidRPr="00606917" w:rsidRDefault="00B35714" w:rsidP="00B357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181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606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  <w:p w14:paraId="6FF6868E" w14:textId="0655D822" w:rsidR="00D668B9" w:rsidRDefault="00B35714" w:rsidP="00B357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3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606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2974" w:type="dxa"/>
            <w:noWrap/>
          </w:tcPr>
          <w:p w14:paraId="5F94DEDC" w14:textId="22DD5238" w:rsidR="00D668B9" w:rsidRDefault="00B35714" w:rsidP="002C53B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борка территории поселения после праздников</w:t>
            </w:r>
          </w:p>
        </w:tc>
        <w:tc>
          <w:tcPr>
            <w:tcW w:w="3259" w:type="dxa"/>
            <w:noWrap/>
          </w:tcPr>
          <w:p w14:paraId="7AF4E3CE" w14:textId="10E5E90D" w:rsidR="00D668B9" w:rsidRDefault="00B35714" w:rsidP="00B35714">
            <w:pPr>
              <w:pStyle w:val="a5"/>
              <w:numPr>
                <w:ilvl w:val="0"/>
                <w:numId w:val="14"/>
              </w:numPr>
              <w:ind w:left="371" w:right="-160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онтаж праздничных навесных украшений.</w:t>
            </w:r>
          </w:p>
          <w:p w14:paraId="6D367FB3" w14:textId="1C1B5AB4" w:rsidR="00B35714" w:rsidRDefault="00B35714" w:rsidP="00B35714">
            <w:pPr>
              <w:pStyle w:val="a5"/>
              <w:numPr>
                <w:ilvl w:val="0"/>
                <w:numId w:val="14"/>
              </w:numPr>
              <w:ind w:left="371" w:right="-160" w:hanging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истка общественной территории после фейерверков.</w:t>
            </w:r>
          </w:p>
        </w:tc>
        <w:tc>
          <w:tcPr>
            <w:tcW w:w="2028" w:type="dxa"/>
            <w:noWrap/>
          </w:tcPr>
          <w:p w14:paraId="4E757E0E" w14:textId="77777777" w:rsidR="00B35714" w:rsidRDefault="00B35714" w:rsidP="00B357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в чистоте территории города.</w:t>
            </w:r>
          </w:p>
          <w:p w14:paraId="5ECDF7CD" w14:textId="77777777" w:rsidR="00D668B9" w:rsidRDefault="00D668B9" w:rsidP="00C610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noWrap/>
          </w:tcPr>
          <w:p w14:paraId="1EA86464" w14:textId="5D30ADE7" w:rsidR="00D668B9" w:rsidRDefault="0089544F" w:rsidP="00C610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20" w:type="dxa"/>
            <w:noWrap/>
          </w:tcPr>
          <w:p w14:paraId="3D201FE7" w14:textId="22103882" w:rsidR="00D668B9" w:rsidRDefault="0089544F" w:rsidP="00C610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995" w:type="dxa"/>
            <w:noWrap/>
          </w:tcPr>
          <w:p w14:paraId="1474B703" w14:textId="2EA20DBB" w:rsidR="00D668B9" w:rsidRDefault="0089544F" w:rsidP="00C610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-100</w:t>
            </w:r>
          </w:p>
        </w:tc>
        <w:tc>
          <w:tcPr>
            <w:tcW w:w="992" w:type="dxa"/>
            <w:noWrap/>
          </w:tcPr>
          <w:p w14:paraId="5C9DBC9D" w14:textId="19F58957" w:rsidR="00D668B9" w:rsidRDefault="0089544F" w:rsidP="00C610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-100</w:t>
            </w:r>
          </w:p>
        </w:tc>
        <w:tc>
          <w:tcPr>
            <w:tcW w:w="992" w:type="dxa"/>
            <w:noWrap/>
          </w:tcPr>
          <w:p w14:paraId="2A59BAAA" w14:textId="7BA2903D" w:rsidR="00D668B9" w:rsidRDefault="0089544F" w:rsidP="00C610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-100</w:t>
            </w:r>
          </w:p>
        </w:tc>
      </w:tr>
      <w:tr w:rsidR="00787013" w:rsidRPr="001C6EB3" w14:paraId="3888BA6F" w14:textId="77777777" w:rsidTr="00787013">
        <w:trPr>
          <w:trHeight w:val="300"/>
        </w:trPr>
        <w:tc>
          <w:tcPr>
            <w:tcW w:w="1432" w:type="dxa"/>
            <w:noWrap/>
          </w:tcPr>
          <w:p w14:paraId="37870950" w14:textId="4FCAF684" w:rsidR="00787013" w:rsidRPr="00606917" w:rsidRDefault="00787013" w:rsidP="007870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60100100000001004107</w:t>
            </w:r>
          </w:p>
        </w:tc>
        <w:tc>
          <w:tcPr>
            <w:tcW w:w="2974" w:type="dxa"/>
            <w:noWrap/>
          </w:tcPr>
          <w:p w14:paraId="527D1E00" w14:textId="504CA6DB" w:rsidR="00787013" w:rsidRDefault="00787013" w:rsidP="0078701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монт и покраска уличных скамеек</w:t>
            </w:r>
          </w:p>
        </w:tc>
        <w:tc>
          <w:tcPr>
            <w:tcW w:w="3259" w:type="dxa"/>
            <w:noWrap/>
          </w:tcPr>
          <w:p w14:paraId="24F4D1F9" w14:textId="4561AD19" w:rsidR="00787013" w:rsidRDefault="00787013" w:rsidP="00787013">
            <w:pPr>
              <w:pStyle w:val="a5"/>
              <w:ind w:left="88" w:right="-1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работ по текущему содержанию и ремонту малых архитектурных форм</w:t>
            </w:r>
          </w:p>
        </w:tc>
        <w:tc>
          <w:tcPr>
            <w:tcW w:w="2028" w:type="dxa"/>
            <w:noWrap/>
          </w:tcPr>
          <w:p w14:paraId="5F280D7B" w14:textId="347D69BE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благоустройства и озеленения. </w:t>
            </w:r>
            <w:r w:rsidRPr="00D1435A">
              <w:rPr>
                <w:rFonts w:ascii="Times New Roman" w:hAnsi="Times New Roman" w:cs="Times New Roman"/>
                <w:sz w:val="20"/>
                <w:szCs w:val="20"/>
              </w:rPr>
              <w:t>Регулярно в течение года.</w:t>
            </w:r>
          </w:p>
        </w:tc>
        <w:tc>
          <w:tcPr>
            <w:tcW w:w="1516" w:type="dxa"/>
            <w:noWrap/>
          </w:tcPr>
          <w:p w14:paraId="1E9A013A" w14:textId="3CF4782D" w:rsidR="00787013" w:rsidRDefault="00787013" w:rsidP="007870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20" w:type="dxa"/>
            <w:noWrap/>
          </w:tcPr>
          <w:p w14:paraId="152DC3DF" w14:textId="20210B9B" w:rsidR="00787013" w:rsidRDefault="00787013" w:rsidP="007870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995" w:type="dxa"/>
            <w:noWrap/>
          </w:tcPr>
          <w:p w14:paraId="17C00586" w14:textId="1C52B81D" w:rsidR="00787013" w:rsidRDefault="00787013" w:rsidP="007870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-100</w:t>
            </w:r>
          </w:p>
        </w:tc>
        <w:tc>
          <w:tcPr>
            <w:tcW w:w="992" w:type="dxa"/>
            <w:noWrap/>
          </w:tcPr>
          <w:p w14:paraId="3CA0B268" w14:textId="5163EACB" w:rsidR="00787013" w:rsidRDefault="00787013" w:rsidP="007870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-100</w:t>
            </w:r>
          </w:p>
        </w:tc>
        <w:tc>
          <w:tcPr>
            <w:tcW w:w="992" w:type="dxa"/>
            <w:noWrap/>
          </w:tcPr>
          <w:p w14:paraId="7BE9199E" w14:textId="01335573" w:rsidR="00787013" w:rsidRDefault="00787013" w:rsidP="007870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-100</w:t>
            </w:r>
          </w:p>
        </w:tc>
      </w:tr>
      <w:tr w:rsidR="00787013" w:rsidRPr="001C6EB3" w14:paraId="672510BA" w14:textId="77777777" w:rsidTr="00787013">
        <w:trPr>
          <w:trHeight w:val="300"/>
        </w:trPr>
        <w:tc>
          <w:tcPr>
            <w:tcW w:w="1432" w:type="dxa"/>
            <w:noWrap/>
            <w:hideMark/>
          </w:tcPr>
          <w:p w14:paraId="6E7717B6" w14:textId="77777777" w:rsidR="00787013" w:rsidRDefault="00787013" w:rsidP="007870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38100300000000009100</w:t>
            </w:r>
          </w:p>
          <w:p w14:paraId="69D59986" w14:textId="77777777" w:rsidR="00787013" w:rsidRDefault="00787013" w:rsidP="007870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26FA5FC" w14:textId="77777777" w:rsidR="00787013" w:rsidRDefault="00787013" w:rsidP="007870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03F9B7F" w14:textId="77777777" w:rsidR="00787013" w:rsidRDefault="00787013" w:rsidP="007870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33D4701" w14:textId="77777777" w:rsidR="00787013" w:rsidRDefault="00787013" w:rsidP="007870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0D9D278" w14:textId="77777777" w:rsidR="00787013" w:rsidRDefault="00787013" w:rsidP="007870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F6C2F04" w14:textId="77777777" w:rsidR="00787013" w:rsidRDefault="00787013" w:rsidP="007870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4549C1A" w14:textId="77777777" w:rsidR="00787013" w:rsidRDefault="00787013" w:rsidP="007870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CF53749" w14:textId="77777777" w:rsidR="00787013" w:rsidRDefault="00787013" w:rsidP="007870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656BAF2" w14:textId="77777777" w:rsidR="00787013" w:rsidRDefault="00787013" w:rsidP="007870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84E9E11" w14:textId="77777777" w:rsidR="00787013" w:rsidRDefault="00787013" w:rsidP="007870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B12EF4F" w14:textId="77777777" w:rsidR="00787013" w:rsidRDefault="00787013" w:rsidP="007870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0736A37" w14:textId="77777777" w:rsidR="00787013" w:rsidRPr="00606917" w:rsidRDefault="00787013" w:rsidP="007870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181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606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  <w:p w14:paraId="36BE8285" w14:textId="77777777" w:rsidR="00787013" w:rsidRPr="001C6EB3" w:rsidRDefault="00787013" w:rsidP="007870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3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606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2974" w:type="dxa"/>
            <w:noWrap/>
            <w:hideMark/>
          </w:tcPr>
          <w:p w14:paraId="45A1E72E" w14:textId="075DB689" w:rsidR="00787013" w:rsidRDefault="00787013" w:rsidP="0078701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0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 xml:space="preserve">Содержание </w:t>
            </w:r>
            <w:r w:rsidR="00DF43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тротуаров, дворовых территорий, </w:t>
            </w:r>
            <w:proofErr w:type="spellStart"/>
            <w:r w:rsidRPr="00790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нутрипоселковых</w:t>
            </w:r>
            <w:proofErr w:type="spellEnd"/>
            <w:r w:rsidRPr="00790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дорог – 63 732,20 м</w:t>
            </w:r>
            <w:r w:rsidRPr="00790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r w:rsidRPr="00790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6F2EB8C2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4559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г.п</w:t>
            </w:r>
            <w:proofErr w:type="spellEnd"/>
            <w:r w:rsidRPr="0004559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. Токсово </w:t>
            </w:r>
          </w:p>
          <w:p w14:paraId="6E72DDA4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вокзальная пл. – 2 787,2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47ADBD76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зерная – 3 235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6F4A2C75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уристов – 1 411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0B98877B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л. Боровая – 1 731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759240A3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Чайное озеро – 1 575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06C6ADF2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ервомайская – 668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0F0BD2CA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фицерская – 1 172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53A259DC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Железнодорожная – 980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165E3BE5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сновая – 824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382C740B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уговая – 819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1C6C9826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оголя – 1 281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0D15AE98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рловская – 1 399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13D7A6F5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льцевая – 1 461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532CBF26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Ручейная – 447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76ADECD8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ыжная – 555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096404B9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екрасова – 717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5D15D032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Центральная – 478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28E107B3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Черничная – 686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5BF12954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мендантская гора – 424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4DCB6A69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ривая – 460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0FBE1165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ляжная – 929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09ADFB9A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 – 692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729A075A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ружбы – 592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1A1901AE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Южная – 497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4C623EF6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лухая – 573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70163988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ачная – 369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1FAA1244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Речная – 512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5A8B77EB" w14:textId="77777777" w:rsidR="00787013" w:rsidRPr="00CF128E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рылова – 372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33845B92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Первомайский – 392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77B9CAC6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мсомола – 660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2DA50CDC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Широкая – 467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2FEB2260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уговая – 270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6A92772B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айская – 284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0FF2929A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Рельефная – 267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67EED996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есочная – 347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511E3FCF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откий пер. – 424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1082CCC2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арковая – 136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04F5D8D1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ветлая – 228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668B6F17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анаторная – 2 322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0E31A2CB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уланова – 339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213F0CA1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рылова-А – 300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0AD44FE3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сгафта – 1 091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0E097150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Еловая – 912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1B4CC63C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Холмистая – 968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6B5D99CD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ереговая – 206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00E23B8C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роленко – 732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021316E5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абережная – 666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3162090A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л. Возрождения – 322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19018C4D" w14:textId="77777777" w:rsidR="00787013" w:rsidRPr="000A1137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вголовский пер. – 676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6B7031FC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ижне-Луговая – 393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4A3A8818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Новый – 547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4283E666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агорная – 497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592A9D30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Школьный – 423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52DD14E0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ушкарская – 249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0676B86F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овая – 368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138E32C0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Малый – 433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513D9A9C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Почтовый – 444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4361289D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ограничная – 508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015FF5FE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енная – 492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596CB46A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лнечная – 494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3A52279E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Озерный – 414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7CC6A6EB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рамплинная – 367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6BFE935C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Школьная – 294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2068125B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рина – 295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5394F01E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митриева – 256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13CC9E8B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Разъезжая – 670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2BEB06B3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ривое озеро – 310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726CD073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льховая – 345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5385BA4C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онерский пер. – 136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4C48CC73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етрова – 91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1FD845A0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портивная – 312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46F3C98A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ровый пер. – 269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118798BD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ионерская – 224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19FB49D4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адовая – 301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584C0236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иственная – 232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76FDB44B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оперечная – 228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7DFAA9E9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мейский пер. – 221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14555BD7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знечный пер. – 234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29B0F4E3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пиковый пер. – 73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04AF81A2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рудовая – 359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5C0CDD2C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Швейников – 315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748DB919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овинки – 224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7C02E54C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олотная – 203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16238022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2-ая Лесная – 181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6AF76500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уторской пер. – 193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2FEAAA3C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орфяная – 170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589195BD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орная – 164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642A5A9C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леновая – 117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47E3028A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лючевая – 98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6AE5493D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елый пер. – 284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79379295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аничный пер. – 80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63FF4DD8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ер. Лесопарковый – 102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545A5114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андирский пер. – 260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27E53E8A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ул. Гагарина до ул. Светлая – 400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209CF88B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ул. Светлая до Глухого Ручья – 600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40F7C01E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нженерная – 952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7B920DA5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сная – 507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2D226F79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окзальная – 625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1D1B4A9A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Зеленая – 554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3B09C106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стровная – 408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003EDD2C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Хвойная – 268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06B79A3C" w14:textId="77777777" w:rsidR="00787013" w:rsidRPr="004904ED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ый пер. – 138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4CA49A95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4559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. Новое Токсово</w:t>
            </w:r>
          </w:p>
          <w:p w14:paraId="61CB237A" w14:textId="77777777" w:rsidR="00787013" w:rsidRPr="00C2329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арковая – 1 148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491CFCAD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арковая – 21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78164E43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ежности – 675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0AC5633E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C2329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C2329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Рапполово</w:t>
            </w:r>
            <w:proofErr w:type="spellEnd"/>
          </w:p>
          <w:p w14:paraId="517D0196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олевая – 495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43B2BCF2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сновая – 274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3B076782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имошенко – 221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261AA6AB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Западная – 67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6778A9B0" w14:textId="77777777" w:rsidR="00787013" w:rsidRPr="00525091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авлова – 126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1B12AE4A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Ручейный – 135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36B50F32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чной пер. – 213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5B14C17C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Зеленый – 77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464FA776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вражная – 600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78D8258B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Заречная – 420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172530DF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сная – 500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08D099BB" w14:textId="77777777" w:rsidR="00787013" w:rsidRPr="008A5A72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убовая – 400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45A64FAF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68071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д. Кавголово</w:t>
            </w:r>
          </w:p>
          <w:p w14:paraId="184BC19F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уговая – 270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2D4FAA75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Западная – 427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644B1F19" w14:textId="77777777" w:rsidR="00787013" w:rsidRPr="000A1137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хозная – 194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30F4DEB2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овая – 519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3D10199F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ый пер. – 50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2DB3C320" w14:textId="77777777" w:rsidR="00787013" w:rsidRPr="00360570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Южная – 194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3259" w:type="dxa"/>
            <w:noWrap/>
            <w:hideMark/>
          </w:tcPr>
          <w:p w14:paraId="64517EB6" w14:textId="08059DF1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. </w:t>
            </w:r>
            <w:r w:rsidR="00E53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зимний период </w:t>
            </w:r>
            <w:r w:rsidR="00363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истка о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нега</w:t>
            </w:r>
            <w:r w:rsidR="00363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борьба со скользкостью</w:t>
            </w:r>
          </w:p>
          <w:p w14:paraId="2576EF06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Подметание</w:t>
            </w:r>
          </w:p>
          <w:p w14:paraId="5EBC8A07" w14:textId="68337865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Грейдирование</w:t>
            </w:r>
            <w:r w:rsidR="00363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9D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елка выбоин</w:t>
            </w:r>
          </w:p>
          <w:p w14:paraId="39218544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 Подсыпка дорог</w:t>
            </w:r>
          </w:p>
          <w:p w14:paraId="6657435F" w14:textId="77777777" w:rsidR="009D1507" w:rsidRDefault="009D1507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. </w:t>
            </w:r>
            <w:r w:rsidR="009722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кладка дренажных труб</w:t>
            </w:r>
          </w:p>
          <w:p w14:paraId="02080803" w14:textId="104EE3CB" w:rsidR="00972231" w:rsidRPr="00360570" w:rsidRDefault="00972231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 Устройство искусственных дорожных неровностей</w:t>
            </w:r>
          </w:p>
        </w:tc>
        <w:tc>
          <w:tcPr>
            <w:tcW w:w="2028" w:type="dxa"/>
            <w:noWrap/>
            <w:hideMark/>
          </w:tcPr>
          <w:p w14:paraId="092809EC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 для работ по кап. ремонту и содержанию автомобильных дорог: Выполнение работ в соответствии с классификацие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бот по содержанию автомобильных дорог.</w:t>
            </w:r>
            <w:r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60116A5E" w14:textId="44D89CD1" w:rsidR="00787013" w:rsidRDefault="00EC2189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ание в чистоте и порядке водоотводные канавы.</w:t>
            </w:r>
          </w:p>
          <w:p w14:paraId="172A7B7F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орка территорий: Содержание в чистоте территории города.</w:t>
            </w:r>
          </w:p>
          <w:p w14:paraId="53D07C25" w14:textId="77777777" w:rsidR="00787013" w:rsidRPr="001C6EB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рно в течение года</w:t>
            </w:r>
          </w:p>
        </w:tc>
        <w:tc>
          <w:tcPr>
            <w:tcW w:w="1516" w:type="dxa"/>
            <w:noWrap/>
            <w:hideMark/>
          </w:tcPr>
          <w:p w14:paraId="00377C73" w14:textId="77777777" w:rsidR="00787013" w:rsidRPr="001C6EB3" w:rsidRDefault="00787013" w:rsidP="007870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1020" w:type="dxa"/>
            <w:noWrap/>
            <w:hideMark/>
          </w:tcPr>
          <w:p w14:paraId="6BADF58E" w14:textId="77777777" w:rsidR="00787013" w:rsidRPr="001C6EB3" w:rsidRDefault="00787013" w:rsidP="007870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995" w:type="dxa"/>
            <w:noWrap/>
            <w:hideMark/>
          </w:tcPr>
          <w:p w14:paraId="0BB2481E" w14:textId="77777777" w:rsidR="00787013" w:rsidRPr="001C6EB3" w:rsidRDefault="00787013" w:rsidP="007870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-100</w:t>
            </w:r>
          </w:p>
        </w:tc>
        <w:tc>
          <w:tcPr>
            <w:tcW w:w="992" w:type="dxa"/>
            <w:noWrap/>
            <w:hideMark/>
          </w:tcPr>
          <w:p w14:paraId="51856E9B" w14:textId="77777777" w:rsidR="00787013" w:rsidRPr="001C6EB3" w:rsidRDefault="00787013" w:rsidP="007870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-100</w:t>
            </w:r>
          </w:p>
        </w:tc>
        <w:tc>
          <w:tcPr>
            <w:tcW w:w="992" w:type="dxa"/>
            <w:noWrap/>
            <w:hideMark/>
          </w:tcPr>
          <w:p w14:paraId="06F103A2" w14:textId="77777777" w:rsidR="00787013" w:rsidRPr="001C6EB3" w:rsidRDefault="00787013" w:rsidP="007870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-100</w:t>
            </w:r>
          </w:p>
        </w:tc>
      </w:tr>
      <w:tr w:rsidR="00787013" w:rsidRPr="001C6EB3" w14:paraId="30D15617" w14:textId="77777777" w:rsidTr="00787013">
        <w:trPr>
          <w:trHeight w:val="300"/>
        </w:trPr>
        <w:tc>
          <w:tcPr>
            <w:tcW w:w="1432" w:type="dxa"/>
            <w:noWrap/>
            <w:hideMark/>
          </w:tcPr>
          <w:p w14:paraId="13FF963A" w14:textId="77777777" w:rsidR="00787013" w:rsidRPr="001C6EB3" w:rsidRDefault="00787013" w:rsidP="007870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8098100100000000001101</w:t>
            </w:r>
          </w:p>
        </w:tc>
        <w:tc>
          <w:tcPr>
            <w:tcW w:w="2974" w:type="dxa"/>
            <w:noWrap/>
            <w:hideMark/>
          </w:tcPr>
          <w:p w14:paraId="4F32DCB3" w14:textId="77777777" w:rsidR="00787013" w:rsidRPr="009031CC" w:rsidRDefault="00787013" w:rsidP="0078701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аготовка дров ветеранам – 5</w:t>
            </w:r>
            <w:r w:rsidRPr="009031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м</w:t>
            </w:r>
            <w:r w:rsidRPr="009031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3259" w:type="dxa"/>
            <w:noWrap/>
            <w:hideMark/>
          </w:tcPr>
          <w:p w14:paraId="6D49B09E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страция и архивирование поступивших в адрес БМ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кс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лужба заказчика» заявок от Администрации МО «Токсовское городское поселение».</w:t>
            </w:r>
          </w:p>
          <w:p w14:paraId="3F098553" w14:textId="77777777" w:rsidR="00787013" w:rsidRPr="001C6EB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  <w:noWrap/>
            <w:hideMark/>
          </w:tcPr>
          <w:p w14:paraId="6B4C9897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благоустройства и озеленения: Содержание объектов озеленения.</w:t>
            </w:r>
          </w:p>
          <w:p w14:paraId="7486D815" w14:textId="77777777" w:rsidR="00787013" w:rsidRPr="001C6EB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блюдение сроков выполнения работ.</w:t>
            </w:r>
          </w:p>
        </w:tc>
        <w:tc>
          <w:tcPr>
            <w:tcW w:w="1516" w:type="dxa"/>
            <w:noWrap/>
            <w:hideMark/>
          </w:tcPr>
          <w:p w14:paraId="741C87F3" w14:textId="77777777" w:rsidR="00787013" w:rsidRPr="001C6EB3" w:rsidRDefault="00787013" w:rsidP="007870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1020" w:type="dxa"/>
            <w:noWrap/>
            <w:hideMark/>
          </w:tcPr>
          <w:p w14:paraId="05986BE5" w14:textId="77777777" w:rsidR="00787013" w:rsidRPr="001C6EB3" w:rsidRDefault="00787013" w:rsidP="007870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995" w:type="dxa"/>
            <w:noWrap/>
            <w:hideMark/>
          </w:tcPr>
          <w:p w14:paraId="436FD1FC" w14:textId="77777777" w:rsidR="00787013" w:rsidRPr="001C6EB3" w:rsidRDefault="00787013" w:rsidP="007870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-100</w:t>
            </w:r>
          </w:p>
        </w:tc>
        <w:tc>
          <w:tcPr>
            <w:tcW w:w="992" w:type="dxa"/>
            <w:noWrap/>
            <w:hideMark/>
          </w:tcPr>
          <w:p w14:paraId="33D78751" w14:textId="77777777" w:rsidR="00787013" w:rsidRPr="001C6EB3" w:rsidRDefault="00787013" w:rsidP="007870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-100</w:t>
            </w:r>
          </w:p>
        </w:tc>
        <w:tc>
          <w:tcPr>
            <w:tcW w:w="992" w:type="dxa"/>
            <w:noWrap/>
            <w:hideMark/>
          </w:tcPr>
          <w:p w14:paraId="6E6EEEF0" w14:textId="77777777" w:rsidR="00787013" w:rsidRPr="001C6EB3" w:rsidRDefault="00787013" w:rsidP="007870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-100</w:t>
            </w:r>
          </w:p>
        </w:tc>
      </w:tr>
      <w:tr w:rsidR="00787013" w:rsidRPr="001C6EB3" w14:paraId="03FEE251" w14:textId="77777777" w:rsidTr="00787013">
        <w:trPr>
          <w:trHeight w:val="300"/>
        </w:trPr>
        <w:tc>
          <w:tcPr>
            <w:tcW w:w="1432" w:type="dxa"/>
            <w:noWrap/>
            <w:hideMark/>
          </w:tcPr>
          <w:p w14:paraId="69E06F38" w14:textId="77777777" w:rsidR="00787013" w:rsidRPr="001C6EB3" w:rsidRDefault="00787013" w:rsidP="007870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58000300000001008105</w:t>
            </w:r>
          </w:p>
        </w:tc>
        <w:tc>
          <w:tcPr>
            <w:tcW w:w="2974" w:type="dxa"/>
            <w:noWrap/>
            <w:hideMark/>
          </w:tcPr>
          <w:p w14:paraId="6217A064" w14:textId="77777777" w:rsidR="00787013" w:rsidRPr="009D00F7" w:rsidRDefault="00787013" w:rsidP="0078701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D00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еспечение содержания и сохранности муниципального имущества, переданного в оперативное управление</w:t>
            </w:r>
          </w:p>
        </w:tc>
        <w:tc>
          <w:tcPr>
            <w:tcW w:w="3259" w:type="dxa"/>
            <w:noWrap/>
            <w:hideMark/>
          </w:tcPr>
          <w:p w14:paraId="3F710F7E" w14:textId="77777777" w:rsidR="00787013" w:rsidRPr="001C6EB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ординация деятельности с органами местного самоуправления.</w:t>
            </w:r>
          </w:p>
        </w:tc>
        <w:tc>
          <w:tcPr>
            <w:tcW w:w="2028" w:type="dxa"/>
            <w:noWrap/>
            <w:hideMark/>
          </w:tcPr>
          <w:p w14:paraId="6F6C3594" w14:textId="77777777" w:rsidR="00787013" w:rsidRPr="001C6EB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ение сроков выполнения работ.</w:t>
            </w:r>
            <w:r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6" w:type="dxa"/>
            <w:noWrap/>
            <w:hideMark/>
          </w:tcPr>
          <w:p w14:paraId="255062AF" w14:textId="77777777" w:rsidR="00787013" w:rsidRPr="001C6EB3" w:rsidRDefault="00787013" w:rsidP="007870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20" w:type="dxa"/>
            <w:noWrap/>
            <w:hideMark/>
          </w:tcPr>
          <w:p w14:paraId="17E6870D" w14:textId="77777777" w:rsidR="00787013" w:rsidRPr="001C6EB3" w:rsidRDefault="00787013" w:rsidP="007870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995" w:type="dxa"/>
            <w:noWrap/>
            <w:hideMark/>
          </w:tcPr>
          <w:p w14:paraId="01D7CF66" w14:textId="77777777" w:rsidR="00787013" w:rsidRPr="001C6EB3" w:rsidRDefault="00787013" w:rsidP="007870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-100</w:t>
            </w:r>
          </w:p>
        </w:tc>
        <w:tc>
          <w:tcPr>
            <w:tcW w:w="992" w:type="dxa"/>
            <w:noWrap/>
            <w:hideMark/>
          </w:tcPr>
          <w:p w14:paraId="4F3C2F15" w14:textId="77777777" w:rsidR="00787013" w:rsidRPr="001C6EB3" w:rsidRDefault="00787013" w:rsidP="007870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-100</w:t>
            </w:r>
          </w:p>
        </w:tc>
        <w:tc>
          <w:tcPr>
            <w:tcW w:w="992" w:type="dxa"/>
            <w:noWrap/>
            <w:hideMark/>
          </w:tcPr>
          <w:p w14:paraId="52E706DB" w14:textId="77777777" w:rsidR="00787013" w:rsidRPr="001C6EB3" w:rsidRDefault="00787013" w:rsidP="007870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-100</w:t>
            </w:r>
          </w:p>
        </w:tc>
      </w:tr>
      <w:tr w:rsidR="00787013" w:rsidRPr="001C6EB3" w14:paraId="432FB7CD" w14:textId="77777777" w:rsidTr="00787013">
        <w:trPr>
          <w:trHeight w:val="300"/>
        </w:trPr>
        <w:tc>
          <w:tcPr>
            <w:tcW w:w="1432" w:type="dxa"/>
            <w:noWrap/>
            <w:hideMark/>
          </w:tcPr>
          <w:p w14:paraId="643D0056" w14:textId="77777777" w:rsidR="00787013" w:rsidRPr="001C6EB3" w:rsidRDefault="00787013" w:rsidP="007870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" w:name="_Hlk42068732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18100700000003009101</w:t>
            </w:r>
          </w:p>
        </w:tc>
        <w:tc>
          <w:tcPr>
            <w:tcW w:w="2974" w:type="dxa"/>
            <w:noWrap/>
            <w:hideMark/>
          </w:tcPr>
          <w:p w14:paraId="1342C4F4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549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держание контейнерных площадок – 29 шт.:</w:t>
            </w:r>
          </w:p>
          <w:p w14:paraId="038A72BA" w14:textId="77777777" w:rsidR="00787013" w:rsidRPr="00F116C8" w:rsidRDefault="00787013" w:rsidP="0078701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16C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г.п</w:t>
            </w:r>
            <w:proofErr w:type="spellEnd"/>
            <w:r w:rsidRPr="00F116C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. Токсово</w:t>
            </w:r>
          </w:p>
          <w:p w14:paraId="715FF1E1" w14:textId="77777777" w:rsidR="00787013" w:rsidRPr="00F116C8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агарина, д.30-32</w:t>
            </w:r>
          </w:p>
          <w:p w14:paraId="08CF3A4E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орожников, д.5-7</w:t>
            </w:r>
          </w:p>
          <w:p w14:paraId="10FC75AA" w14:textId="77777777" w:rsidR="00787013" w:rsidRPr="00F116C8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орожников д. 28Г</w:t>
            </w:r>
          </w:p>
          <w:p w14:paraId="403ABE7E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ивокзальная, д.14</w:t>
            </w:r>
          </w:p>
          <w:p w14:paraId="28AAC968" w14:textId="77777777" w:rsidR="00787013" w:rsidRPr="00F116C8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ивокзальная, д.20</w:t>
            </w:r>
          </w:p>
          <w:p w14:paraId="3AFD6842" w14:textId="77777777" w:rsidR="00787013" w:rsidRPr="00F116C8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ивокзальная, д.23</w:t>
            </w:r>
          </w:p>
          <w:p w14:paraId="26957EC6" w14:textId="77777777" w:rsidR="00787013" w:rsidRPr="00F116C8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ивокз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а</w:t>
            </w:r>
          </w:p>
          <w:p w14:paraId="502D40C1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нженерная, д.2-А</w:t>
            </w:r>
          </w:p>
          <w:p w14:paraId="731A093F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оровая, д.81</w:t>
            </w:r>
          </w:p>
          <w:p w14:paraId="48E1AD9F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оровая (перекресток ул. Гагарина)</w:t>
            </w:r>
          </w:p>
          <w:p w14:paraId="14CE90CB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нженерная д. 1а</w:t>
            </w:r>
          </w:p>
          <w:p w14:paraId="53958207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оголя (перекресток ул. Озерная)</w:t>
            </w:r>
          </w:p>
          <w:p w14:paraId="29AA2EEB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голя д. 44</w:t>
            </w:r>
          </w:p>
          <w:p w14:paraId="00D6C830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рловская д. 3</w:t>
            </w:r>
          </w:p>
          <w:p w14:paraId="4ACA929C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Железнодорожная (в районе старой в/н башни)</w:t>
            </w:r>
          </w:p>
          <w:p w14:paraId="586734DA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ов (перекресток ул. Школьная)</w:t>
            </w:r>
          </w:p>
          <w:p w14:paraId="0A636DC2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ов (перекресток ул. Чайное озеро)</w:t>
            </w:r>
          </w:p>
          <w:p w14:paraId="237667CC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сгафта (перекресток Тупиковый)</w:t>
            </w:r>
          </w:p>
          <w:p w14:paraId="1078B90E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сгафта (перекресток Главная аллея)</w:t>
            </w:r>
          </w:p>
          <w:p w14:paraId="02600D8E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ветлая (перекресток с ул. Черничной)</w:t>
            </w:r>
          </w:p>
          <w:p w14:paraId="39F4AE4B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адовая (перекресток ул. Ленинградское шоссе)</w:t>
            </w:r>
          </w:p>
          <w:p w14:paraId="7ACF4571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. Новое Токсово</w:t>
            </w:r>
          </w:p>
          <w:p w14:paraId="7CA7FADB" w14:textId="77777777" w:rsidR="00787013" w:rsidRPr="00D558AF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арковая</w:t>
            </w:r>
          </w:p>
          <w:p w14:paraId="534F98AC" w14:textId="77777777" w:rsidR="00787013" w:rsidRPr="00F116C8" w:rsidRDefault="00787013" w:rsidP="0078701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Дер. </w:t>
            </w:r>
            <w:proofErr w:type="spellStart"/>
            <w:r w:rsidRPr="00F116C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Рапполово</w:t>
            </w:r>
            <w:proofErr w:type="spellEnd"/>
          </w:p>
          <w:p w14:paraId="2FA0D4BA" w14:textId="77777777" w:rsidR="00787013" w:rsidRPr="00F116C8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Заречная, д.21</w:t>
            </w:r>
          </w:p>
          <w:p w14:paraId="480DC008" w14:textId="77777777" w:rsidR="00787013" w:rsidRPr="00F116C8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Центральная, д.1-9</w:t>
            </w:r>
          </w:p>
          <w:p w14:paraId="528CD24A" w14:textId="77777777" w:rsidR="00787013" w:rsidRPr="00F116C8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л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ная (рядом с КДЦ)</w:t>
            </w:r>
          </w:p>
          <w:p w14:paraId="7F6C437C" w14:textId="77777777" w:rsidR="00787013" w:rsidRPr="00F116C8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вражная, д.15</w:t>
            </w:r>
          </w:p>
          <w:p w14:paraId="7765EDBF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вражная, д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  <w:p w14:paraId="1C5EA26A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Ручейная (перекресток ул. Сосновая)</w:t>
            </w:r>
          </w:p>
          <w:p w14:paraId="758970E1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. Кавголово</w:t>
            </w:r>
          </w:p>
          <w:p w14:paraId="34BC66AB" w14:textId="77777777" w:rsidR="00787013" w:rsidRPr="001C6EB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уговая</w:t>
            </w:r>
          </w:p>
        </w:tc>
        <w:tc>
          <w:tcPr>
            <w:tcW w:w="3259" w:type="dxa"/>
            <w:noWrap/>
            <w:hideMark/>
          </w:tcPr>
          <w:p w14:paraId="45A6CDB2" w14:textId="15FB712B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 Устройство, ремонт изолирующего основания.</w:t>
            </w:r>
          </w:p>
          <w:p w14:paraId="2B2E0BA5" w14:textId="7FE53203" w:rsidR="00787013" w:rsidRPr="0095498C" w:rsidRDefault="00451BB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7870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Устройство и ремонт ограждений.</w:t>
            </w:r>
          </w:p>
        </w:tc>
        <w:tc>
          <w:tcPr>
            <w:tcW w:w="2028" w:type="dxa"/>
            <w:noWrap/>
            <w:hideMark/>
          </w:tcPr>
          <w:p w14:paraId="20817496" w14:textId="77777777" w:rsidR="0078701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орка территорий: Содержание дворовых территорий.</w:t>
            </w:r>
          </w:p>
          <w:p w14:paraId="21626873" w14:textId="77777777" w:rsidR="00787013" w:rsidRPr="001C6EB3" w:rsidRDefault="00787013" w:rsidP="0078701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рно в течение года.</w:t>
            </w:r>
          </w:p>
        </w:tc>
        <w:tc>
          <w:tcPr>
            <w:tcW w:w="1516" w:type="dxa"/>
            <w:noWrap/>
            <w:hideMark/>
          </w:tcPr>
          <w:p w14:paraId="574DC1F7" w14:textId="77777777" w:rsidR="00787013" w:rsidRPr="001C6EB3" w:rsidRDefault="00787013" w:rsidP="007870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20" w:type="dxa"/>
            <w:noWrap/>
            <w:hideMark/>
          </w:tcPr>
          <w:p w14:paraId="5D1717CA" w14:textId="77777777" w:rsidR="00787013" w:rsidRPr="001C6EB3" w:rsidRDefault="00787013" w:rsidP="007870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995" w:type="dxa"/>
            <w:noWrap/>
            <w:hideMark/>
          </w:tcPr>
          <w:p w14:paraId="59F89246" w14:textId="77777777" w:rsidR="00787013" w:rsidRPr="001C6EB3" w:rsidRDefault="00787013" w:rsidP="007870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-100</w:t>
            </w:r>
          </w:p>
        </w:tc>
        <w:tc>
          <w:tcPr>
            <w:tcW w:w="992" w:type="dxa"/>
            <w:noWrap/>
            <w:hideMark/>
          </w:tcPr>
          <w:p w14:paraId="301064DE" w14:textId="77777777" w:rsidR="00787013" w:rsidRPr="001C6EB3" w:rsidRDefault="00787013" w:rsidP="007870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-100</w:t>
            </w:r>
          </w:p>
        </w:tc>
        <w:tc>
          <w:tcPr>
            <w:tcW w:w="992" w:type="dxa"/>
            <w:noWrap/>
            <w:hideMark/>
          </w:tcPr>
          <w:p w14:paraId="7FFA5F87" w14:textId="77777777" w:rsidR="00787013" w:rsidRPr="001C6EB3" w:rsidRDefault="00787013" w:rsidP="007870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-100</w:t>
            </w:r>
          </w:p>
        </w:tc>
      </w:tr>
      <w:bookmarkEnd w:id="1"/>
    </w:tbl>
    <w:p w14:paraId="18AB13C2" w14:textId="77777777" w:rsidR="00042580" w:rsidRPr="00C062A9" w:rsidRDefault="00042580" w:rsidP="00853509">
      <w:pPr>
        <w:pStyle w:val="a3"/>
        <w:ind w:left="360"/>
        <w:rPr>
          <w:rFonts w:ascii="Times New Roman" w:hAnsi="Times New Roman" w:cs="Times New Roman"/>
          <w:sz w:val="20"/>
          <w:szCs w:val="20"/>
        </w:rPr>
      </w:pPr>
    </w:p>
    <w:p w14:paraId="7621BC9C" w14:textId="77777777" w:rsidR="00853509" w:rsidRDefault="00FB3416" w:rsidP="00853509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– 10%.</w:t>
      </w:r>
    </w:p>
    <w:p w14:paraId="074DA34A" w14:textId="77777777" w:rsidR="00853509" w:rsidRDefault="00853509" w:rsidP="0085350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63E4419" w14:textId="77777777" w:rsidR="00853509" w:rsidRDefault="00853509" w:rsidP="0085350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оказатели, характеризующие объем муниципальной услуги</w:t>
      </w:r>
    </w:p>
    <w:p w14:paraId="7DC766FE" w14:textId="77777777" w:rsidR="00853509" w:rsidRDefault="00853509" w:rsidP="00853509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404" w:type="dxa"/>
        <w:tblLayout w:type="fixed"/>
        <w:tblLook w:val="04A0" w:firstRow="1" w:lastRow="0" w:firstColumn="1" w:lastColumn="0" w:noHBand="0" w:noVBand="1"/>
      </w:tblPr>
      <w:tblGrid>
        <w:gridCol w:w="1007"/>
        <w:gridCol w:w="2924"/>
        <w:gridCol w:w="2380"/>
        <w:gridCol w:w="1146"/>
        <w:gridCol w:w="992"/>
        <w:gridCol w:w="718"/>
        <w:gridCol w:w="992"/>
        <w:gridCol w:w="992"/>
        <w:gridCol w:w="992"/>
        <w:gridCol w:w="1135"/>
        <w:gridCol w:w="1134"/>
        <w:gridCol w:w="992"/>
      </w:tblGrid>
      <w:tr w:rsidR="00735B52" w:rsidRPr="00F116C8" w14:paraId="766851B5" w14:textId="77777777" w:rsidTr="008020C5">
        <w:trPr>
          <w:trHeight w:val="1069"/>
        </w:trPr>
        <w:tc>
          <w:tcPr>
            <w:tcW w:w="1007" w:type="dxa"/>
            <w:vMerge w:val="restart"/>
            <w:hideMark/>
          </w:tcPr>
          <w:p w14:paraId="65C71E66" w14:textId="77777777" w:rsidR="00735B52" w:rsidRPr="00F116C8" w:rsidRDefault="00735B52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2924" w:type="dxa"/>
            <w:hideMark/>
          </w:tcPr>
          <w:p w14:paraId="22E62046" w14:textId="77777777" w:rsidR="00735B52" w:rsidRPr="00F116C8" w:rsidRDefault="00735B52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380" w:type="dxa"/>
            <w:hideMark/>
          </w:tcPr>
          <w:p w14:paraId="7170E283" w14:textId="77777777" w:rsidR="00735B52" w:rsidRPr="00F116C8" w:rsidRDefault="00735B52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56" w:type="dxa"/>
            <w:gridSpan w:val="3"/>
            <w:hideMark/>
          </w:tcPr>
          <w:p w14:paraId="12AEA791" w14:textId="77777777" w:rsidR="00735B52" w:rsidRPr="00F116C8" w:rsidRDefault="00735B52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976" w:type="dxa"/>
            <w:gridSpan w:val="3"/>
            <w:hideMark/>
          </w:tcPr>
          <w:p w14:paraId="515F0F69" w14:textId="77777777" w:rsidR="00735B52" w:rsidRPr="00F116C8" w:rsidRDefault="00735B52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3261" w:type="dxa"/>
            <w:gridSpan w:val="3"/>
          </w:tcPr>
          <w:p w14:paraId="46DF0FA7" w14:textId="77777777" w:rsidR="00735B52" w:rsidRPr="00F116C8" w:rsidRDefault="00735B52" w:rsidP="00735B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егодовой размер платы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35B52" w:rsidRPr="00F116C8" w14:paraId="5660208D" w14:textId="77777777" w:rsidTr="008020C5">
        <w:trPr>
          <w:trHeight w:val="420"/>
        </w:trPr>
        <w:tc>
          <w:tcPr>
            <w:tcW w:w="1007" w:type="dxa"/>
            <w:vMerge/>
            <w:hideMark/>
          </w:tcPr>
          <w:p w14:paraId="1B137701" w14:textId="77777777" w:rsidR="00735B52" w:rsidRPr="00F116C8" w:rsidRDefault="00735B52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4" w:type="dxa"/>
            <w:vMerge w:val="restart"/>
            <w:noWrap/>
            <w:hideMark/>
          </w:tcPr>
          <w:p w14:paraId="54C92AB8" w14:textId="77777777" w:rsidR="00735B52" w:rsidRPr="00F116C8" w:rsidRDefault="00735B52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380" w:type="dxa"/>
            <w:vMerge w:val="restart"/>
            <w:noWrap/>
            <w:hideMark/>
          </w:tcPr>
          <w:p w14:paraId="4478A804" w14:textId="77777777" w:rsidR="00735B52" w:rsidRPr="00F116C8" w:rsidRDefault="00735B52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 </w:t>
            </w:r>
          </w:p>
        </w:tc>
        <w:tc>
          <w:tcPr>
            <w:tcW w:w="1146" w:type="dxa"/>
            <w:vMerge w:val="restart"/>
            <w:noWrap/>
            <w:hideMark/>
          </w:tcPr>
          <w:p w14:paraId="63D26CC1" w14:textId="77777777" w:rsidR="00735B52" w:rsidRPr="00F116C8" w:rsidRDefault="00735B52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710" w:type="dxa"/>
            <w:gridSpan w:val="2"/>
            <w:noWrap/>
            <w:hideMark/>
          </w:tcPr>
          <w:p w14:paraId="1AA31702" w14:textId="77777777" w:rsidR="00735B52" w:rsidRPr="00F116C8" w:rsidRDefault="00735B52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92" w:type="dxa"/>
            <w:vMerge w:val="restart"/>
            <w:hideMark/>
          </w:tcPr>
          <w:p w14:paraId="7DB67AF8" w14:textId="77777777" w:rsidR="00735B52" w:rsidRPr="00F116C8" w:rsidRDefault="00735B52" w:rsidP="008E35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220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  <w:hideMark/>
          </w:tcPr>
          <w:p w14:paraId="5C9874BA" w14:textId="77777777" w:rsidR="00735B52" w:rsidRPr="00F116C8" w:rsidRDefault="00735B52" w:rsidP="008E35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8E3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220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  <w:proofErr w:type="gramStart"/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й год планового периода)</w:t>
            </w:r>
          </w:p>
        </w:tc>
        <w:tc>
          <w:tcPr>
            <w:tcW w:w="992" w:type="dxa"/>
            <w:vMerge w:val="restart"/>
            <w:hideMark/>
          </w:tcPr>
          <w:p w14:paraId="5FC2EE7E" w14:textId="77777777" w:rsidR="00735B52" w:rsidRPr="00F116C8" w:rsidRDefault="00735B52" w:rsidP="008E35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220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    </w:t>
            </w:r>
            <w:proofErr w:type="gramStart"/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 год планового периода)</w:t>
            </w:r>
          </w:p>
        </w:tc>
        <w:tc>
          <w:tcPr>
            <w:tcW w:w="1135" w:type="dxa"/>
            <w:vMerge w:val="restart"/>
          </w:tcPr>
          <w:p w14:paraId="54443954" w14:textId="77777777" w:rsidR="00735B52" w:rsidRPr="00F116C8" w:rsidRDefault="00735B52" w:rsidP="008E35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220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14:paraId="58583863" w14:textId="77777777" w:rsidR="00735B52" w:rsidRPr="00F116C8" w:rsidRDefault="00735B52" w:rsidP="008E35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8E3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220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  <w:proofErr w:type="gramStart"/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й год планового периода)</w:t>
            </w:r>
          </w:p>
        </w:tc>
        <w:tc>
          <w:tcPr>
            <w:tcW w:w="992" w:type="dxa"/>
            <w:vMerge w:val="restart"/>
          </w:tcPr>
          <w:p w14:paraId="4B7804E2" w14:textId="77777777" w:rsidR="00735B52" w:rsidRPr="00F116C8" w:rsidRDefault="00735B52" w:rsidP="008E35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220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    </w:t>
            </w:r>
            <w:proofErr w:type="gramStart"/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 год планового периода)</w:t>
            </w:r>
          </w:p>
        </w:tc>
      </w:tr>
      <w:tr w:rsidR="00735B52" w:rsidRPr="00F116C8" w14:paraId="20CDF9FD" w14:textId="77777777" w:rsidTr="008020C5">
        <w:trPr>
          <w:trHeight w:val="710"/>
        </w:trPr>
        <w:tc>
          <w:tcPr>
            <w:tcW w:w="1007" w:type="dxa"/>
            <w:vMerge/>
            <w:hideMark/>
          </w:tcPr>
          <w:p w14:paraId="40CDA1E1" w14:textId="77777777" w:rsidR="00735B52" w:rsidRPr="00F116C8" w:rsidRDefault="00735B52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4" w:type="dxa"/>
            <w:vMerge/>
            <w:hideMark/>
          </w:tcPr>
          <w:p w14:paraId="2BC81AB8" w14:textId="77777777" w:rsidR="00735B52" w:rsidRPr="00F116C8" w:rsidRDefault="00735B52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vMerge/>
            <w:hideMark/>
          </w:tcPr>
          <w:p w14:paraId="36B5C07D" w14:textId="77777777" w:rsidR="00735B52" w:rsidRPr="00F116C8" w:rsidRDefault="00735B52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14:paraId="75A6455D" w14:textId="77777777" w:rsidR="00735B52" w:rsidRPr="00F116C8" w:rsidRDefault="00735B52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hideMark/>
          </w:tcPr>
          <w:p w14:paraId="06BFE558" w14:textId="77777777" w:rsidR="00735B52" w:rsidRPr="00F116C8" w:rsidRDefault="00735B52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18" w:type="dxa"/>
            <w:hideMark/>
          </w:tcPr>
          <w:p w14:paraId="0ACE0B75" w14:textId="77777777" w:rsidR="00735B52" w:rsidRPr="00F116C8" w:rsidRDefault="00735B52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992" w:type="dxa"/>
            <w:vMerge/>
            <w:hideMark/>
          </w:tcPr>
          <w:p w14:paraId="1D9A3A9C" w14:textId="77777777" w:rsidR="00735B52" w:rsidRPr="00F116C8" w:rsidRDefault="00735B52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40C72181" w14:textId="77777777" w:rsidR="00735B52" w:rsidRPr="00F116C8" w:rsidRDefault="00735B52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325D197F" w14:textId="77777777" w:rsidR="00735B52" w:rsidRPr="00F116C8" w:rsidRDefault="00735B52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14:paraId="38A7E97D" w14:textId="77777777" w:rsidR="00735B52" w:rsidRPr="00F116C8" w:rsidRDefault="00735B52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1CB53DC6" w14:textId="77777777" w:rsidR="00735B52" w:rsidRPr="00F116C8" w:rsidRDefault="00735B52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14:paraId="700F94D7" w14:textId="77777777" w:rsidR="00735B52" w:rsidRPr="00F116C8" w:rsidRDefault="00735B52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35B52" w:rsidRPr="00F116C8" w14:paraId="5BC91BB9" w14:textId="77777777" w:rsidTr="008020C5">
        <w:trPr>
          <w:trHeight w:val="1134"/>
        </w:trPr>
        <w:tc>
          <w:tcPr>
            <w:tcW w:w="1007" w:type="dxa"/>
            <w:noWrap/>
            <w:textDirection w:val="btLr"/>
            <w:hideMark/>
          </w:tcPr>
          <w:p w14:paraId="18FC1862" w14:textId="77777777" w:rsidR="00735B52" w:rsidRPr="00F116C8" w:rsidRDefault="00735B52" w:rsidP="00612D3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18100100000003005101</w:t>
            </w:r>
          </w:p>
        </w:tc>
        <w:tc>
          <w:tcPr>
            <w:tcW w:w="2924" w:type="dxa"/>
            <w:noWrap/>
            <w:hideMark/>
          </w:tcPr>
          <w:p w14:paraId="1A40274B" w14:textId="77777777" w:rsidR="00735B52" w:rsidRPr="00F116C8" w:rsidRDefault="00735B52" w:rsidP="0085350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бор (в т.ч. раздельный сбор) и транспортирование твердых коммунальных отходов:</w:t>
            </w:r>
          </w:p>
          <w:p w14:paraId="2A302ADC" w14:textId="77777777" w:rsidR="00735B52" w:rsidRPr="00F116C8" w:rsidRDefault="00735B52" w:rsidP="00853509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- несанкционированные свалки</w:t>
            </w:r>
          </w:p>
        </w:tc>
        <w:tc>
          <w:tcPr>
            <w:tcW w:w="2380" w:type="dxa"/>
            <w:noWrap/>
            <w:hideMark/>
          </w:tcPr>
          <w:p w14:paraId="14E8FFC2" w14:textId="77777777" w:rsidR="00735B52" w:rsidRPr="00F116C8" w:rsidRDefault="00735B52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Порядок оказания услуг:</w:t>
            </w:r>
          </w:p>
          <w:p w14:paraId="49A8740B" w14:textId="77777777" w:rsidR="00735B52" w:rsidRPr="00F116C8" w:rsidRDefault="00735B52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страция и архивирование поступивших БМУ «</w:t>
            </w:r>
            <w:proofErr w:type="spellStart"/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ксовская</w:t>
            </w:r>
            <w:proofErr w:type="spellEnd"/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лужба заказчика»:</w:t>
            </w:r>
          </w:p>
          <w:p w14:paraId="5E78972C" w14:textId="77777777" w:rsidR="00735B52" w:rsidRPr="00F116C8" w:rsidRDefault="00735B52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служебные записки;</w:t>
            </w:r>
          </w:p>
          <w:p w14:paraId="534C5045" w14:textId="77777777" w:rsidR="00735B52" w:rsidRPr="00F116C8" w:rsidRDefault="00735B52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ручения главы администрации;</w:t>
            </w:r>
          </w:p>
          <w:p w14:paraId="31B04660" w14:textId="77777777" w:rsidR="00735B52" w:rsidRPr="00F116C8" w:rsidRDefault="00735B52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технические задания;</w:t>
            </w:r>
          </w:p>
          <w:p w14:paraId="5288AC83" w14:textId="77777777" w:rsidR="00735B52" w:rsidRPr="00F116C8" w:rsidRDefault="00735B52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исьма.</w:t>
            </w:r>
          </w:p>
        </w:tc>
        <w:tc>
          <w:tcPr>
            <w:tcW w:w="1146" w:type="dxa"/>
            <w:noWrap/>
            <w:hideMark/>
          </w:tcPr>
          <w:p w14:paraId="604EFD0C" w14:textId="77777777" w:rsidR="00735B52" w:rsidRPr="00F116C8" w:rsidRDefault="00154226" w:rsidP="00C32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735B52"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ъ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992" w:type="dxa"/>
            <w:noWrap/>
            <w:hideMark/>
          </w:tcPr>
          <w:p w14:paraId="514E9EEF" w14:textId="77777777" w:rsidR="00735B52" w:rsidRPr="00F116C8" w:rsidRDefault="00735B52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718" w:type="dxa"/>
            <w:noWrap/>
            <w:hideMark/>
          </w:tcPr>
          <w:p w14:paraId="50340E0A" w14:textId="77777777" w:rsidR="00735B52" w:rsidRPr="00F116C8" w:rsidRDefault="00735B52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992" w:type="dxa"/>
            <w:noWrap/>
            <w:hideMark/>
          </w:tcPr>
          <w:p w14:paraId="780B7FF4" w14:textId="77777777" w:rsidR="00735B52" w:rsidRPr="00F116C8" w:rsidRDefault="006778CE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</w:t>
            </w:r>
            <w:r w:rsidR="001A2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2" w:type="dxa"/>
            <w:noWrap/>
            <w:hideMark/>
          </w:tcPr>
          <w:p w14:paraId="6C38AA2D" w14:textId="77777777" w:rsidR="00735B52" w:rsidRPr="00F116C8" w:rsidRDefault="00D70FC8" w:rsidP="001C03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1A2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2" w:type="dxa"/>
            <w:noWrap/>
            <w:hideMark/>
          </w:tcPr>
          <w:p w14:paraId="54E567F9" w14:textId="77777777" w:rsidR="00735B52" w:rsidRPr="00F116C8" w:rsidRDefault="00D70FC8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1A2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5" w:type="dxa"/>
          </w:tcPr>
          <w:p w14:paraId="7FD29D62" w14:textId="0464EF8E" w:rsidR="00735B52" w:rsidRPr="00F116C8" w:rsidRDefault="006C4B6F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50</w:t>
            </w:r>
            <w:r w:rsidR="00677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</w:tcPr>
          <w:p w14:paraId="4DECC850" w14:textId="77777777" w:rsidR="00735B52" w:rsidRPr="00F116C8" w:rsidRDefault="00CB7935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274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274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1C0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AB7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</w:tcPr>
          <w:p w14:paraId="0FCD8DE4" w14:textId="77777777" w:rsidR="00735B52" w:rsidRPr="00F116C8" w:rsidRDefault="00CB7935" w:rsidP="00274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E8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274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="00E8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735B52" w:rsidRPr="00F116C8" w14:paraId="1191A5C2" w14:textId="77777777" w:rsidTr="008020C5">
        <w:trPr>
          <w:trHeight w:val="1134"/>
        </w:trPr>
        <w:tc>
          <w:tcPr>
            <w:tcW w:w="1007" w:type="dxa"/>
            <w:noWrap/>
            <w:textDirection w:val="btLr"/>
            <w:hideMark/>
          </w:tcPr>
          <w:p w14:paraId="3058D6AB" w14:textId="751FE19C" w:rsidR="00612D36" w:rsidRPr="00F116C8" w:rsidRDefault="00735B52" w:rsidP="00612D3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18100700000003009101</w:t>
            </w:r>
            <w:r w:rsidR="00612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5B301C16" w14:textId="77777777" w:rsidR="00735B52" w:rsidRPr="00F116C8" w:rsidRDefault="00735B52" w:rsidP="00612D3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60100100000001004107</w:t>
            </w:r>
          </w:p>
        </w:tc>
        <w:tc>
          <w:tcPr>
            <w:tcW w:w="2924" w:type="dxa"/>
            <w:noWrap/>
            <w:hideMark/>
          </w:tcPr>
          <w:p w14:paraId="5FB25A26" w14:textId="77777777" w:rsidR="00735B52" w:rsidRPr="00F116C8" w:rsidRDefault="00735B52" w:rsidP="0085350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держание и техническое обслуживание детских игровых площадок, кладбище – 1</w:t>
            </w:r>
            <w:r w:rsidR="005F03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7 </w:t>
            </w:r>
            <w:r w:rsidRPr="00F116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шт.:</w:t>
            </w:r>
          </w:p>
          <w:p w14:paraId="58393BB2" w14:textId="77777777" w:rsidR="00735B52" w:rsidRPr="00F116C8" w:rsidRDefault="00735B52" w:rsidP="00853509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16C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г.п</w:t>
            </w:r>
            <w:proofErr w:type="spellEnd"/>
            <w:r w:rsidRPr="00F116C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. Токсово:</w:t>
            </w:r>
          </w:p>
          <w:p w14:paraId="26B3F7FA" w14:textId="77777777" w:rsidR="005F03C6" w:rsidRDefault="005F03C6" w:rsidP="005F03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ивокзальная, д.17–2шт.</w:t>
            </w:r>
          </w:p>
          <w:p w14:paraId="613D0344" w14:textId="77777777" w:rsidR="005F03C6" w:rsidRDefault="005F03C6" w:rsidP="005F03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ивокзальная, д.10–1 шт.</w:t>
            </w:r>
          </w:p>
          <w:p w14:paraId="7CB3328C" w14:textId="77777777" w:rsidR="005F03C6" w:rsidRDefault="005F03C6" w:rsidP="005F03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л. Привокзальная, д.20– 1 шт.</w:t>
            </w:r>
          </w:p>
          <w:p w14:paraId="01A725D1" w14:textId="77777777" w:rsidR="005F03C6" w:rsidRDefault="005F03C6" w:rsidP="005F03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ивокзальная, д.22– 1 шт.</w:t>
            </w:r>
          </w:p>
          <w:p w14:paraId="04626745" w14:textId="77777777" w:rsidR="005F03C6" w:rsidRDefault="005F03C6" w:rsidP="005F03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к 500-летия Токсово–1 шт.</w:t>
            </w:r>
          </w:p>
          <w:p w14:paraId="4E207937" w14:textId="77777777" w:rsidR="005F03C6" w:rsidRDefault="005F03C6" w:rsidP="005F03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оров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78</w:t>
            </w:r>
            <w:r w:rsidRPr="00127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27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  <w:p w14:paraId="4ED70C54" w14:textId="77777777" w:rsidR="005F03C6" w:rsidRPr="00127873" w:rsidRDefault="005F03C6" w:rsidP="005F03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Черничная, д.35 – 1 шт.</w:t>
            </w:r>
          </w:p>
          <w:p w14:paraId="2B00C8D6" w14:textId="77777777" w:rsidR="005F03C6" w:rsidRDefault="005F03C6" w:rsidP="005F03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ккейная площадка (ул. Привокзальная, д.22) – 1 шт.</w:t>
            </w:r>
          </w:p>
          <w:p w14:paraId="582576CF" w14:textId="77777777" w:rsidR="005F03C6" w:rsidRDefault="005F03C6" w:rsidP="005F03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дбище «Мемориал» - 1шт.</w:t>
            </w:r>
          </w:p>
          <w:p w14:paraId="304BBE77" w14:textId="77777777" w:rsidR="005F03C6" w:rsidRDefault="005F03C6" w:rsidP="005F03C6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12787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дер. </w:t>
            </w:r>
            <w:proofErr w:type="spellStart"/>
            <w:r w:rsidRPr="0012787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Рапполов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:</w:t>
            </w:r>
          </w:p>
          <w:p w14:paraId="64D697D8" w14:textId="77777777" w:rsidR="005F03C6" w:rsidRDefault="005F03C6" w:rsidP="005F03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вражная, д.28 – 1шт.</w:t>
            </w:r>
          </w:p>
          <w:p w14:paraId="178C37A7" w14:textId="77777777" w:rsidR="005F03C6" w:rsidRDefault="005F03C6" w:rsidP="005F03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Заречная, д.13 – 1 шт.</w:t>
            </w:r>
          </w:p>
          <w:p w14:paraId="793FB0A5" w14:textId="77777777" w:rsidR="005F03C6" w:rsidRDefault="005F03C6" w:rsidP="005F03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сная, д.22(у КДЦ)– 1 шт.</w:t>
            </w:r>
          </w:p>
          <w:p w14:paraId="1B68A5E0" w14:textId="77777777" w:rsidR="005F03C6" w:rsidRDefault="005F03C6" w:rsidP="005F03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Центральная, д.1 – 2 шт.</w:t>
            </w:r>
          </w:p>
          <w:p w14:paraId="18B046A3" w14:textId="77777777" w:rsidR="005F03C6" w:rsidRDefault="005F03C6" w:rsidP="005F03C6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2B759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дер. Кавголово:</w:t>
            </w:r>
          </w:p>
          <w:p w14:paraId="3D92A0E6" w14:textId="77777777" w:rsidR="00735B52" w:rsidRPr="00F116C8" w:rsidRDefault="005F03C6" w:rsidP="005F03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овая д. 11а – 2 шт.</w:t>
            </w:r>
          </w:p>
        </w:tc>
        <w:tc>
          <w:tcPr>
            <w:tcW w:w="2380" w:type="dxa"/>
            <w:noWrap/>
            <w:hideMark/>
          </w:tcPr>
          <w:p w14:paraId="3D336E8C" w14:textId="77777777" w:rsidR="00735B52" w:rsidRPr="00F116C8" w:rsidRDefault="00735B52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 Санитарная очистка – ежедневно</w:t>
            </w:r>
          </w:p>
          <w:p w14:paraId="7924C646" w14:textId="77777777" w:rsidR="00735B52" w:rsidRPr="00F116C8" w:rsidRDefault="00735B52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Восстановление поврежденных лакокрасочных покрытий – в течение 5 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ток с момента обнаружения.</w:t>
            </w:r>
          </w:p>
          <w:p w14:paraId="12D76E55" w14:textId="77777777" w:rsidR="00735B52" w:rsidRPr="00F116C8" w:rsidRDefault="00735B52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Выполнение ремонтных работ по восстановлению утраченных или поврежденных элементов – в течение 5 суток с момента обнаружения.</w:t>
            </w:r>
          </w:p>
          <w:p w14:paraId="6DB072F1" w14:textId="77777777" w:rsidR="00735B52" w:rsidRPr="00F116C8" w:rsidRDefault="00735B52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 Частичный ремонт, уборка, замена песка.</w:t>
            </w:r>
          </w:p>
        </w:tc>
        <w:tc>
          <w:tcPr>
            <w:tcW w:w="1146" w:type="dxa"/>
            <w:noWrap/>
            <w:hideMark/>
          </w:tcPr>
          <w:p w14:paraId="25366D01" w14:textId="77777777" w:rsidR="00735B52" w:rsidRPr="00F116C8" w:rsidRDefault="00735B52" w:rsidP="00C32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личество объектов</w:t>
            </w:r>
          </w:p>
          <w:p w14:paraId="3400971B" w14:textId="77777777" w:rsidR="00735B52" w:rsidRPr="00F116C8" w:rsidRDefault="00735B52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14:paraId="15B1B530" w14:textId="77777777" w:rsidR="00735B52" w:rsidRPr="00F116C8" w:rsidRDefault="00735B52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18" w:type="dxa"/>
            <w:noWrap/>
            <w:hideMark/>
          </w:tcPr>
          <w:p w14:paraId="5D80A5C3" w14:textId="77777777" w:rsidR="00735B52" w:rsidRPr="00F116C8" w:rsidRDefault="00735B52" w:rsidP="00C32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992" w:type="dxa"/>
            <w:noWrap/>
            <w:hideMark/>
          </w:tcPr>
          <w:p w14:paraId="2B6413F1" w14:textId="77777777" w:rsidR="00735B52" w:rsidRPr="00F116C8" w:rsidRDefault="006778CE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5F0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noWrap/>
            <w:hideMark/>
          </w:tcPr>
          <w:p w14:paraId="395DBFD2" w14:textId="77777777" w:rsidR="00735B52" w:rsidRPr="00F116C8" w:rsidRDefault="00E858E6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5F0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noWrap/>
            <w:hideMark/>
          </w:tcPr>
          <w:p w14:paraId="5C94A8C3" w14:textId="77777777" w:rsidR="00735B52" w:rsidRPr="00F116C8" w:rsidRDefault="00E858E6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5F0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5" w:type="dxa"/>
          </w:tcPr>
          <w:p w14:paraId="4E1B3A00" w14:textId="7E4B05C5" w:rsidR="00735B52" w:rsidRPr="00F116C8" w:rsidRDefault="000E28BB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1A2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677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58CE0D4" w14:textId="77777777" w:rsidR="00735B52" w:rsidRPr="00F116C8" w:rsidRDefault="00484B51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274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  <w:r w:rsidR="00E8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</w:tcPr>
          <w:p w14:paraId="0899DBCB" w14:textId="77777777" w:rsidR="00735B52" w:rsidRPr="00F116C8" w:rsidRDefault="00484B51" w:rsidP="00274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274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E8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02D6C" w:rsidRPr="00F116C8" w14:paraId="564E5A13" w14:textId="77777777" w:rsidTr="008020C5">
        <w:trPr>
          <w:trHeight w:val="1134"/>
        </w:trPr>
        <w:tc>
          <w:tcPr>
            <w:tcW w:w="1007" w:type="dxa"/>
            <w:noWrap/>
            <w:textDirection w:val="btLr"/>
            <w:hideMark/>
          </w:tcPr>
          <w:p w14:paraId="1B90C0FF" w14:textId="77777777" w:rsidR="00802D6C" w:rsidRPr="00F116C8" w:rsidRDefault="00802D6C" w:rsidP="001C6F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18100100000003005101</w:t>
            </w:r>
          </w:p>
        </w:tc>
        <w:tc>
          <w:tcPr>
            <w:tcW w:w="2924" w:type="dxa"/>
            <w:noWrap/>
            <w:hideMark/>
          </w:tcPr>
          <w:p w14:paraId="1B48AEFC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учная уборка территории – 29 251,2м</w:t>
            </w:r>
            <w:r w:rsidRPr="00F116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4E6DC3CD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16C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г.п</w:t>
            </w:r>
            <w:proofErr w:type="spellEnd"/>
            <w:r w:rsidRPr="00F116C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. Токсово </w:t>
            </w:r>
          </w:p>
          <w:p w14:paraId="63FD6989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вокзальная пл. – 2787,2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0BC6935A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ивокзальная – 7 500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5C0F8A5B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орожников – 2 652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5B3BBAC5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Железнодорожная – 980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1D78FF1F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ов – 7 000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45DFFCC9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е шоссе – 2 600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3CF19186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ружбы – 592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1A6887BE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анаторная – 2 322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372C3122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ервомайская – 668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3565A62A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к 500-летия – 650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17A477AC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B8FAFDE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F116C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Рапполово</w:t>
            </w:r>
            <w:proofErr w:type="spellEnd"/>
          </w:p>
          <w:p w14:paraId="725A9BD5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вражная – 600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19191F76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Центральная – 500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73D8A6B0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убовая – 400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2380" w:type="dxa"/>
            <w:noWrap/>
            <w:hideMark/>
          </w:tcPr>
          <w:p w14:paraId="597FB050" w14:textId="6DF1B9C7" w:rsidR="00802D6C" w:rsidRPr="00F116C8" w:rsidRDefault="00970DFD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днев</w:t>
            </w:r>
            <w:r w:rsidR="00802D6C"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уборка территории:</w:t>
            </w:r>
          </w:p>
          <w:p w14:paraId="129BC901" w14:textId="09A737B5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дметание, уборка мусора, листьев</w:t>
            </w:r>
            <w:r w:rsidR="00684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очистка урн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14:paraId="7D7AD9F7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сбор, погрузка и вывоз мусора.</w:t>
            </w:r>
          </w:p>
          <w:p w14:paraId="1D8F24ED" w14:textId="002FAA4F" w:rsidR="003A43F9" w:rsidRDefault="003A43F9" w:rsidP="003A43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демонтажа самовольн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ановлен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кламных конструкций и самовольно размещенных рекламно-информационных материалов.</w:t>
            </w:r>
          </w:p>
          <w:p w14:paraId="6D08D82E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ыпание дорожек </w:t>
            </w:r>
            <w:proofErr w:type="spellStart"/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ско</w:t>
            </w:r>
            <w:proofErr w:type="spellEnd"/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олевой смесью в зимний период.</w:t>
            </w:r>
          </w:p>
        </w:tc>
        <w:tc>
          <w:tcPr>
            <w:tcW w:w="1146" w:type="dxa"/>
            <w:noWrap/>
            <w:hideMark/>
          </w:tcPr>
          <w:p w14:paraId="075A5BDE" w14:textId="77777777" w:rsidR="00802D6C" w:rsidRPr="00F116C8" w:rsidRDefault="00802D6C" w:rsidP="00C32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объекта</w:t>
            </w:r>
          </w:p>
        </w:tc>
        <w:tc>
          <w:tcPr>
            <w:tcW w:w="992" w:type="dxa"/>
            <w:noWrap/>
            <w:hideMark/>
          </w:tcPr>
          <w:p w14:paraId="30831091" w14:textId="77777777" w:rsidR="00802D6C" w:rsidRPr="00F116C8" w:rsidRDefault="00802D6C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18" w:type="dxa"/>
            <w:noWrap/>
            <w:hideMark/>
          </w:tcPr>
          <w:p w14:paraId="2F1F5801" w14:textId="77777777" w:rsidR="00802D6C" w:rsidRPr="00F116C8" w:rsidRDefault="00802D6C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5</w:t>
            </w:r>
          </w:p>
        </w:tc>
        <w:tc>
          <w:tcPr>
            <w:tcW w:w="992" w:type="dxa"/>
            <w:noWrap/>
            <w:hideMark/>
          </w:tcPr>
          <w:p w14:paraId="607FE339" w14:textId="77777777" w:rsidR="00802D6C" w:rsidRPr="00F116C8" w:rsidRDefault="00802D6C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 251,2</w:t>
            </w:r>
          </w:p>
        </w:tc>
        <w:tc>
          <w:tcPr>
            <w:tcW w:w="992" w:type="dxa"/>
            <w:noWrap/>
            <w:hideMark/>
          </w:tcPr>
          <w:p w14:paraId="253CD8C7" w14:textId="77777777" w:rsidR="00802D6C" w:rsidRPr="00F116C8" w:rsidRDefault="00802D6C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 251,2</w:t>
            </w:r>
          </w:p>
        </w:tc>
        <w:tc>
          <w:tcPr>
            <w:tcW w:w="992" w:type="dxa"/>
            <w:noWrap/>
            <w:hideMark/>
          </w:tcPr>
          <w:p w14:paraId="2A550051" w14:textId="77777777" w:rsidR="00802D6C" w:rsidRPr="00F116C8" w:rsidRDefault="00802D6C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 251,2</w:t>
            </w:r>
          </w:p>
        </w:tc>
        <w:tc>
          <w:tcPr>
            <w:tcW w:w="1135" w:type="dxa"/>
          </w:tcPr>
          <w:p w14:paraId="19F9FBD8" w14:textId="1878A926" w:rsidR="00802D6C" w:rsidRPr="00F116C8" w:rsidRDefault="00AC60A6" w:rsidP="00802D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802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976A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="00802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976A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14:paraId="263F4DD6" w14:textId="77777777" w:rsidR="00802D6C" w:rsidRPr="00F116C8" w:rsidRDefault="00802D6C" w:rsidP="00227F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CB7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</w:t>
            </w:r>
            <w:r w:rsidR="00976A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976A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14:paraId="6599BF57" w14:textId="77777777" w:rsidR="00802D6C" w:rsidRPr="00F116C8" w:rsidRDefault="00802D6C" w:rsidP="00227F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CB7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</w:t>
            </w:r>
            <w:r w:rsidR="00976A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976A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35B52" w:rsidRPr="00F116C8" w14:paraId="0B08413B" w14:textId="77777777" w:rsidTr="008020C5">
        <w:trPr>
          <w:trHeight w:val="701"/>
        </w:trPr>
        <w:tc>
          <w:tcPr>
            <w:tcW w:w="1007" w:type="dxa"/>
            <w:noWrap/>
            <w:textDirection w:val="btLr"/>
            <w:hideMark/>
          </w:tcPr>
          <w:p w14:paraId="16E27335" w14:textId="77777777" w:rsidR="00735B52" w:rsidRPr="00F116C8" w:rsidRDefault="00735B52" w:rsidP="001C6F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98100100000000001101</w:t>
            </w:r>
          </w:p>
          <w:p w14:paraId="086A65BD" w14:textId="77777777" w:rsidR="00735B52" w:rsidRPr="00F116C8" w:rsidRDefault="00735B52" w:rsidP="001C6F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18100100000003005101</w:t>
            </w:r>
          </w:p>
        </w:tc>
        <w:tc>
          <w:tcPr>
            <w:tcW w:w="2924" w:type="dxa"/>
            <w:noWrap/>
            <w:hideMark/>
          </w:tcPr>
          <w:p w14:paraId="74CDC0F3" w14:textId="268EA945" w:rsidR="00735B52" w:rsidRPr="00F116C8" w:rsidRDefault="00DF4396" w:rsidP="0085350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031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Выпиловк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аварийно-опасных и ветровальных </w:t>
            </w:r>
            <w:r w:rsidRPr="009031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еревьев диаметром от 35см и боле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– 150 штук</w:t>
            </w:r>
          </w:p>
        </w:tc>
        <w:tc>
          <w:tcPr>
            <w:tcW w:w="2380" w:type="dxa"/>
            <w:noWrap/>
            <w:hideMark/>
          </w:tcPr>
          <w:p w14:paraId="14701A73" w14:textId="77777777" w:rsidR="00735B52" w:rsidRPr="00F116C8" w:rsidRDefault="00735B52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Регистрация и архивирование поступивших в адрес БМУ «</w:t>
            </w:r>
            <w:proofErr w:type="spellStart"/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ксовская</w:t>
            </w:r>
            <w:proofErr w:type="spellEnd"/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лужба заказчика» заявок от Администрации МО «Токсовское городское поселение».</w:t>
            </w:r>
          </w:p>
          <w:p w14:paraId="2BB35E1C" w14:textId="77777777" w:rsidR="00735B52" w:rsidRPr="00F116C8" w:rsidRDefault="00735B52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 Обследование объекта.</w:t>
            </w:r>
          </w:p>
          <w:p w14:paraId="1B2E11B8" w14:textId="77777777" w:rsidR="00735B52" w:rsidRPr="00F116C8" w:rsidRDefault="00735B52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Использование специального оборудования и техники.</w:t>
            </w:r>
          </w:p>
        </w:tc>
        <w:tc>
          <w:tcPr>
            <w:tcW w:w="1146" w:type="dxa"/>
            <w:noWrap/>
            <w:hideMark/>
          </w:tcPr>
          <w:p w14:paraId="516A8680" w14:textId="77777777" w:rsidR="00735B52" w:rsidRPr="00F116C8" w:rsidRDefault="00735B52" w:rsidP="00C32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личество объектов</w:t>
            </w:r>
          </w:p>
        </w:tc>
        <w:tc>
          <w:tcPr>
            <w:tcW w:w="992" w:type="dxa"/>
            <w:noWrap/>
            <w:hideMark/>
          </w:tcPr>
          <w:p w14:paraId="7EB6C15A" w14:textId="77777777" w:rsidR="00735B52" w:rsidRPr="00F116C8" w:rsidRDefault="00735B52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18" w:type="dxa"/>
            <w:noWrap/>
            <w:hideMark/>
          </w:tcPr>
          <w:p w14:paraId="44248644" w14:textId="77777777" w:rsidR="00735B52" w:rsidRPr="00F116C8" w:rsidRDefault="00735B52" w:rsidP="00C32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992" w:type="dxa"/>
            <w:noWrap/>
            <w:hideMark/>
          </w:tcPr>
          <w:p w14:paraId="483FC02F" w14:textId="419F4608" w:rsidR="00735B52" w:rsidRPr="00F116C8" w:rsidRDefault="00E96AF0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1123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677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50BCB0FA" w14:textId="6D1A501F" w:rsidR="00735B52" w:rsidRPr="00F116C8" w:rsidRDefault="00E96AF0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1A2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71DE41DB" w14:textId="343EF56C" w:rsidR="00735B52" w:rsidRPr="00F116C8" w:rsidRDefault="00E96AF0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227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5" w:type="dxa"/>
          </w:tcPr>
          <w:p w14:paraId="769162FF" w14:textId="0D357774" w:rsidR="00735B52" w:rsidRPr="00F116C8" w:rsidRDefault="001A2E37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32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  <w:r w:rsidR="00140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32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14:paraId="428FB4F7" w14:textId="0F0AF7CC" w:rsidR="00735B52" w:rsidRPr="00F116C8" w:rsidRDefault="00484B51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</w:t>
            </w:r>
            <w:r w:rsidR="0032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2B5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8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</w:tcPr>
          <w:p w14:paraId="1E1E49F7" w14:textId="1510A330" w:rsidR="00735B52" w:rsidRPr="00F116C8" w:rsidRDefault="00484B51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</w:t>
            </w:r>
            <w:r w:rsidR="0032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2B5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8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787013" w:rsidRPr="00F116C8" w14:paraId="16C933BA" w14:textId="77777777" w:rsidTr="008020C5">
        <w:trPr>
          <w:trHeight w:val="1134"/>
        </w:trPr>
        <w:tc>
          <w:tcPr>
            <w:tcW w:w="1007" w:type="dxa"/>
            <w:noWrap/>
            <w:textDirection w:val="btLr"/>
          </w:tcPr>
          <w:p w14:paraId="5046403D" w14:textId="2385CEF5" w:rsidR="00787013" w:rsidRPr="00F116C8" w:rsidRDefault="001123CE" w:rsidP="001C6F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98100100000000001101</w:t>
            </w:r>
          </w:p>
        </w:tc>
        <w:tc>
          <w:tcPr>
            <w:tcW w:w="2924" w:type="dxa"/>
            <w:noWrap/>
          </w:tcPr>
          <w:p w14:paraId="321B33A9" w14:textId="061C637B" w:rsidR="00787013" w:rsidRPr="00F116C8" w:rsidRDefault="00787013" w:rsidP="0085350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работка деревьев от вредителей</w:t>
            </w:r>
            <w:r w:rsidR="004104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C4B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–</w:t>
            </w:r>
            <w:r w:rsidR="004104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274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  <w:r w:rsidR="006C4B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 шт. – 2 раза в год</w:t>
            </w:r>
          </w:p>
        </w:tc>
        <w:tc>
          <w:tcPr>
            <w:tcW w:w="2380" w:type="dxa"/>
            <w:noWrap/>
          </w:tcPr>
          <w:p w14:paraId="5899A985" w14:textId="3749DF1C" w:rsidR="00787013" w:rsidRPr="00F116C8" w:rsidRDefault="00FA2D9B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енняя п</w:t>
            </w:r>
            <w:r w:rsidR="008020C5" w:rsidRPr="00802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краска стволов деревьев, предварительно </w:t>
            </w:r>
            <w:r w:rsidR="006C4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чищенных и </w:t>
            </w:r>
            <w:r w:rsidR="008020C5" w:rsidRPr="00802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ботанных от вредителей.</w:t>
            </w:r>
          </w:p>
        </w:tc>
        <w:tc>
          <w:tcPr>
            <w:tcW w:w="1146" w:type="dxa"/>
            <w:noWrap/>
          </w:tcPr>
          <w:p w14:paraId="1A0925F7" w14:textId="30E51FC4" w:rsidR="00787013" w:rsidRPr="00F116C8" w:rsidRDefault="004104D6" w:rsidP="00C32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бъектов</w:t>
            </w:r>
          </w:p>
        </w:tc>
        <w:tc>
          <w:tcPr>
            <w:tcW w:w="992" w:type="dxa"/>
            <w:noWrap/>
          </w:tcPr>
          <w:p w14:paraId="6C02359E" w14:textId="25B9BDE0" w:rsidR="00787013" w:rsidRPr="00F116C8" w:rsidRDefault="004104D6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18" w:type="dxa"/>
            <w:noWrap/>
          </w:tcPr>
          <w:p w14:paraId="2BCFD3C7" w14:textId="77EF84CB" w:rsidR="00787013" w:rsidRPr="00F116C8" w:rsidRDefault="004104D6" w:rsidP="00C32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992" w:type="dxa"/>
            <w:noWrap/>
          </w:tcPr>
          <w:p w14:paraId="5EFC49FD" w14:textId="27CE5A9C" w:rsidR="00787013" w:rsidRDefault="000714EA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6C4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noWrap/>
          </w:tcPr>
          <w:p w14:paraId="0FAF60CE" w14:textId="6C264139" w:rsidR="00787013" w:rsidRDefault="000714EA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6C4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noWrap/>
          </w:tcPr>
          <w:p w14:paraId="562175E8" w14:textId="48D60743" w:rsidR="00787013" w:rsidRDefault="000714EA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6C4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5" w:type="dxa"/>
          </w:tcPr>
          <w:p w14:paraId="5CB53286" w14:textId="04A2814D" w:rsidR="00787013" w:rsidRDefault="0032747B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</w:tcPr>
          <w:p w14:paraId="2E603871" w14:textId="31925429" w:rsidR="00787013" w:rsidRDefault="0032747B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50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14:paraId="3C6200E5" w14:textId="5282FD6B" w:rsidR="00787013" w:rsidRDefault="0032747B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50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35B52" w:rsidRPr="00F116C8" w14:paraId="76C0E831" w14:textId="77777777" w:rsidTr="008020C5">
        <w:trPr>
          <w:trHeight w:val="1134"/>
        </w:trPr>
        <w:tc>
          <w:tcPr>
            <w:tcW w:w="1007" w:type="dxa"/>
            <w:noWrap/>
            <w:textDirection w:val="btLr"/>
            <w:hideMark/>
          </w:tcPr>
          <w:p w14:paraId="56BB2643" w14:textId="77777777" w:rsidR="00735B52" w:rsidRPr="00F116C8" w:rsidRDefault="00735B52" w:rsidP="001C6F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98100100000000001101</w:t>
            </w:r>
          </w:p>
        </w:tc>
        <w:tc>
          <w:tcPr>
            <w:tcW w:w="2924" w:type="dxa"/>
            <w:noWrap/>
            <w:hideMark/>
          </w:tcPr>
          <w:p w14:paraId="64B7AA29" w14:textId="0834A024" w:rsidR="00735B52" w:rsidRPr="00F116C8" w:rsidRDefault="00735B52" w:rsidP="0085350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</w:pPr>
            <w:proofErr w:type="spellStart"/>
            <w:r w:rsidRPr="00F116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кос</w:t>
            </w:r>
            <w:proofErr w:type="spellEnd"/>
            <w:r w:rsidRPr="00F116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травы и подрезка кустарников на территории МО «Токсовское городское поселение» - </w:t>
            </w:r>
            <w:r w:rsidR="00DF43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2</w:t>
            </w:r>
            <w:r w:rsidRPr="00F116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000м</w:t>
            </w:r>
            <w:r w:rsidRPr="00F116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7507CE38" w14:textId="77777777" w:rsidR="00735B52" w:rsidRPr="00F116C8" w:rsidRDefault="00735B52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.ч.</w:t>
            </w:r>
          </w:p>
          <w:p w14:paraId="477F26B1" w14:textId="7833CE44" w:rsidR="00735B52" w:rsidRDefault="00735B52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1A2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косы 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и местного назначения</w:t>
            </w:r>
            <w:r w:rsidR="00072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14:paraId="767D0C99" w14:textId="0A5EC646" w:rsidR="00072833" w:rsidRPr="00F116C8" w:rsidRDefault="00072833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водоотводные канавы</w:t>
            </w:r>
          </w:p>
          <w:p w14:paraId="73FC20F3" w14:textId="77777777" w:rsidR="00735B52" w:rsidRPr="00F116C8" w:rsidRDefault="00735B52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noWrap/>
            <w:hideMark/>
          </w:tcPr>
          <w:p w14:paraId="2A890383" w14:textId="77777777" w:rsidR="00735B52" w:rsidRPr="00F116C8" w:rsidRDefault="00735B52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Расчистка полосы отвода дорог от кустарников и деревьев на территории МО «Токсовское городское поселение»</w:t>
            </w:r>
          </w:p>
          <w:p w14:paraId="4C3F38ED" w14:textId="5A3D4CF0" w:rsidR="00765A17" w:rsidRPr="00F116C8" w:rsidRDefault="00735B52" w:rsidP="00C861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</w:t>
            </w:r>
            <w:r w:rsidR="00765A17"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страция и архивирование поступивших в адрес БМУ «</w:t>
            </w:r>
            <w:proofErr w:type="spellStart"/>
            <w:r w:rsidR="00765A17"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ксовская</w:t>
            </w:r>
            <w:proofErr w:type="spellEnd"/>
            <w:r w:rsidR="00765A17"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лужба заказчика» заявок от Администрации МО «Токсовское городское поселение».</w:t>
            </w:r>
          </w:p>
        </w:tc>
        <w:tc>
          <w:tcPr>
            <w:tcW w:w="1146" w:type="dxa"/>
            <w:noWrap/>
            <w:hideMark/>
          </w:tcPr>
          <w:p w14:paraId="3077BD35" w14:textId="77777777" w:rsidR="00735B52" w:rsidRPr="00F116C8" w:rsidRDefault="00227FF5" w:rsidP="00C32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территории</w:t>
            </w:r>
          </w:p>
        </w:tc>
        <w:tc>
          <w:tcPr>
            <w:tcW w:w="992" w:type="dxa"/>
            <w:noWrap/>
            <w:hideMark/>
          </w:tcPr>
          <w:p w14:paraId="7CA25D50" w14:textId="77777777" w:rsidR="00735B52" w:rsidRPr="00F116C8" w:rsidRDefault="00227FF5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18" w:type="dxa"/>
            <w:noWrap/>
            <w:hideMark/>
          </w:tcPr>
          <w:p w14:paraId="7BE2B5B4" w14:textId="77777777" w:rsidR="00735B52" w:rsidRPr="00F116C8" w:rsidRDefault="00227FF5" w:rsidP="00C32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5</w:t>
            </w:r>
          </w:p>
        </w:tc>
        <w:tc>
          <w:tcPr>
            <w:tcW w:w="992" w:type="dxa"/>
            <w:noWrap/>
            <w:hideMark/>
          </w:tcPr>
          <w:p w14:paraId="4361AD1B" w14:textId="60A252DC" w:rsidR="00735B52" w:rsidRPr="00F116C8" w:rsidRDefault="0099594F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  <w:r w:rsidR="00765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992" w:type="dxa"/>
            <w:noWrap/>
            <w:hideMark/>
          </w:tcPr>
          <w:p w14:paraId="153AC23F" w14:textId="7B63C2EC" w:rsidR="00735B52" w:rsidRPr="00F116C8" w:rsidRDefault="0099594F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  <w:r w:rsidR="00E8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992" w:type="dxa"/>
            <w:noWrap/>
            <w:hideMark/>
          </w:tcPr>
          <w:p w14:paraId="0A3AB1C6" w14:textId="5F9BE86A" w:rsidR="00735B52" w:rsidRPr="00F116C8" w:rsidRDefault="0099594F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  <w:r w:rsidR="00E8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1135" w:type="dxa"/>
          </w:tcPr>
          <w:p w14:paraId="08C2A5F7" w14:textId="77777777" w:rsidR="00735B52" w:rsidRPr="00F116C8" w:rsidRDefault="00AA5B3E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</w:tcPr>
          <w:p w14:paraId="2E65AE94" w14:textId="77777777" w:rsidR="00735B52" w:rsidRPr="00F116C8" w:rsidRDefault="005E54B6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2B5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="00E8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</w:tcPr>
          <w:p w14:paraId="0DE71FF0" w14:textId="77777777" w:rsidR="00735B52" w:rsidRPr="00F116C8" w:rsidRDefault="005E54B6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2B5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="00E8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787013" w:rsidRPr="00F116C8" w14:paraId="5C0E7488" w14:textId="77777777" w:rsidTr="008020C5">
        <w:trPr>
          <w:trHeight w:val="1134"/>
        </w:trPr>
        <w:tc>
          <w:tcPr>
            <w:tcW w:w="1007" w:type="dxa"/>
            <w:noWrap/>
            <w:textDirection w:val="btLr"/>
          </w:tcPr>
          <w:p w14:paraId="21147CC6" w14:textId="42817C87" w:rsidR="00787013" w:rsidRPr="00F116C8" w:rsidRDefault="008020C5" w:rsidP="001C6F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60100100000001004107</w:t>
            </w:r>
          </w:p>
        </w:tc>
        <w:tc>
          <w:tcPr>
            <w:tcW w:w="2924" w:type="dxa"/>
            <w:noWrap/>
          </w:tcPr>
          <w:p w14:paraId="2A03870E" w14:textId="6376298F" w:rsidR="00787013" w:rsidRPr="00F116C8" w:rsidRDefault="004104D6" w:rsidP="0085350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крашение территории накануне праздников</w:t>
            </w:r>
            <w:r w:rsidR="003274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вдоль центральных улиц</w:t>
            </w:r>
          </w:p>
        </w:tc>
        <w:tc>
          <w:tcPr>
            <w:tcW w:w="2380" w:type="dxa"/>
            <w:noWrap/>
          </w:tcPr>
          <w:p w14:paraId="33FBDE3F" w14:textId="77777777" w:rsidR="008020C5" w:rsidRDefault="008020C5" w:rsidP="008020C5">
            <w:pPr>
              <w:pStyle w:val="a5"/>
              <w:ind w:left="88" w:right="-1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Украшение консолей иллюминациями и флажками (триколор).</w:t>
            </w:r>
          </w:p>
          <w:p w14:paraId="6089EDBA" w14:textId="77777777" w:rsidR="008020C5" w:rsidRDefault="008020C5" w:rsidP="008020C5">
            <w:pPr>
              <w:pStyle w:val="a5"/>
              <w:ind w:left="88" w:right="-1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Украшение консолей праздничными плакатами.</w:t>
            </w:r>
          </w:p>
          <w:p w14:paraId="6460F6BB" w14:textId="735FDFCD" w:rsidR="00787013" w:rsidRPr="00F116C8" w:rsidRDefault="008020C5" w:rsidP="008020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Ликвидация несанкционированной рекламы.</w:t>
            </w:r>
          </w:p>
        </w:tc>
        <w:tc>
          <w:tcPr>
            <w:tcW w:w="1146" w:type="dxa"/>
            <w:noWrap/>
          </w:tcPr>
          <w:p w14:paraId="76E64B2F" w14:textId="52050943" w:rsidR="00787013" w:rsidRPr="00F116C8" w:rsidRDefault="002B5357" w:rsidP="00C32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территории</w:t>
            </w:r>
          </w:p>
        </w:tc>
        <w:tc>
          <w:tcPr>
            <w:tcW w:w="992" w:type="dxa"/>
            <w:noWrap/>
          </w:tcPr>
          <w:p w14:paraId="7BDF2F73" w14:textId="0B8CCFCD" w:rsidR="00787013" w:rsidRPr="00F116C8" w:rsidRDefault="002B5357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18" w:type="dxa"/>
            <w:noWrap/>
          </w:tcPr>
          <w:p w14:paraId="3C2C45D7" w14:textId="3647EA99" w:rsidR="00787013" w:rsidRDefault="002B5357" w:rsidP="00C32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5</w:t>
            </w:r>
          </w:p>
        </w:tc>
        <w:tc>
          <w:tcPr>
            <w:tcW w:w="992" w:type="dxa"/>
            <w:noWrap/>
          </w:tcPr>
          <w:p w14:paraId="098014B6" w14:textId="6EB98CE7" w:rsidR="00787013" w:rsidRDefault="006C4B6F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37</w:t>
            </w:r>
          </w:p>
        </w:tc>
        <w:tc>
          <w:tcPr>
            <w:tcW w:w="992" w:type="dxa"/>
            <w:noWrap/>
          </w:tcPr>
          <w:p w14:paraId="11A74829" w14:textId="1563D754" w:rsidR="00787013" w:rsidRDefault="006C4B6F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37</w:t>
            </w:r>
          </w:p>
        </w:tc>
        <w:tc>
          <w:tcPr>
            <w:tcW w:w="992" w:type="dxa"/>
            <w:noWrap/>
          </w:tcPr>
          <w:p w14:paraId="59880FA8" w14:textId="663538F0" w:rsidR="00787013" w:rsidRDefault="006C4B6F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37</w:t>
            </w:r>
          </w:p>
        </w:tc>
        <w:tc>
          <w:tcPr>
            <w:tcW w:w="1135" w:type="dxa"/>
          </w:tcPr>
          <w:p w14:paraId="53CD73CD" w14:textId="4093B83D" w:rsidR="00787013" w:rsidRDefault="00AC60A6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6,3</w:t>
            </w:r>
          </w:p>
        </w:tc>
        <w:tc>
          <w:tcPr>
            <w:tcW w:w="1134" w:type="dxa"/>
          </w:tcPr>
          <w:p w14:paraId="0BE05C2A" w14:textId="72B063E9" w:rsidR="00787013" w:rsidRDefault="005045B3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</w:tcPr>
          <w:p w14:paraId="393C5ED2" w14:textId="454B6204" w:rsidR="00787013" w:rsidRDefault="005045B3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87013" w:rsidRPr="00F116C8" w14:paraId="3E77B006" w14:textId="77777777" w:rsidTr="008020C5">
        <w:trPr>
          <w:trHeight w:val="1134"/>
        </w:trPr>
        <w:tc>
          <w:tcPr>
            <w:tcW w:w="1007" w:type="dxa"/>
            <w:noWrap/>
            <w:textDirection w:val="btLr"/>
          </w:tcPr>
          <w:p w14:paraId="268C84E6" w14:textId="1B28D601" w:rsidR="00787013" w:rsidRPr="00F116C8" w:rsidRDefault="008020C5" w:rsidP="001C6F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18100100000003005101</w:t>
            </w:r>
          </w:p>
        </w:tc>
        <w:tc>
          <w:tcPr>
            <w:tcW w:w="2924" w:type="dxa"/>
            <w:noWrap/>
          </w:tcPr>
          <w:p w14:paraId="77D32339" w14:textId="2197388B" w:rsidR="00787013" w:rsidRPr="00F116C8" w:rsidRDefault="004104D6" w:rsidP="0085350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борка территории поселения после праздников</w:t>
            </w:r>
          </w:p>
        </w:tc>
        <w:tc>
          <w:tcPr>
            <w:tcW w:w="2380" w:type="dxa"/>
            <w:noWrap/>
          </w:tcPr>
          <w:p w14:paraId="3489A0C8" w14:textId="4019B169" w:rsidR="008020C5" w:rsidRPr="008020C5" w:rsidRDefault="008020C5" w:rsidP="008020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Демонтаж </w:t>
            </w:r>
            <w:proofErr w:type="spellStart"/>
            <w:r w:rsidRPr="00802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здни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02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</w:t>
            </w:r>
            <w:proofErr w:type="spellEnd"/>
            <w:r w:rsidRPr="00802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весных украшений.</w:t>
            </w:r>
          </w:p>
          <w:p w14:paraId="7C29ED1B" w14:textId="77777777" w:rsidR="00787013" w:rsidRDefault="008020C5" w:rsidP="008020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Расчистка </w:t>
            </w:r>
            <w:proofErr w:type="gramStart"/>
            <w:r w:rsidRPr="00802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02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</w:t>
            </w:r>
            <w:proofErr w:type="gramEnd"/>
            <w:r w:rsidRPr="00802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рритории после фейерверков.</w:t>
            </w:r>
          </w:p>
          <w:p w14:paraId="79FB4055" w14:textId="08A6A58E" w:rsidR="008020C5" w:rsidRPr="00F116C8" w:rsidRDefault="008020C5" w:rsidP="008020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noWrap/>
          </w:tcPr>
          <w:p w14:paraId="36DFFC2F" w14:textId="00E5DFDB" w:rsidR="00787013" w:rsidRPr="00F116C8" w:rsidRDefault="004104D6" w:rsidP="00C32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территории</w:t>
            </w:r>
          </w:p>
        </w:tc>
        <w:tc>
          <w:tcPr>
            <w:tcW w:w="992" w:type="dxa"/>
            <w:noWrap/>
          </w:tcPr>
          <w:p w14:paraId="49DA61ED" w14:textId="7B011A6F" w:rsidR="00787013" w:rsidRPr="00F116C8" w:rsidRDefault="004104D6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18" w:type="dxa"/>
            <w:noWrap/>
          </w:tcPr>
          <w:p w14:paraId="59EBAC8B" w14:textId="67159472" w:rsidR="00787013" w:rsidRDefault="004104D6" w:rsidP="00C32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5</w:t>
            </w:r>
          </w:p>
        </w:tc>
        <w:tc>
          <w:tcPr>
            <w:tcW w:w="992" w:type="dxa"/>
            <w:noWrap/>
          </w:tcPr>
          <w:p w14:paraId="41473C78" w14:textId="314901DA" w:rsidR="00787013" w:rsidRDefault="006C4B6F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37</w:t>
            </w:r>
          </w:p>
        </w:tc>
        <w:tc>
          <w:tcPr>
            <w:tcW w:w="992" w:type="dxa"/>
            <w:noWrap/>
          </w:tcPr>
          <w:p w14:paraId="64E7979E" w14:textId="6F731991" w:rsidR="00787013" w:rsidRDefault="006C4B6F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37</w:t>
            </w:r>
          </w:p>
        </w:tc>
        <w:tc>
          <w:tcPr>
            <w:tcW w:w="992" w:type="dxa"/>
            <w:noWrap/>
          </w:tcPr>
          <w:p w14:paraId="23B061F1" w14:textId="0B867994" w:rsidR="00787013" w:rsidRDefault="006C4B6F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37</w:t>
            </w:r>
          </w:p>
        </w:tc>
        <w:tc>
          <w:tcPr>
            <w:tcW w:w="1135" w:type="dxa"/>
          </w:tcPr>
          <w:p w14:paraId="40AA1059" w14:textId="0B359150" w:rsidR="00787013" w:rsidRDefault="000E28BB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  <w:r w:rsidR="00AC6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7421034" w14:textId="12673677" w:rsidR="00787013" w:rsidRDefault="005045B3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</w:tcPr>
          <w:p w14:paraId="1C748DFC" w14:textId="2BA6846C" w:rsidR="00787013" w:rsidRDefault="005045B3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87013" w:rsidRPr="00F116C8" w14:paraId="1A6E986A" w14:textId="77777777" w:rsidTr="005045B3">
        <w:trPr>
          <w:trHeight w:val="985"/>
        </w:trPr>
        <w:tc>
          <w:tcPr>
            <w:tcW w:w="1007" w:type="dxa"/>
            <w:noWrap/>
            <w:textDirection w:val="btLr"/>
          </w:tcPr>
          <w:p w14:paraId="392B5D8C" w14:textId="3172A42B" w:rsidR="00787013" w:rsidRPr="00F116C8" w:rsidRDefault="008020C5" w:rsidP="001C6F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8060100100000001004107</w:t>
            </w:r>
          </w:p>
        </w:tc>
        <w:tc>
          <w:tcPr>
            <w:tcW w:w="2924" w:type="dxa"/>
            <w:noWrap/>
          </w:tcPr>
          <w:p w14:paraId="4FB091EF" w14:textId="005D750A" w:rsidR="00787013" w:rsidRPr="00F116C8" w:rsidRDefault="004104D6" w:rsidP="0085350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монт и покраска уличных скамеек</w:t>
            </w:r>
          </w:p>
        </w:tc>
        <w:tc>
          <w:tcPr>
            <w:tcW w:w="2380" w:type="dxa"/>
            <w:noWrap/>
          </w:tcPr>
          <w:p w14:paraId="43DB6201" w14:textId="6F58E2BC" w:rsidR="00787013" w:rsidRPr="00F116C8" w:rsidRDefault="008020C5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работ по текущему содержанию и ремонту малых архитектурных форм</w:t>
            </w:r>
          </w:p>
        </w:tc>
        <w:tc>
          <w:tcPr>
            <w:tcW w:w="1146" w:type="dxa"/>
            <w:noWrap/>
          </w:tcPr>
          <w:p w14:paraId="524B9495" w14:textId="0CBC8DB2" w:rsidR="00787013" w:rsidRPr="00F116C8" w:rsidRDefault="004104D6" w:rsidP="00C32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бъектов</w:t>
            </w:r>
          </w:p>
        </w:tc>
        <w:tc>
          <w:tcPr>
            <w:tcW w:w="992" w:type="dxa"/>
            <w:noWrap/>
          </w:tcPr>
          <w:p w14:paraId="388FF843" w14:textId="75231240" w:rsidR="00787013" w:rsidRPr="00F116C8" w:rsidRDefault="004104D6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18" w:type="dxa"/>
            <w:noWrap/>
          </w:tcPr>
          <w:p w14:paraId="0633FDE8" w14:textId="6997AEF0" w:rsidR="00787013" w:rsidRDefault="004104D6" w:rsidP="00C32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992" w:type="dxa"/>
            <w:noWrap/>
          </w:tcPr>
          <w:p w14:paraId="13A05F69" w14:textId="3CF328D6" w:rsidR="00787013" w:rsidRDefault="00E96AF0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92" w:type="dxa"/>
            <w:noWrap/>
          </w:tcPr>
          <w:p w14:paraId="0A79067B" w14:textId="592E3650" w:rsidR="00787013" w:rsidRDefault="00E96AF0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92" w:type="dxa"/>
            <w:noWrap/>
          </w:tcPr>
          <w:p w14:paraId="5FFA4D29" w14:textId="12D4546D" w:rsidR="00787013" w:rsidRDefault="00E96AF0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35" w:type="dxa"/>
          </w:tcPr>
          <w:p w14:paraId="206F0BBE" w14:textId="7130FBA1" w:rsidR="00787013" w:rsidRDefault="00F430DF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0E2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</w:tcPr>
          <w:p w14:paraId="5F223670" w14:textId="0783F698" w:rsidR="00787013" w:rsidRDefault="000E28BB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92" w:type="dxa"/>
          </w:tcPr>
          <w:p w14:paraId="3E8F4C4A" w14:textId="3ACC52A7" w:rsidR="00787013" w:rsidRDefault="000E28BB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802D6C" w:rsidRPr="00F116C8" w14:paraId="342FF853" w14:textId="77777777" w:rsidTr="008020C5">
        <w:trPr>
          <w:trHeight w:val="300"/>
        </w:trPr>
        <w:tc>
          <w:tcPr>
            <w:tcW w:w="1007" w:type="dxa"/>
            <w:noWrap/>
            <w:hideMark/>
          </w:tcPr>
          <w:p w14:paraId="61988DDE" w14:textId="77777777" w:rsidR="00802D6C" w:rsidRPr="00F116C8" w:rsidRDefault="00802D6C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38100300000000009100</w:t>
            </w:r>
          </w:p>
          <w:p w14:paraId="34877768" w14:textId="77777777" w:rsidR="00D12104" w:rsidRDefault="00D12104" w:rsidP="001C6F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BFCB0FD" w14:textId="77777777" w:rsidR="00D12104" w:rsidRDefault="00D12104" w:rsidP="001C6F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81EBC71" w14:textId="77777777" w:rsidR="00802D6C" w:rsidRPr="00F116C8" w:rsidRDefault="00802D6C" w:rsidP="001C6F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18100100000003005101</w:t>
            </w:r>
          </w:p>
        </w:tc>
        <w:tc>
          <w:tcPr>
            <w:tcW w:w="2924" w:type="dxa"/>
            <w:noWrap/>
            <w:hideMark/>
          </w:tcPr>
          <w:p w14:paraId="0E300F6C" w14:textId="186F0508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Содержание </w:t>
            </w:r>
            <w:r w:rsidR="000728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тротуаров, дворовых территорий, </w:t>
            </w:r>
            <w:proofErr w:type="spellStart"/>
            <w:r w:rsidRPr="00F116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нутрипоселковых</w:t>
            </w:r>
            <w:proofErr w:type="spellEnd"/>
            <w:r w:rsidRPr="00F116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дорог – 63 732,20 м</w:t>
            </w:r>
            <w:r w:rsidRPr="00F116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r w:rsidRPr="00F116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64CC69F0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16C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г.п</w:t>
            </w:r>
            <w:proofErr w:type="spellEnd"/>
            <w:r w:rsidRPr="00F116C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. Токсово </w:t>
            </w:r>
          </w:p>
          <w:p w14:paraId="110915E0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вокзальная пл. – 2787,2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2498E541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зерная – 3</w:t>
            </w:r>
            <w:r w:rsidR="00C97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189FAEE8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уристов – 1</w:t>
            </w:r>
            <w:r w:rsidR="00C97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4105A7EA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оровая – 1</w:t>
            </w:r>
            <w:r w:rsidR="00C97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1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1107873D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Чайное озеро – 1</w:t>
            </w:r>
            <w:r w:rsidR="00C97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5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68DBF0B8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ервомайская – 668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58AEC092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фицерская – 1</w:t>
            </w:r>
            <w:r w:rsidR="00C97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431E994D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Железнодорожная – 980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07EBE6E8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сновая – 824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00061426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уговая – 819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043F9C52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оголя – 1</w:t>
            </w:r>
            <w:r w:rsidR="00C97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175CB735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рловская – 1</w:t>
            </w:r>
            <w:r w:rsidR="00C97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5AED1CFA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льцевая – 1</w:t>
            </w:r>
            <w:r w:rsidR="00C97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557D775B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Ручейная – 447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4958D232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ыжная – 555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6F84B6D5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екрасова – 717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5166EE15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Центральная – 478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74C87A43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Черничная – 686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4A0745FD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мендантская гора–424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1414D93F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ривая – 460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7EDF13A9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ляжная – 929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4F022910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 – 692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20EE2F98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ружбы – 592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6CA49975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Южная – 497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01A00309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лухая – 573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72A1288A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ачная – 369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2B9D1FC9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Речная – 512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45D92561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рылова – 372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367BDF64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Первомайский – 392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4935E169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мсомола – 660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33154A11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Широкая – 467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52C74E9C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уговая – 270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431F87BF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айская – 284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2BA77265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Рельефная – 267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51DC5585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л. Песочная – 347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0CC9BE70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откий пер. – 424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329B907A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арковая – 136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15025E3B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ветлая – 228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16E5C2F8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анаторная – 2</w:t>
            </w:r>
            <w:r w:rsidR="00C97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07756D27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уланова – 339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3EE92877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рылова-А – 300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11C23905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сгафта – 1</w:t>
            </w:r>
            <w:r w:rsidR="00C97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1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63123BD9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Еловая – 912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4D8ED52A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Холмистая – 968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7B948438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ереговая – 206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0BA161FE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роленко – 732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4938F450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абережная – 666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29016CE4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озрождения – 322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36BB39C6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вголовский пер. – 676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47A43DB1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ижне-Луговая – 393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02DF8433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Новый – 547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53DF4449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агорная – 497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374B815C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Школьный – 423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66AE72EC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ушкарская – 249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4D7BB308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овая – 368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1D9017F2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Малый – 433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3BF350D1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Почтовый – 444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00703AB8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ограничная – 508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6C8961AF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енная – 492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6D75634B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лнечная – 494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4B6F2F34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Озерный – 414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0372BA95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рамплинная – 367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636C8DB0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Школьная – 294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5684958B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рина – 295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3769D1F5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митриева – 256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71A88363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Разъезжая – 670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68C54F91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ривое озеро – 310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748A6F60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льховая – 345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7DDF9FD2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онерский пер. – 136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07033580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етрова – 91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21282CDE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портивная – 312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1D4E116C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ровый пер. – 269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56FF2EBB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ионерская – 224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16B09540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адовая – 301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0F5A7F83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иственная – 232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1DDA6E1A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оперечная – 228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5FBEA70C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мейский пер. – 221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301B5BC4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знечный пер. – 234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249C30F7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упиковый пер. – 73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170F4781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рудовая – 359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4036D630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Швейников – 315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12C3BD5E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овинки – 224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7A446F06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олотная – 203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2E643C02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2-ая Лесная – 181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565ED1E5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уторской пер. – 193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0EA72EBD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орфяная – 170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3EB8B565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орная – 164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4F13A807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леновая – 117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4021E132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лючевая – 98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6EC90E08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елый пер. – 284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322C4510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аничный пер. – 80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67624FE6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Лесопарковый – 102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41A029A2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андирский пер. – 260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386A0817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ул. Гагарина до ул. Светлая – 400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56C524D5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ул. Светлая до Глухого Ручья – 600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6422EE59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нженерная – 952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2B1EA68C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сная – 507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51E81702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окзальная – 625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4FC792E0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Зеленая – 554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365A6B79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стровная – 408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45D9E177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Хвойная – 268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52AB6A45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ый пер. – 138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7209C3A1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. Новое Токсово</w:t>
            </w:r>
          </w:p>
          <w:p w14:paraId="7BA2E315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арковая – 1</w:t>
            </w:r>
            <w:r w:rsidR="00C97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32EE968A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арковая – 21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0611F3FE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ежности – 675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5827CC9E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F116C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Рапполово</w:t>
            </w:r>
            <w:proofErr w:type="spellEnd"/>
          </w:p>
          <w:p w14:paraId="09E1B0E1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олевая – 495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324B554C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сновая – 274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0F1408DF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имошенко – 221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0EA518B3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Западная – 67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6EB13BA7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авлова – 126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204A7174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Ручейный – 135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62EF2550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чной пер. – 213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0B77546B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Зеленый – 77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7BEE44FD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вражная – 600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7ED99FFB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Заречная – 420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7DDB6CF8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сная – 500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65F071FC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убовая – 400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5CBA615C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д. Кавголово</w:t>
            </w:r>
          </w:p>
          <w:p w14:paraId="7535E49B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л. Луговая – 270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2F8FF483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Западная – 427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40A41623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хозная – 194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71F220AB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овая – 519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70DC25CC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ый пер. – 50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48A2EFAE" w14:textId="77777777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Южная – 194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2380" w:type="dxa"/>
            <w:noWrap/>
            <w:hideMark/>
          </w:tcPr>
          <w:p w14:paraId="374D780D" w14:textId="2216BDE1" w:rsidR="00EC2189" w:rsidRDefault="00EC2189" w:rsidP="00EC218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 В зимний период – не позже</w:t>
            </w:r>
            <w:r w:rsidR="00813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м через 12 часов с момента окончания снегопада расчистка от снега, борьба со скользкостью.</w:t>
            </w:r>
          </w:p>
          <w:p w14:paraId="320358A6" w14:textId="77777777" w:rsidR="00EC2189" w:rsidRDefault="00EC2189" w:rsidP="00EC218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Подметание</w:t>
            </w:r>
          </w:p>
          <w:p w14:paraId="456CAE8C" w14:textId="77777777" w:rsidR="00EC2189" w:rsidRDefault="00EC2189" w:rsidP="00EC218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Грейдирование, заделка выбоин</w:t>
            </w:r>
          </w:p>
          <w:p w14:paraId="75710D51" w14:textId="2DB877B8" w:rsidR="00EC2189" w:rsidRDefault="00EC2189" w:rsidP="00EC218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 Подсыпка дорог асфальтовой крошкой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с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олевой смесью.</w:t>
            </w:r>
          </w:p>
          <w:p w14:paraId="0D18E22D" w14:textId="77777777" w:rsidR="00EC2189" w:rsidRDefault="00EC2189" w:rsidP="00EC218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 Прокладка дренажных труб</w:t>
            </w:r>
          </w:p>
          <w:p w14:paraId="506F1889" w14:textId="0EA994AB" w:rsidR="00EC2189" w:rsidRPr="00F116C8" w:rsidRDefault="00EC2189" w:rsidP="00EC218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 Устройство искусственных дорожных неровностей</w:t>
            </w:r>
          </w:p>
        </w:tc>
        <w:tc>
          <w:tcPr>
            <w:tcW w:w="1146" w:type="dxa"/>
            <w:noWrap/>
            <w:hideMark/>
          </w:tcPr>
          <w:p w14:paraId="510D23F3" w14:textId="77777777" w:rsidR="00802D6C" w:rsidRPr="00F116C8" w:rsidRDefault="00802D6C" w:rsidP="00351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территории</w:t>
            </w:r>
          </w:p>
        </w:tc>
        <w:tc>
          <w:tcPr>
            <w:tcW w:w="992" w:type="dxa"/>
            <w:noWrap/>
            <w:hideMark/>
          </w:tcPr>
          <w:p w14:paraId="0028F580" w14:textId="77777777" w:rsidR="00802D6C" w:rsidRPr="00F116C8" w:rsidRDefault="00802D6C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18" w:type="dxa"/>
            <w:noWrap/>
            <w:hideMark/>
          </w:tcPr>
          <w:p w14:paraId="3E5EE945" w14:textId="77777777" w:rsidR="00802D6C" w:rsidRPr="00F116C8" w:rsidRDefault="00802D6C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5</w:t>
            </w:r>
          </w:p>
        </w:tc>
        <w:tc>
          <w:tcPr>
            <w:tcW w:w="992" w:type="dxa"/>
            <w:noWrap/>
            <w:hideMark/>
          </w:tcPr>
          <w:p w14:paraId="5A27D7A1" w14:textId="77777777" w:rsidR="00802D6C" w:rsidRDefault="00802D6C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 732,2</w:t>
            </w:r>
          </w:p>
          <w:p w14:paraId="4588225D" w14:textId="77777777" w:rsidR="00802D6C" w:rsidRPr="00F116C8" w:rsidRDefault="00802D6C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14:paraId="129B32B0" w14:textId="77777777" w:rsidR="00802D6C" w:rsidRPr="00F116C8" w:rsidRDefault="00802D6C" w:rsidP="00E8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 732,2</w:t>
            </w:r>
          </w:p>
        </w:tc>
        <w:tc>
          <w:tcPr>
            <w:tcW w:w="992" w:type="dxa"/>
            <w:noWrap/>
            <w:hideMark/>
          </w:tcPr>
          <w:p w14:paraId="66F448CD" w14:textId="77777777" w:rsidR="00802D6C" w:rsidRPr="00F116C8" w:rsidRDefault="00802D6C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 732,2</w:t>
            </w:r>
          </w:p>
        </w:tc>
        <w:tc>
          <w:tcPr>
            <w:tcW w:w="1135" w:type="dxa"/>
          </w:tcPr>
          <w:p w14:paraId="4499C986" w14:textId="45F1C49A" w:rsidR="00802D6C" w:rsidRPr="00F116C8" w:rsidRDefault="00AC60A6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802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F43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484B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802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484B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</w:tcPr>
          <w:p w14:paraId="5AD4E67B" w14:textId="77777777" w:rsidR="00802D6C" w:rsidRPr="00F116C8" w:rsidRDefault="001A2E37" w:rsidP="00227F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802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391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976A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="00802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484B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</w:tcPr>
          <w:p w14:paraId="349ADD7E" w14:textId="77777777" w:rsidR="00802D6C" w:rsidRPr="00F116C8" w:rsidRDefault="001A2E37" w:rsidP="00227F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802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391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976A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802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484B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735B52" w:rsidRPr="00F116C8" w14:paraId="694E0EFC" w14:textId="77777777" w:rsidTr="008020C5">
        <w:trPr>
          <w:trHeight w:val="1134"/>
        </w:trPr>
        <w:tc>
          <w:tcPr>
            <w:tcW w:w="1007" w:type="dxa"/>
            <w:noWrap/>
            <w:textDirection w:val="btLr"/>
            <w:hideMark/>
          </w:tcPr>
          <w:p w14:paraId="2F5661EB" w14:textId="77777777" w:rsidR="00735B52" w:rsidRPr="00F116C8" w:rsidRDefault="00735B52" w:rsidP="00D1210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8098100100000000001101</w:t>
            </w:r>
          </w:p>
        </w:tc>
        <w:tc>
          <w:tcPr>
            <w:tcW w:w="2924" w:type="dxa"/>
            <w:noWrap/>
            <w:hideMark/>
          </w:tcPr>
          <w:p w14:paraId="1FF73F14" w14:textId="77777777" w:rsidR="00735B52" w:rsidRPr="00F116C8" w:rsidRDefault="00735B52" w:rsidP="002B5505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Заготовка дров ветеранам – </w:t>
            </w:r>
            <w:r w:rsidR="001A2E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  <w:r w:rsidRPr="00F116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м</w:t>
            </w:r>
            <w:r w:rsidRPr="00F116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2380" w:type="dxa"/>
            <w:noWrap/>
            <w:hideMark/>
          </w:tcPr>
          <w:p w14:paraId="6B3B9969" w14:textId="77777777" w:rsidR="009242BF" w:rsidRDefault="009242BF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="00735B52"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страция и архивирование поступивших в адрес БМУ «</w:t>
            </w:r>
            <w:proofErr w:type="spellStart"/>
            <w:r w:rsidR="00735B52"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ксовская</w:t>
            </w:r>
            <w:proofErr w:type="spellEnd"/>
            <w:r w:rsidR="00735B52"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лужба заказчика» заявок от Администрации МО «Токсовское городское поселение».</w:t>
            </w:r>
          </w:p>
          <w:p w14:paraId="6879455B" w14:textId="77777777" w:rsidR="009242BF" w:rsidRPr="00F116C8" w:rsidRDefault="009242BF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Распиловка дров по заявкам ветеранов.</w:t>
            </w:r>
          </w:p>
        </w:tc>
        <w:tc>
          <w:tcPr>
            <w:tcW w:w="1146" w:type="dxa"/>
            <w:noWrap/>
            <w:hideMark/>
          </w:tcPr>
          <w:p w14:paraId="0F66A9C6" w14:textId="77777777" w:rsidR="00735B52" w:rsidRPr="00F116C8" w:rsidRDefault="00227FF5" w:rsidP="00351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735B52"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ъ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992" w:type="dxa"/>
            <w:noWrap/>
            <w:hideMark/>
          </w:tcPr>
          <w:p w14:paraId="708BD21D" w14:textId="77777777" w:rsidR="00735B52" w:rsidRPr="00F116C8" w:rsidRDefault="00735B52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718" w:type="dxa"/>
            <w:noWrap/>
            <w:hideMark/>
          </w:tcPr>
          <w:p w14:paraId="3F08A3C9" w14:textId="77777777" w:rsidR="00735B52" w:rsidRPr="00F116C8" w:rsidRDefault="00735B52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992" w:type="dxa"/>
            <w:noWrap/>
            <w:hideMark/>
          </w:tcPr>
          <w:p w14:paraId="49803C99" w14:textId="77777777" w:rsidR="00735B52" w:rsidRPr="00F116C8" w:rsidRDefault="001A2E37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140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57A1869B" w14:textId="77777777" w:rsidR="00735B52" w:rsidRPr="00F116C8" w:rsidRDefault="001A2E37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E8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6AB5DE05" w14:textId="77777777" w:rsidR="00735B52" w:rsidRPr="00F116C8" w:rsidRDefault="001A2E37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E8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5" w:type="dxa"/>
          </w:tcPr>
          <w:p w14:paraId="5E134D5E" w14:textId="77777777" w:rsidR="00735B52" w:rsidRPr="00F116C8" w:rsidRDefault="002B5505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140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58BEA0A" w14:textId="77777777" w:rsidR="00735B52" w:rsidRPr="00F116C8" w:rsidRDefault="002B5505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E8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14:paraId="039E41C7" w14:textId="77777777" w:rsidR="00735B52" w:rsidRPr="00F116C8" w:rsidRDefault="002B5505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E8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35B52" w:rsidRPr="00F116C8" w14:paraId="0313B8C7" w14:textId="77777777" w:rsidTr="008020C5">
        <w:trPr>
          <w:trHeight w:val="1134"/>
        </w:trPr>
        <w:tc>
          <w:tcPr>
            <w:tcW w:w="1007" w:type="dxa"/>
            <w:noWrap/>
            <w:textDirection w:val="btLr"/>
            <w:hideMark/>
          </w:tcPr>
          <w:p w14:paraId="72A1D361" w14:textId="77777777" w:rsidR="00735B52" w:rsidRPr="00F116C8" w:rsidRDefault="00735B52" w:rsidP="00D1210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58000300000001008105</w:t>
            </w:r>
          </w:p>
        </w:tc>
        <w:tc>
          <w:tcPr>
            <w:tcW w:w="2924" w:type="dxa"/>
            <w:noWrap/>
            <w:hideMark/>
          </w:tcPr>
          <w:p w14:paraId="4537176A" w14:textId="77777777" w:rsidR="00735B52" w:rsidRPr="00F116C8" w:rsidRDefault="00735B52" w:rsidP="0085350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еспечение содержания и сохранности муниципального имущества, переданного в оперативное управление</w:t>
            </w:r>
          </w:p>
        </w:tc>
        <w:tc>
          <w:tcPr>
            <w:tcW w:w="2380" w:type="dxa"/>
            <w:noWrap/>
            <w:hideMark/>
          </w:tcPr>
          <w:p w14:paraId="6D8A1BFD" w14:textId="77777777" w:rsidR="009242BF" w:rsidRPr="009242BF" w:rsidRDefault="009242BF" w:rsidP="009242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Безаварийная работа инженерных систем, машин и оборудования.</w:t>
            </w:r>
          </w:p>
          <w:p w14:paraId="6660BAFC" w14:textId="77777777" w:rsidR="00735B52" w:rsidRDefault="009242BF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</w:t>
            </w:r>
            <w:r w:rsidR="00735B52"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ординация деятельности с органами местного самоуправления.</w:t>
            </w:r>
          </w:p>
          <w:p w14:paraId="27F23BFA" w14:textId="77777777" w:rsidR="00572F4B" w:rsidRDefault="00572F4B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вижимое</w:t>
            </w:r>
            <w:r w:rsidR="00AD0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ущество – 1</w:t>
            </w:r>
            <w:r w:rsidR="00F46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AD0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  <w:p w14:paraId="12F3A4EA" w14:textId="77777777" w:rsidR="00AD02E7" w:rsidRPr="00F116C8" w:rsidRDefault="00AD02E7" w:rsidP="00F468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недвижимое имущество – </w:t>
            </w:r>
            <w:r w:rsidR="002043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46" w:type="dxa"/>
            <w:noWrap/>
            <w:hideMark/>
          </w:tcPr>
          <w:p w14:paraId="280A563D" w14:textId="77777777" w:rsidR="00735B52" w:rsidRPr="00F116C8" w:rsidRDefault="00735B52" w:rsidP="00351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бъектов</w:t>
            </w:r>
          </w:p>
        </w:tc>
        <w:tc>
          <w:tcPr>
            <w:tcW w:w="992" w:type="dxa"/>
            <w:noWrap/>
            <w:hideMark/>
          </w:tcPr>
          <w:p w14:paraId="2F9B229A" w14:textId="77777777" w:rsidR="00735B52" w:rsidRPr="00F116C8" w:rsidRDefault="00735B52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18" w:type="dxa"/>
            <w:noWrap/>
            <w:hideMark/>
          </w:tcPr>
          <w:p w14:paraId="6D8B2983" w14:textId="77777777" w:rsidR="00735B52" w:rsidRPr="00F116C8" w:rsidRDefault="00735B52" w:rsidP="00351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992" w:type="dxa"/>
            <w:noWrap/>
            <w:hideMark/>
          </w:tcPr>
          <w:p w14:paraId="0EC46FF1" w14:textId="77777777" w:rsidR="00735B52" w:rsidRPr="00F116C8" w:rsidRDefault="002043C9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2" w:type="dxa"/>
            <w:noWrap/>
            <w:hideMark/>
          </w:tcPr>
          <w:p w14:paraId="21073304" w14:textId="77777777" w:rsidR="00735B52" w:rsidRPr="00F116C8" w:rsidRDefault="002043C9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2" w:type="dxa"/>
            <w:noWrap/>
            <w:hideMark/>
          </w:tcPr>
          <w:p w14:paraId="2C3CD85A" w14:textId="77777777" w:rsidR="00735B52" w:rsidRPr="00F116C8" w:rsidRDefault="002043C9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5" w:type="dxa"/>
          </w:tcPr>
          <w:p w14:paraId="3544BB81" w14:textId="15BE8A54" w:rsidR="00735B52" w:rsidRPr="00F116C8" w:rsidRDefault="00330A43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AA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F43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AA5B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,0 </w:t>
            </w:r>
          </w:p>
        </w:tc>
        <w:tc>
          <w:tcPr>
            <w:tcW w:w="1134" w:type="dxa"/>
          </w:tcPr>
          <w:p w14:paraId="28DA104B" w14:textId="354B0025" w:rsidR="00735B52" w:rsidRPr="00F116C8" w:rsidRDefault="005E54B6" w:rsidP="00AF2E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2B5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8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50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  <w:r w:rsidR="00E8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</w:tcPr>
          <w:p w14:paraId="50AFCB36" w14:textId="1E33B455" w:rsidR="00735B52" w:rsidRPr="00F116C8" w:rsidRDefault="005E54B6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2B5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</w:t>
            </w:r>
            <w:r w:rsidR="00504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  <w:r w:rsidR="00E8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B17541" w:rsidRPr="00F116C8" w14:paraId="7E599082" w14:textId="77777777" w:rsidTr="000E28BB">
        <w:trPr>
          <w:trHeight w:val="3525"/>
        </w:trPr>
        <w:tc>
          <w:tcPr>
            <w:tcW w:w="1007" w:type="dxa"/>
            <w:vMerge w:val="restart"/>
            <w:noWrap/>
          </w:tcPr>
          <w:p w14:paraId="26A45BD3" w14:textId="77777777" w:rsidR="00B17541" w:rsidRPr="00F116C8" w:rsidRDefault="00B17541" w:rsidP="00D75D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18100700000003009101</w:t>
            </w:r>
          </w:p>
        </w:tc>
        <w:tc>
          <w:tcPr>
            <w:tcW w:w="2924" w:type="dxa"/>
            <w:vMerge w:val="restart"/>
            <w:noWrap/>
          </w:tcPr>
          <w:p w14:paraId="0A63639B" w14:textId="77777777" w:rsidR="00B17541" w:rsidRPr="00F116C8" w:rsidRDefault="00B17541" w:rsidP="00D75DA7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Содержание контейнерных площадок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29 </w:t>
            </w:r>
            <w:r w:rsidRPr="00F116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шт.:</w:t>
            </w:r>
          </w:p>
          <w:p w14:paraId="21F0F366" w14:textId="77777777" w:rsidR="00B17541" w:rsidRPr="00F116C8" w:rsidRDefault="00B17541" w:rsidP="00D75DA7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16C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г.п</w:t>
            </w:r>
            <w:proofErr w:type="spellEnd"/>
            <w:r w:rsidRPr="00F116C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. Токсово</w:t>
            </w:r>
          </w:p>
          <w:p w14:paraId="33B64B79" w14:textId="77777777" w:rsidR="00B17541" w:rsidRPr="00F116C8" w:rsidRDefault="00B17541" w:rsidP="00D75D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агарина, д.30-32</w:t>
            </w:r>
          </w:p>
          <w:p w14:paraId="737A3C5E" w14:textId="77777777" w:rsidR="00B17541" w:rsidRDefault="00B17541" w:rsidP="00D75D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орожников, д.5-7</w:t>
            </w:r>
          </w:p>
          <w:p w14:paraId="336AD311" w14:textId="77777777" w:rsidR="00B17541" w:rsidRPr="00F116C8" w:rsidRDefault="00B17541" w:rsidP="00D75D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орожников д. 28Г</w:t>
            </w:r>
          </w:p>
          <w:p w14:paraId="243002D4" w14:textId="77777777" w:rsidR="00B17541" w:rsidRDefault="00B17541" w:rsidP="00D75D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ивокзальная, д.14</w:t>
            </w:r>
          </w:p>
          <w:p w14:paraId="60E935B6" w14:textId="77777777" w:rsidR="00B17541" w:rsidRPr="00F116C8" w:rsidRDefault="00B17541" w:rsidP="00D75D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ивокзальная, д.20</w:t>
            </w:r>
          </w:p>
          <w:p w14:paraId="6DBE77E2" w14:textId="77777777" w:rsidR="00B17541" w:rsidRPr="00F116C8" w:rsidRDefault="00B17541" w:rsidP="00D75D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ивокзальная, д.23</w:t>
            </w:r>
          </w:p>
          <w:p w14:paraId="3F0A011A" w14:textId="77777777" w:rsidR="00B17541" w:rsidRPr="00F116C8" w:rsidRDefault="00B17541" w:rsidP="00D75D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ивокз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а</w:t>
            </w:r>
          </w:p>
          <w:p w14:paraId="7DD920C7" w14:textId="77777777" w:rsidR="00B17541" w:rsidRDefault="00B17541" w:rsidP="00D75D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нженерная, д.2-А</w:t>
            </w:r>
          </w:p>
          <w:p w14:paraId="0DCB666F" w14:textId="77777777" w:rsidR="00B17541" w:rsidRDefault="00B17541" w:rsidP="00D75D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оровая, д.81</w:t>
            </w:r>
          </w:p>
          <w:p w14:paraId="4F2578C7" w14:textId="77777777" w:rsidR="00B17541" w:rsidRDefault="00B17541" w:rsidP="00D75D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оровая (перекресток ул. Гагарина)</w:t>
            </w:r>
          </w:p>
          <w:p w14:paraId="6B975CEE" w14:textId="77777777" w:rsidR="00B17541" w:rsidRDefault="00B17541" w:rsidP="00D75D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нженерная д. 1а</w:t>
            </w:r>
          </w:p>
          <w:p w14:paraId="28D51338" w14:textId="77777777" w:rsidR="00B17541" w:rsidRDefault="00B17541" w:rsidP="00D75D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л. Гоголя (перекресток ул. Озерная)</w:t>
            </w:r>
          </w:p>
          <w:p w14:paraId="114F0F75" w14:textId="77777777" w:rsidR="00B17541" w:rsidRDefault="00B17541" w:rsidP="00D75D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голя д. 44</w:t>
            </w:r>
          </w:p>
          <w:p w14:paraId="2110B341" w14:textId="77777777" w:rsidR="00B17541" w:rsidRDefault="00B17541" w:rsidP="00D75D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рловская д. 3</w:t>
            </w:r>
          </w:p>
          <w:p w14:paraId="7AF8449D" w14:textId="77777777" w:rsidR="00B17541" w:rsidRPr="00F116C8" w:rsidRDefault="00B17541" w:rsidP="00D75DA7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Железнодорожная (в районе старой в/н башни)</w:t>
            </w:r>
          </w:p>
          <w:p w14:paraId="216D2270" w14:textId="77777777" w:rsidR="00B17541" w:rsidRDefault="00B17541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ов (перекресток ул. Школьная)</w:t>
            </w:r>
          </w:p>
          <w:p w14:paraId="72CEEFA3" w14:textId="77777777" w:rsidR="00B17541" w:rsidRDefault="00B17541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ов (перекресток ул. Чайное озеро)</w:t>
            </w:r>
          </w:p>
          <w:p w14:paraId="07CC2EF6" w14:textId="77777777" w:rsidR="00B17541" w:rsidRDefault="00B17541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сгафта (перекресток Тупиковый)</w:t>
            </w:r>
          </w:p>
          <w:p w14:paraId="3F3258D3" w14:textId="77777777" w:rsidR="00B17541" w:rsidRDefault="00B17541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сгафта (перекресток Главная аллея)</w:t>
            </w:r>
          </w:p>
          <w:p w14:paraId="09867F1B" w14:textId="77777777" w:rsidR="00B17541" w:rsidRDefault="00B17541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ветлая (перекресток с ул. Черничной)</w:t>
            </w:r>
          </w:p>
          <w:p w14:paraId="07C6EA3B" w14:textId="77777777" w:rsidR="00B17541" w:rsidRDefault="00B17541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адовая (перекресток ул. Ленинградское шоссе)</w:t>
            </w:r>
          </w:p>
          <w:p w14:paraId="75148E7B" w14:textId="77777777" w:rsidR="00B17541" w:rsidRDefault="00B17541" w:rsidP="0085350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. Новое Токсово</w:t>
            </w:r>
          </w:p>
          <w:p w14:paraId="30AAF59A" w14:textId="77777777" w:rsidR="00B17541" w:rsidRPr="00D558AF" w:rsidRDefault="00B17541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арковая</w:t>
            </w:r>
          </w:p>
          <w:p w14:paraId="299CE499" w14:textId="77777777" w:rsidR="00B17541" w:rsidRPr="00F116C8" w:rsidRDefault="00B17541" w:rsidP="00853509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Дер. </w:t>
            </w:r>
            <w:proofErr w:type="spellStart"/>
            <w:r w:rsidRPr="00F116C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Рапполово</w:t>
            </w:r>
            <w:proofErr w:type="spellEnd"/>
          </w:p>
          <w:p w14:paraId="02FA7849" w14:textId="77777777" w:rsidR="00B17541" w:rsidRPr="00F116C8" w:rsidRDefault="00B17541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Заречная, д.21</w:t>
            </w:r>
          </w:p>
          <w:p w14:paraId="5DE52C8F" w14:textId="77777777" w:rsidR="00B17541" w:rsidRPr="00F116C8" w:rsidRDefault="00B17541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Центральная, д.1-9</w:t>
            </w:r>
          </w:p>
          <w:p w14:paraId="3BEB51F4" w14:textId="77777777" w:rsidR="00B17541" w:rsidRPr="00F116C8" w:rsidRDefault="00B17541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ная (рядом с КДЦ)</w:t>
            </w:r>
          </w:p>
          <w:p w14:paraId="4DB3CC9D" w14:textId="77777777" w:rsidR="00B17541" w:rsidRPr="00F116C8" w:rsidRDefault="00B17541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вражная, д.15</w:t>
            </w:r>
          </w:p>
          <w:p w14:paraId="05BD8E1D" w14:textId="77777777" w:rsidR="00B17541" w:rsidRDefault="00B17541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вражная, д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  <w:p w14:paraId="5401914D" w14:textId="77777777" w:rsidR="00B17541" w:rsidRDefault="00B17541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Ручейная (перекресток ул. Сосновая)</w:t>
            </w:r>
          </w:p>
          <w:p w14:paraId="5B301B9A" w14:textId="77777777" w:rsidR="00B17541" w:rsidRDefault="00B17541" w:rsidP="0085350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. Кавголово</w:t>
            </w:r>
          </w:p>
          <w:p w14:paraId="18B97D7D" w14:textId="5F9FBA9C" w:rsidR="00B17541" w:rsidRPr="00F116C8" w:rsidRDefault="00B17541" w:rsidP="00AC5C6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уговая</w:t>
            </w:r>
          </w:p>
        </w:tc>
        <w:tc>
          <w:tcPr>
            <w:tcW w:w="2380" w:type="dxa"/>
            <w:vMerge w:val="restart"/>
            <w:noWrap/>
          </w:tcPr>
          <w:p w14:paraId="3D139A10" w14:textId="6D2F4557" w:rsidR="00B17541" w:rsidRPr="00F116C8" w:rsidRDefault="00B17541" w:rsidP="00D75D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 Устройство, ремонт изолирующего основания.</w:t>
            </w:r>
          </w:p>
          <w:p w14:paraId="340A1AA6" w14:textId="68DAAD6A" w:rsidR="00B17541" w:rsidRDefault="00451BB3" w:rsidP="00D75D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B17541"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Устройство и ремонт ограждений.</w:t>
            </w:r>
          </w:p>
          <w:p w14:paraId="02AD2D0C" w14:textId="77777777" w:rsidR="00B17541" w:rsidRDefault="00B17541" w:rsidP="00D75D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8A5D790" w14:textId="77777777" w:rsidR="00B17541" w:rsidRDefault="00B17541" w:rsidP="00D75D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D4B7D9E" w14:textId="77777777" w:rsidR="00B17541" w:rsidRDefault="00B17541" w:rsidP="00D75D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41ED9C2" w14:textId="77777777" w:rsidR="00B17541" w:rsidRDefault="00B17541" w:rsidP="00D75D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E94CCA1" w14:textId="77777777" w:rsidR="00B17541" w:rsidRDefault="00B17541" w:rsidP="00D75D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D7B1EB9" w14:textId="77777777" w:rsidR="00B17541" w:rsidRDefault="00B17541" w:rsidP="00D75D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75657B4" w14:textId="77777777" w:rsidR="00B17541" w:rsidRDefault="00B17541" w:rsidP="00D75D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66F6C95" w14:textId="77777777" w:rsidR="00B17541" w:rsidRDefault="00B17541" w:rsidP="00D75D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BA561F4" w14:textId="77777777" w:rsidR="00B17541" w:rsidRDefault="00B17541" w:rsidP="00D75D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2AB8E9A" w14:textId="77777777" w:rsidR="00B17541" w:rsidRDefault="00B17541" w:rsidP="00D75D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A8A964A" w14:textId="77777777" w:rsidR="00B17541" w:rsidRDefault="00B17541" w:rsidP="00D75D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1B487BF" w14:textId="77777777" w:rsidR="00B17541" w:rsidRDefault="00B17541" w:rsidP="00D75D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5C895AF" w14:textId="77777777" w:rsidR="00B17541" w:rsidRDefault="00B17541" w:rsidP="00D75D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B23389C" w14:textId="77777777" w:rsidR="00B17541" w:rsidRDefault="00B17541" w:rsidP="00D75D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13F90EF" w14:textId="77777777" w:rsidR="00B17541" w:rsidRDefault="00B17541" w:rsidP="00D75DA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vMerge w:val="restart"/>
            <w:noWrap/>
          </w:tcPr>
          <w:p w14:paraId="2EA81FFB" w14:textId="77777777" w:rsidR="00B17541" w:rsidRPr="00F116C8" w:rsidRDefault="00B17541" w:rsidP="00D75D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личество объектов</w:t>
            </w:r>
          </w:p>
        </w:tc>
        <w:tc>
          <w:tcPr>
            <w:tcW w:w="992" w:type="dxa"/>
            <w:vMerge w:val="restart"/>
            <w:noWrap/>
          </w:tcPr>
          <w:p w14:paraId="02DF9D1B" w14:textId="77777777" w:rsidR="00B17541" w:rsidRPr="00F116C8" w:rsidRDefault="00B17541" w:rsidP="00D75D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18" w:type="dxa"/>
            <w:vMerge w:val="restart"/>
            <w:noWrap/>
          </w:tcPr>
          <w:p w14:paraId="579ABBC5" w14:textId="77777777" w:rsidR="00B17541" w:rsidRPr="00F116C8" w:rsidRDefault="00B17541" w:rsidP="00D75D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992" w:type="dxa"/>
            <w:vMerge w:val="restart"/>
            <w:noWrap/>
          </w:tcPr>
          <w:p w14:paraId="66225FCA" w14:textId="77777777" w:rsidR="00B17541" w:rsidRPr="00F116C8" w:rsidRDefault="00B17541" w:rsidP="00D75D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92" w:type="dxa"/>
            <w:vMerge w:val="restart"/>
            <w:noWrap/>
          </w:tcPr>
          <w:p w14:paraId="4FC1B674" w14:textId="77777777" w:rsidR="00B17541" w:rsidRPr="00F116C8" w:rsidRDefault="00B17541" w:rsidP="00D75D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92" w:type="dxa"/>
            <w:vMerge w:val="restart"/>
            <w:noWrap/>
          </w:tcPr>
          <w:p w14:paraId="55815376" w14:textId="77777777" w:rsidR="00B17541" w:rsidRPr="00F116C8" w:rsidRDefault="00B17541" w:rsidP="00D75D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35" w:type="dxa"/>
            <w:vMerge w:val="restart"/>
          </w:tcPr>
          <w:p w14:paraId="5D6BAF1B" w14:textId="39B14FC7" w:rsidR="00B17541" w:rsidRPr="00F116C8" w:rsidRDefault="000E28BB" w:rsidP="00D75D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</w:t>
            </w:r>
            <w:r w:rsidR="00B17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134" w:type="dxa"/>
            <w:vMerge w:val="restart"/>
          </w:tcPr>
          <w:p w14:paraId="07298577" w14:textId="77777777" w:rsidR="00B17541" w:rsidRPr="00F116C8" w:rsidRDefault="00B17541" w:rsidP="00D75D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50,0</w:t>
            </w:r>
          </w:p>
        </w:tc>
        <w:tc>
          <w:tcPr>
            <w:tcW w:w="992" w:type="dxa"/>
          </w:tcPr>
          <w:p w14:paraId="5EF1D3DC" w14:textId="77777777" w:rsidR="00B17541" w:rsidRPr="00F116C8" w:rsidRDefault="00B17541" w:rsidP="00D75D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50,0</w:t>
            </w:r>
          </w:p>
        </w:tc>
      </w:tr>
      <w:tr w:rsidR="00B17541" w:rsidRPr="00F116C8" w14:paraId="5C9A1DDF" w14:textId="77777777" w:rsidTr="008020C5">
        <w:trPr>
          <w:trHeight w:val="416"/>
        </w:trPr>
        <w:tc>
          <w:tcPr>
            <w:tcW w:w="1007" w:type="dxa"/>
            <w:vMerge/>
            <w:noWrap/>
            <w:hideMark/>
          </w:tcPr>
          <w:p w14:paraId="4D09D984" w14:textId="77777777" w:rsidR="00B17541" w:rsidRPr="00F116C8" w:rsidRDefault="00B17541" w:rsidP="00D75D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4" w:type="dxa"/>
            <w:vMerge/>
            <w:noWrap/>
            <w:hideMark/>
          </w:tcPr>
          <w:p w14:paraId="571BC56E" w14:textId="67030C35" w:rsidR="00B17541" w:rsidRPr="00D558AF" w:rsidRDefault="00B17541" w:rsidP="00AC5C6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vMerge/>
            <w:noWrap/>
          </w:tcPr>
          <w:p w14:paraId="5F71ED78" w14:textId="77777777" w:rsidR="00B17541" w:rsidRPr="00F116C8" w:rsidRDefault="00B17541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vMerge/>
            <w:noWrap/>
          </w:tcPr>
          <w:p w14:paraId="30AFECA3" w14:textId="77777777" w:rsidR="00B17541" w:rsidRPr="00F116C8" w:rsidRDefault="00B17541" w:rsidP="00351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noWrap/>
          </w:tcPr>
          <w:p w14:paraId="6815ED19" w14:textId="77777777" w:rsidR="00B17541" w:rsidRPr="00F116C8" w:rsidRDefault="00B17541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vMerge/>
            <w:noWrap/>
          </w:tcPr>
          <w:p w14:paraId="2C35C7A7" w14:textId="77777777" w:rsidR="00B17541" w:rsidRPr="00F116C8" w:rsidRDefault="00B17541" w:rsidP="00351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noWrap/>
          </w:tcPr>
          <w:p w14:paraId="263916E7" w14:textId="77777777" w:rsidR="00B17541" w:rsidRPr="00F116C8" w:rsidRDefault="00B17541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noWrap/>
          </w:tcPr>
          <w:p w14:paraId="77306F76" w14:textId="77777777" w:rsidR="00B17541" w:rsidRPr="00F116C8" w:rsidRDefault="00B17541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noWrap/>
          </w:tcPr>
          <w:p w14:paraId="1830F004" w14:textId="77777777" w:rsidR="00B17541" w:rsidRPr="00F116C8" w:rsidRDefault="00B17541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14:paraId="28747D88" w14:textId="77777777" w:rsidR="00B17541" w:rsidRPr="00F116C8" w:rsidRDefault="00B17541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1800871A" w14:textId="77777777" w:rsidR="00B17541" w:rsidRPr="00F116C8" w:rsidRDefault="00B17541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74BA8DD" w14:textId="77777777" w:rsidR="00B17541" w:rsidRPr="00F116C8" w:rsidRDefault="00B17541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77E87C97" w14:textId="237AFD19" w:rsidR="00D12104" w:rsidRPr="00976AD4" w:rsidRDefault="00976AD4" w:rsidP="004E114F">
      <w:pPr>
        <w:pStyle w:val="a3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976AD4">
        <w:rPr>
          <w:rFonts w:ascii="Times New Roman" w:hAnsi="Times New Roman" w:cs="Times New Roman"/>
          <w:b/>
          <w:bCs/>
          <w:sz w:val="24"/>
          <w:szCs w:val="24"/>
        </w:rPr>
        <w:t xml:space="preserve">ВСЕГО                                                                                                                                                                              </w:t>
      </w:r>
      <w:r w:rsidR="00970DFD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976A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2490"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="00970DFD">
        <w:rPr>
          <w:rFonts w:ascii="Times New Roman" w:hAnsi="Times New Roman" w:cs="Times New Roman"/>
          <w:b/>
          <w:bCs/>
          <w:sz w:val="24"/>
          <w:szCs w:val="24"/>
        </w:rPr>
        <w:t> 257,7</w:t>
      </w:r>
      <w:r w:rsidRPr="00976AD4">
        <w:rPr>
          <w:rFonts w:ascii="Times New Roman" w:hAnsi="Times New Roman" w:cs="Times New Roman"/>
          <w:b/>
          <w:bCs/>
          <w:sz w:val="24"/>
          <w:szCs w:val="24"/>
        </w:rPr>
        <w:t xml:space="preserve">    23 300,9 </w:t>
      </w:r>
      <w:r w:rsidR="008020C5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976AD4">
        <w:rPr>
          <w:rFonts w:ascii="Times New Roman" w:hAnsi="Times New Roman" w:cs="Times New Roman"/>
          <w:b/>
          <w:bCs/>
          <w:sz w:val="24"/>
          <w:szCs w:val="24"/>
        </w:rPr>
        <w:t xml:space="preserve">  23 300,9</w:t>
      </w:r>
    </w:p>
    <w:p w14:paraId="0B894664" w14:textId="77777777" w:rsidR="004E114F" w:rsidRDefault="00853509" w:rsidP="004E114F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– 10%.</w:t>
      </w:r>
    </w:p>
    <w:p w14:paraId="2C5E345C" w14:textId="77777777" w:rsidR="004E114F" w:rsidRPr="0095255E" w:rsidRDefault="004E114F" w:rsidP="004E114F">
      <w:pPr>
        <w:pStyle w:val="a3"/>
        <w:ind w:firstLine="708"/>
        <w:rPr>
          <w:rFonts w:ascii="Times New Roman" w:hAnsi="Times New Roman" w:cs="Times New Roman"/>
          <w:sz w:val="16"/>
          <w:szCs w:val="16"/>
        </w:rPr>
      </w:pPr>
    </w:p>
    <w:p w14:paraId="350B7295" w14:textId="77777777" w:rsidR="00853509" w:rsidRDefault="00853509" w:rsidP="0085350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747F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рмативные правовые акты, устанавливающие размер </w:t>
      </w:r>
      <w:proofErr w:type="gramStart"/>
      <w:r>
        <w:rPr>
          <w:rFonts w:ascii="Times New Roman" w:hAnsi="Times New Roman" w:cs="Times New Roman"/>
          <w:sz w:val="24"/>
          <w:szCs w:val="24"/>
        </w:rPr>
        <w:t>платы  (</w:t>
      </w:r>
      <w:proofErr w:type="gramEnd"/>
      <w:r>
        <w:rPr>
          <w:rFonts w:ascii="Times New Roman" w:hAnsi="Times New Roman" w:cs="Times New Roman"/>
          <w:sz w:val="24"/>
          <w:szCs w:val="24"/>
        </w:rPr>
        <w:t>цену, тариф), либо порядок ее (его) установления:</w:t>
      </w:r>
    </w:p>
    <w:p w14:paraId="13378AB5" w14:textId="77777777" w:rsidR="00853509" w:rsidRPr="0095255E" w:rsidRDefault="00853509" w:rsidP="00853509">
      <w:pPr>
        <w:pStyle w:val="a3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2693"/>
        <w:gridCol w:w="1843"/>
        <w:gridCol w:w="1559"/>
        <w:gridCol w:w="7230"/>
      </w:tblGrid>
      <w:tr w:rsidR="00853509" w14:paraId="7305BFF1" w14:textId="77777777" w:rsidTr="009305B6">
        <w:tc>
          <w:tcPr>
            <w:tcW w:w="15276" w:type="dxa"/>
            <w:gridSpan w:val="5"/>
          </w:tcPr>
          <w:p w14:paraId="54D10DA8" w14:textId="77777777" w:rsidR="00853509" w:rsidRDefault="00381C69" w:rsidP="008535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853509" w14:paraId="77D88C8B" w14:textId="77777777" w:rsidTr="009305B6">
        <w:tc>
          <w:tcPr>
            <w:tcW w:w="1951" w:type="dxa"/>
          </w:tcPr>
          <w:p w14:paraId="3EA17F8E" w14:textId="77777777" w:rsidR="00853509" w:rsidRDefault="00381C69" w:rsidP="00381C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693" w:type="dxa"/>
          </w:tcPr>
          <w:p w14:paraId="54A73FEE" w14:textId="77777777" w:rsidR="00853509" w:rsidRDefault="00381C69" w:rsidP="00381C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843" w:type="dxa"/>
          </w:tcPr>
          <w:p w14:paraId="2F4C6308" w14:textId="77777777" w:rsidR="00853509" w:rsidRDefault="00381C69" w:rsidP="00381C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59" w:type="dxa"/>
          </w:tcPr>
          <w:p w14:paraId="207FEE05" w14:textId="77777777" w:rsidR="00853509" w:rsidRDefault="00381C69" w:rsidP="00381C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7230" w:type="dxa"/>
          </w:tcPr>
          <w:p w14:paraId="66DAED90" w14:textId="77777777" w:rsidR="00853509" w:rsidRDefault="00381C69" w:rsidP="00381C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853509" w14:paraId="442584DC" w14:textId="77777777" w:rsidTr="009305B6">
        <w:tc>
          <w:tcPr>
            <w:tcW w:w="1951" w:type="dxa"/>
          </w:tcPr>
          <w:p w14:paraId="4994AB87" w14:textId="77777777" w:rsidR="00853509" w:rsidRPr="00005D19" w:rsidRDefault="00381C69" w:rsidP="00381C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14:paraId="67853DC5" w14:textId="77777777" w:rsidR="00853509" w:rsidRPr="00005D19" w:rsidRDefault="00381C69" w:rsidP="00381C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7D9FA5B3" w14:textId="77777777" w:rsidR="00853509" w:rsidRPr="00005D19" w:rsidRDefault="00381C69" w:rsidP="00381C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70A4BCE2" w14:textId="77777777" w:rsidR="00853509" w:rsidRPr="00005D19" w:rsidRDefault="00381C69" w:rsidP="00381C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30" w:type="dxa"/>
          </w:tcPr>
          <w:p w14:paraId="7AEF29DA" w14:textId="77777777" w:rsidR="00853509" w:rsidRPr="00005D19" w:rsidRDefault="00381C69" w:rsidP="00381C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53509" w14:paraId="52001737" w14:textId="77777777" w:rsidTr="009305B6">
        <w:tc>
          <w:tcPr>
            <w:tcW w:w="1951" w:type="dxa"/>
            <w:vAlign w:val="center"/>
          </w:tcPr>
          <w:p w14:paraId="6E66BEB7" w14:textId="77777777" w:rsidR="00853509" w:rsidRDefault="00381C69" w:rsidP="009305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  <w:tc>
          <w:tcPr>
            <w:tcW w:w="2693" w:type="dxa"/>
            <w:vAlign w:val="center"/>
          </w:tcPr>
          <w:p w14:paraId="76AF67AA" w14:textId="77777777" w:rsidR="00853509" w:rsidRDefault="009305B6" w:rsidP="009305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депутатов</w:t>
            </w:r>
          </w:p>
        </w:tc>
        <w:tc>
          <w:tcPr>
            <w:tcW w:w="1843" w:type="dxa"/>
            <w:vAlign w:val="center"/>
          </w:tcPr>
          <w:p w14:paraId="4228E842" w14:textId="77777777" w:rsidR="00853509" w:rsidRDefault="00231829" w:rsidP="009305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305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9305B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305B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  <w:vAlign w:val="center"/>
          </w:tcPr>
          <w:p w14:paraId="3662FD6D" w14:textId="77777777" w:rsidR="00853509" w:rsidRDefault="0092028C" w:rsidP="009305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30" w:type="dxa"/>
            <w:vAlign w:val="center"/>
          </w:tcPr>
          <w:p w14:paraId="0EA10316" w14:textId="77777777" w:rsidR="00853509" w:rsidRDefault="009305B6" w:rsidP="009305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 утверждении цен на платные услуги, выполнение работ для населения и организаций муниципальным бюджетным учреждение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с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жба заказчика» с 01 </w:t>
            </w:r>
            <w:r w:rsidR="00231829">
              <w:rPr>
                <w:rFonts w:ascii="Times New Roman" w:hAnsi="Times New Roman" w:cs="Times New Roman"/>
                <w:sz w:val="24"/>
                <w:szCs w:val="24"/>
              </w:rPr>
              <w:t>апр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201</w:t>
            </w:r>
            <w:r w:rsidR="002318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»</w:t>
            </w:r>
          </w:p>
        </w:tc>
      </w:tr>
    </w:tbl>
    <w:p w14:paraId="479E8DF9" w14:textId="77777777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lastRenderedPageBreak/>
        <w:t>5. Порядок оказания муниципальной услуги.</w:t>
      </w:r>
    </w:p>
    <w:p w14:paraId="28B9585C" w14:textId="77777777" w:rsid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 xml:space="preserve">5.1. Нормативные правовые акты, регулирующие порядок оказания муниципальной услуги: </w:t>
      </w:r>
    </w:p>
    <w:p w14:paraId="697F7F29" w14:textId="77777777" w:rsidR="001848D1" w:rsidRPr="0095255E" w:rsidRDefault="001848D1" w:rsidP="00FF7301">
      <w:pPr>
        <w:pStyle w:val="a3"/>
        <w:rPr>
          <w:rFonts w:ascii="Times New Roman" w:hAnsi="Times New Roman" w:cs="Times New Roman"/>
          <w:sz w:val="16"/>
          <w:szCs w:val="16"/>
        </w:rPr>
      </w:pPr>
    </w:p>
    <w:tbl>
      <w:tblPr>
        <w:tblW w:w="152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2693"/>
        <w:gridCol w:w="1843"/>
        <w:gridCol w:w="1559"/>
        <w:gridCol w:w="7230"/>
      </w:tblGrid>
      <w:tr w:rsidR="00FF7301" w:rsidRPr="00FF7301" w14:paraId="7D7DCE7A" w14:textId="77777777" w:rsidTr="00976AD4">
        <w:tc>
          <w:tcPr>
            <w:tcW w:w="15276" w:type="dxa"/>
            <w:gridSpan w:val="5"/>
          </w:tcPr>
          <w:p w14:paraId="5B3E3B82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FF7301" w:rsidRPr="00FF7301" w14:paraId="60232ABE" w14:textId="77777777" w:rsidTr="00976AD4">
        <w:tc>
          <w:tcPr>
            <w:tcW w:w="1951" w:type="dxa"/>
          </w:tcPr>
          <w:p w14:paraId="5E671FDF" w14:textId="77777777" w:rsidR="00FF7301" w:rsidRPr="00FF7301" w:rsidRDefault="00FF7301" w:rsidP="00931E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693" w:type="dxa"/>
          </w:tcPr>
          <w:p w14:paraId="353E8A19" w14:textId="77777777" w:rsidR="00FF7301" w:rsidRPr="00FF7301" w:rsidRDefault="00FF7301" w:rsidP="00931E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843" w:type="dxa"/>
          </w:tcPr>
          <w:p w14:paraId="3B44C3FD" w14:textId="77777777" w:rsidR="00FF7301" w:rsidRPr="00FF7301" w:rsidRDefault="00FF7301" w:rsidP="00931E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59" w:type="dxa"/>
          </w:tcPr>
          <w:p w14:paraId="581F91C2" w14:textId="77777777" w:rsidR="00FF7301" w:rsidRPr="00FF7301" w:rsidRDefault="00FF7301" w:rsidP="00931E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7230" w:type="dxa"/>
          </w:tcPr>
          <w:p w14:paraId="4E2798F1" w14:textId="77777777" w:rsidR="00FF7301" w:rsidRPr="00FF7301" w:rsidRDefault="00FF7301" w:rsidP="00931E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FF7301" w:rsidRPr="00FF7301" w14:paraId="25B15F70" w14:textId="77777777" w:rsidTr="00976AD4">
        <w:tc>
          <w:tcPr>
            <w:tcW w:w="1951" w:type="dxa"/>
          </w:tcPr>
          <w:p w14:paraId="402BA905" w14:textId="77777777" w:rsidR="00FF7301" w:rsidRPr="00FF7301" w:rsidRDefault="00FF7301" w:rsidP="00931E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3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14:paraId="65FFF12B" w14:textId="77777777" w:rsidR="00FF7301" w:rsidRPr="00FF7301" w:rsidRDefault="00FF7301" w:rsidP="00931E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3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26D3DBFC" w14:textId="77777777" w:rsidR="00FF7301" w:rsidRPr="00FF7301" w:rsidRDefault="00FF7301" w:rsidP="00931E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3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28AB1276" w14:textId="77777777" w:rsidR="00FF7301" w:rsidRPr="00FF7301" w:rsidRDefault="00FF7301" w:rsidP="00931E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3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30" w:type="dxa"/>
          </w:tcPr>
          <w:p w14:paraId="45F01062" w14:textId="77777777" w:rsidR="00FF7301" w:rsidRPr="00FF7301" w:rsidRDefault="00FF7301" w:rsidP="00931E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3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F7301" w:rsidRPr="00FF7301" w14:paraId="6D01A0A3" w14:textId="77777777" w:rsidTr="00976AD4">
        <w:tc>
          <w:tcPr>
            <w:tcW w:w="1951" w:type="dxa"/>
            <w:vAlign w:val="center"/>
          </w:tcPr>
          <w:p w14:paraId="20A70B61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  <w:tc>
          <w:tcPr>
            <w:tcW w:w="2693" w:type="dxa"/>
            <w:vAlign w:val="center"/>
          </w:tcPr>
          <w:p w14:paraId="436C4ADA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Совет депутатов</w:t>
            </w:r>
          </w:p>
        </w:tc>
        <w:tc>
          <w:tcPr>
            <w:tcW w:w="1843" w:type="dxa"/>
            <w:vAlign w:val="center"/>
          </w:tcPr>
          <w:p w14:paraId="2C805308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10.02.2006г.</w:t>
            </w:r>
          </w:p>
        </w:tc>
        <w:tc>
          <w:tcPr>
            <w:tcW w:w="1559" w:type="dxa"/>
            <w:vAlign w:val="center"/>
          </w:tcPr>
          <w:p w14:paraId="51FE1878" w14:textId="77777777" w:rsidR="00FF7301" w:rsidRPr="00FF7301" w:rsidRDefault="00FF7301" w:rsidP="00931E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30" w:type="dxa"/>
            <w:vAlign w:val="center"/>
          </w:tcPr>
          <w:p w14:paraId="1BFDA723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"О создании муниципального учреждения "</w:t>
            </w:r>
            <w:proofErr w:type="spellStart"/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Токсовская</w:t>
            </w:r>
            <w:proofErr w:type="spellEnd"/>
            <w:r w:rsidRPr="00FF7301">
              <w:rPr>
                <w:rFonts w:ascii="Times New Roman" w:hAnsi="Times New Roman" w:cs="Times New Roman"/>
                <w:sz w:val="24"/>
                <w:szCs w:val="24"/>
              </w:rPr>
              <w:t xml:space="preserve"> служба заказчика" муниципального образования "Токсовское городское поселение" Всеволожского муниципального района Ленинградской области»</w:t>
            </w:r>
          </w:p>
        </w:tc>
      </w:tr>
    </w:tbl>
    <w:p w14:paraId="727C6C85" w14:textId="77777777" w:rsid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>5.2. Порядок информирования потенциальных потребителей муниципальной услуги:</w:t>
      </w:r>
    </w:p>
    <w:p w14:paraId="2A5C2C52" w14:textId="77777777" w:rsidR="001848D1" w:rsidRPr="0095255E" w:rsidRDefault="001848D1" w:rsidP="00FF7301">
      <w:pPr>
        <w:pStyle w:val="a3"/>
        <w:rPr>
          <w:rFonts w:ascii="Times New Roman" w:hAnsi="Times New Roman" w:cs="Times New Roman"/>
          <w:sz w:val="16"/>
          <w:szCs w:val="16"/>
        </w:rPr>
      </w:pPr>
    </w:p>
    <w:tbl>
      <w:tblPr>
        <w:tblW w:w="15350" w:type="dxa"/>
        <w:tblInd w:w="96" w:type="dxa"/>
        <w:tblLook w:val="0000" w:firstRow="0" w:lastRow="0" w:firstColumn="0" w:lastColumn="0" w:noHBand="0" w:noVBand="0"/>
      </w:tblPr>
      <w:tblGrid>
        <w:gridCol w:w="5400"/>
        <w:gridCol w:w="6380"/>
        <w:gridCol w:w="3570"/>
      </w:tblGrid>
      <w:tr w:rsidR="00FF7301" w:rsidRPr="00FF7301" w14:paraId="782F0956" w14:textId="77777777" w:rsidTr="005570C5">
        <w:trPr>
          <w:trHeight w:val="27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FEF6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DED8C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EE6F5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FF7301" w:rsidRPr="00FF7301" w14:paraId="3B2A5C08" w14:textId="77777777" w:rsidTr="003140FD">
        <w:trPr>
          <w:trHeight w:val="29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61B42" w14:textId="77777777" w:rsidR="00FF7301" w:rsidRPr="00FF7301" w:rsidRDefault="00FF7301" w:rsidP="00931E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3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085ED" w14:textId="77777777" w:rsidR="00FF7301" w:rsidRPr="00FF7301" w:rsidRDefault="00FF7301" w:rsidP="00931E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3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E8B7F" w14:textId="77777777" w:rsidR="00FF7301" w:rsidRPr="00FF7301" w:rsidRDefault="00FF7301" w:rsidP="00931E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3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F7301" w:rsidRPr="00FF7301" w14:paraId="7C5E149F" w14:textId="77777777" w:rsidTr="005570C5">
        <w:trPr>
          <w:trHeight w:val="2406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3197107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сайт муниципального образования "</w:t>
            </w:r>
            <w:proofErr w:type="spellStart"/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Токсовское</w:t>
            </w:r>
            <w:proofErr w:type="spellEnd"/>
            <w:r w:rsidRPr="00FF730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"</w:t>
            </w:r>
            <w:r w:rsidR="00931E88" w:rsidRPr="00931E8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31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="00931E88" w:rsidRPr="00931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931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ksovo</w:t>
            </w:r>
            <w:proofErr w:type="spellEnd"/>
            <w:r w:rsidR="00931E88" w:rsidRPr="00931E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31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="00931E88" w:rsidRPr="00931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931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211F661" w14:textId="77777777" w:rsidR="00931E88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 xml:space="preserve">1. Основные сведения об организации (наименование, адрес, руководитель, режим работы, информация о контактных телефонах и об адресах электронной почты организации); </w:t>
            </w:r>
          </w:p>
          <w:p w14:paraId="6625C319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 xml:space="preserve">2. Структура и органы управления </w:t>
            </w:r>
            <w:proofErr w:type="gramStart"/>
            <w:r w:rsidRPr="00FF730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ей;   </w:t>
            </w:r>
            <w:proofErr w:type="gramEnd"/>
            <w:r w:rsidRPr="00FF73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3. Документы (копии: устава, решения учредителя о создании, решения учредителя о назначении руководителя, локальных нормативных актов, регламентирующих деятельность и т.п.);                                                                               4. Документы, регламентирующие финансово-хозяйственную деятельность.</w:t>
            </w:r>
          </w:p>
        </w:tc>
        <w:tc>
          <w:tcPr>
            <w:tcW w:w="3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BA8A72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 xml:space="preserve">По мере изменения данных, </w:t>
            </w:r>
            <w:r w:rsidR="00931E88">
              <w:rPr>
                <w:rFonts w:ascii="Times New Roman" w:hAnsi="Times New Roman" w:cs="Times New Roman"/>
                <w:sz w:val="24"/>
                <w:szCs w:val="24"/>
              </w:rPr>
              <w:t xml:space="preserve">но </w:t>
            </w: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не реже одного раза в год</w:t>
            </w:r>
          </w:p>
        </w:tc>
      </w:tr>
      <w:tr w:rsidR="00FF7301" w:rsidRPr="00FF7301" w14:paraId="079FF9D9" w14:textId="77777777" w:rsidTr="005570C5">
        <w:trPr>
          <w:trHeight w:val="232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04A1677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официальный сайт размещения информации о государственных (муниципальных) учреждениях www.bus.gov.ru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54CB310" w14:textId="77777777" w:rsidR="001848D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 xml:space="preserve">1. Документы (копии: устава, свидетельства о государственной регистрации, решения учредителя о создании, решения учредителя о назначении руководителя, локальных нормативных актов, регламентирующих деятельность т.п.);    </w:t>
            </w:r>
          </w:p>
          <w:p w14:paraId="1A7E52DE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, регламентирующие финансово-хозяйственную деятельность;      </w:t>
            </w:r>
          </w:p>
          <w:p w14:paraId="7B3DD168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 xml:space="preserve">3. Отчетность о </w:t>
            </w:r>
            <w:proofErr w:type="spellStart"/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выполнеии</w:t>
            </w:r>
            <w:proofErr w:type="spellEnd"/>
            <w:r w:rsidRPr="00FF730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задания, бухгалтерская отчетность, отчетность об использовании имущества.   </w:t>
            </w:r>
          </w:p>
        </w:tc>
        <w:tc>
          <w:tcPr>
            <w:tcW w:w="3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D977CEB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301" w:rsidRPr="00FF7301" w14:paraId="3F2F6922" w14:textId="77777777" w:rsidTr="005570C5">
        <w:trPr>
          <w:trHeight w:val="267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F40AF55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в справочниках, буклетах, информационных стендах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F931DE2" w14:textId="77777777" w:rsidR="001848D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 xml:space="preserve">1. Основные сведения об организации (наименование, адрес, руководитель, режим работы, информация о контактных телефонах и об адресах электронной почты организации);  </w:t>
            </w:r>
          </w:p>
          <w:p w14:paraId="19EE1DF4" w14:textId="77777777" w:rsidR="001848D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 xml:space="preserve">2. Структура и органы управления организацией;  </w:t>
            </w:r>
          </w:p>
          <w:p w14:paraId="5EFFCB9E" w14:textId="77777777" w:rsidR="001848D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3. Документы (копии: устава</w:t>
            </w:r>
            <w:r w:rsidR="001848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а о государственной регистрации, решения учредителя о создании, решения учредителя о назначении руководителя, локальных нормативных актов, регламентирующих деятельность т.п.);      </w:t>
            </w:r>
          </w:p>
          <w:p w14:paraId="16334C29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4. Документы и информация, регламентирующие оказание приносящей доход деятельности.</w:t>
            </w:r>
          </w:p>
        </w:tc>
        <w:tc>
          <w:tcPr>
            <w:tcW w:w="3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FD799D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301" w:rsidRPr="00FF7301" w14:paraId="7A6D52D0" w14:textId="77777777" w:rsidTr="005570C5">
        <w:trPr>
          <w:trHeight w:val="216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8E102D0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ые предусмотренные способы информирования:</w:t>
            </w: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 xml:space="preserve"> договор с потребителем; письменные уведомления; открытые мероприятия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B35A7A7" w14:textId="77777777" w:rsidR="001848D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 xml:space="preserve">1. Основные сведения об организации (наименование, адрес, руководитель, режим работы, информация о контактных телефонах и об адресах электронной почты организации);  </w:t>
            </w:r>
          </w:p>
          <w:p w14:paraId="246D6D17" w14:textId="77777777" w:rsidR="001848D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 xml:space="preserve">2. Структура и органы управления организацией;  </w:t>
            </w:r>
          </w:p>
          <w:p w14:paraId="14FEC068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3. Документы (копии: устава, свидетельства о государственной регистрации, решения учредителя о создании, решения учредителя о назначении руководителя, локальных нормативных актов, регламентирующих деятельность и т.п.)</w:t>
            </w:r>
          </w:p>
        </w:tc>
        <w:tc>
          <w:tcPr>
            <w:tcW w:w="3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C282057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0EF205" w14:textId="77777777" w:rsid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B67786B" w14:textId="77777777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>5.3. Периодичность представления отчетов о выполнении муниципального задания – 1 (Один) раз в квартал.</w:t>
      </w:r>
    </w:p>
    <w:p w14:paraId="1B83691B" w14:textId="77777777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>5.4. Сроки представления отчетов о выполнении муниципального задания – не позднее 20-го числа месяца, следующего за отчетным кварталом.</w:t>
      </w:r>
    </w:p>
    <w:p w14:paraId="1B63E82F" w14:textId="77777777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2CF0F77" w14:textId="77777777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C913181" w14:textId="77777777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9250392" w14:textId="1B8D1D55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 xml:space="preserve">Муниципальное задание </w:t>
      </w:r>
      <w:proofErr w:type="gramStart"/>
      <w:r w:rsidRPr="00FF7301">
        <w:rPr>
          <w:rFonts w:ascii="Times New Roman" w:hAnsi="Times New Roman" w:cs="Times New Roman"/>
          <w:sz w:val="24"/>
          <w:szCs w:val="24"/>
        </w:rPr>
        <w:t>получено  _</w:t>
      </w:r>
      <w:proofErr w:type="gramEnd"/>
      <w:r w:rsidRPr="00FF7301">
        <w:rPr>
          <w:rFonts w:ascii="Times New Roman" w:hAnsi="Times New Roman" w:cs="Times New Roman"/>
          <w:sz w:val="24"/>
          <w:szCs w:val="24"/>
        </w:rPr>
        <w:t>_</w:t>
      </w:r>
      <w:r w:rsidR="00330FC8">
        <w:rPr>
          <w:rFonts w:ascii="Times New Roman" w:hAnsi="Times New Roman" w:cs="Times New Roman"/>
          <w:sz w:val="24"/>
          <w:szCs w:val="24"/>
        </w:rPr>
        <w:t>_________</w:t>
      </w:r>
      <w:r w:rsidRPr="00FF7301">
        <w:rPr>
          <w:rFonts w:ascii="Times New Roman" w:hAnsi="Times New Roman" w:cs="Times New Roman"/>
          <w:sz w:val="24"/>
          <w:szCs w:val="24"/>
        </w:rPr>
        <w:t>__</w:t>
      </w:r>
    </w:p>
    <w:p w14:paraId="0C06CC7D" w14:textId="77777777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(дата)              </w:t>
      </w:r>
    </w:p>
    <w:p w14:paraId="7BDF7FB8" w14:textId="51B32AD3" w:rsidR="00FF7301" w:rsidRPr="00FF7301" w:rsidRDefault="00330FC8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FF7301" w:rsidRPr="00FF7301">
        <w:rPr>
          <w:rFonts w:ascii="Times New Roman" w:hAnsi="Times New Roman" w:cs="Times New Roman"/>
          <w:sz w:val="24"/>
          <w:szCs w:val="24"/>
        </w:rPr>
        <w:t>иректор БМУ «</w:t>
      </w:r>
      <w:proofErr w:type="spellStart"/>
      <w:r w:rsidR="00FF7301" w:rsidRPr="00FF7301">
        <w:rPr>
          <w:rFonts w:ascii="Times New Roman" w:hAnsi="Times New Roman" w:cs="Times New Roman"/>
          <w:sz w:val="24"/>
          <w:szCs w:val="24"/>
        </w:rPr>
        <w:t>Токсовская</w:t>
      </w:r>
      <w:proofErr w:type="spellEnd"/>
      <w:r w:rsidR="00FF7301" w:rsidRPr="00FF7301">
        <w:rPr>
          <w:rFonts w:ascii="Times New Roman" w:hAnsi="Times New Roman" w:cs="Times New Roman"/>
          <w:sz w:val="24"/>
          <w:szCs w:val="24"/>
        </w:rPr>
        <w:t xml:space="preserve"> служба </w:t>
      </w:r>
      <w:proofErr w:type="gramStart"/>
      <w:r w:rsidR="00FF7301" w:rsidRPr="00FF7301">
        <w:rPr>
          <w:rFonts w:ascii="Times New Roman" w:hAnsi="Times New Roman" w:cs="Times New Roman"/>
          <w:sz w:val="24"/>
          <w:szCs w:val="24"/>
        </w:rPr>
        <w:t>заказчика»  _</w:t>
      </w:r>
      <w:proofErr w:type="gramEnd"/>
      <w:r w:rsidR="00FF7301" w:rsidRPr="00FF7301">
        <w:rPr>
          <w:rFonts w:ascii="Times New Roman" w:hAnsi="Times New Roman" w:cs="Times New Roman"/>
          <w:sz w:val="24"/>
          <w:szCs w:val="24"/>
        </w:rPr>
        <w:t xml:space="preserve">______________       </w:t>
      </w:r>
      <w:r>
        <w:rPr>
          <w:rFonts w:ascii="Times New Roman" w:hAnsi="Times New Roman" w:cs="Times New Roman"/>
          <w:sz w:val="24"/>
          <w:szCs w:val="24"/>
        </w:rPr>
        <w:t>Павл</w:t>
      </w:r>
      <w:r w:rsidR="00FF7301" w:rsidRPr="00FF7301">
        <w:rPr>
          <w:rFonts w:ascii="Times New Roman" w:hAnsi="Times New Roman" w:cs="Times New Roman"/>
          <w:sz w:val="24"/>
          <w:szCs w:val="24"/>
        </w:rPr>
        <w:t xml:space="preserve">ов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F7301" w:rsidRPr="00FF73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F7301" w:rsidRPr="00FF7301">
        <w:rPr>
          <w:rFonts w:ascii="Times New Roman" w:hAnsi="Times New Roman" w:cs="Times New Roman"/>
          <w:sz w:val="24"/>
          <w:szCs w:val="24"/>
        </w:rPr>
        <w:t>.</w:t>
      </w:r>
    </w:p>
    <w:p w14:paraId="4833AB68" w14:textId="77777777" w:rsidR="002C1B32" w:rsidRDefault="002C1B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1438E79" w14:textId="77777777" w:rsidR="00FF7301" w:rsidRPr="00FF7301" w:rsidRDefault="00FF7301" w:rsidP="002C1B3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14:paraId="17BD7BB2" w14:textId="2F0A1444" w:rsidR="00D5267E" w:rsidRDefault="00FF7301" w:rsidP="002C1B3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 xml:space="preserve">к </w:t>
      </w:r>
      <w:r w:rsidR="00D5267E">
        <w:rPr>
          <w:rFonts w:ascii="Times New Roman" w:hAnsi="Times New Roman" w:cs="Times New Roman"/>
          <w:sz w:val="24"/>
          <w:szCs w:val="24"/>
        </w:rPr>
        <w:t>Муниципальному заданию №</w:t>
      </w:r>
      <w:r w:rsidR="00330FC8">
        <w:rPr>
          <w:rFonts w:ascii="Times New Roman" w:hAnsi="Times New Roman" w:cs="Times New Roman"/>
          <w:sz w:val="24"/>
          <w:szCs w:val="24"/>
        </w:rPr>
        <w:t>2</w:t>
      </w:r>
    </w:p>
    <w:p w14:paraId="5B3F16EF" w14:textId="695E396E" w:rsidR="00FF7301" w:rsidRPr="00FF7301" w:rsidRDefault="00FF7301" w:rsidP="002C1B3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 xml:space="preserve"> от </w:t>
      </w:r>
      <w:r w:rsidR="00330FC8">
        <w:rPr>
          <w:rFonts w:ascii="Times New Roman" w:hAnsi="Times New Roman" w:cs="Times New Roman"/>
          <w:sz w:val="24"/>
          <w:szCs w:val="24"/>
          <w:u w:val="single"/>
        </w:rPr>
        <w:t>___________________</w:t>
      </w:r>
    </w:p>
    <w:p w14:paraId="1E5FA7CE" w14:textId="77777777" w:rsidR="00FF7301" w:rsidRPr="00FF7301" w:rsidRDefault="00FF7301" w:rsidP="002C1B3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56B544E1" w14:textId="77777777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3204AAD" w14:textId="77777777" w:rsidR="00FF7301" w:rsidRPr="00FF7301" w:rsidRDefault="00FF7301" w:rsidP="002C1B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816"/>
      <w:bookmarkEnd w:id="2"/>
      <w:r w:rsidRPr="00FF7301">
        <w:rPr>
          <w:rFonts w:ascii="Times New Roman" w:hAnsi="Times New Roman" w:cs="Times New Roman"/>
          <w:sz w:val="24"/>
          <w:szCs w:val="24"/>
        </w:rPr>
        <w:t>ОТЧЕТ О ВЫПОЛНЕНИИ</w:t>
      </w:r>
    </w:p>
    <w:p w14:paraId="08DD87A6" w14:textId="77777777" w:rsidR="00FF7301" w:rsidRPr="00FF7301" w:rsidRDefault="00FF7301" w:rsidP="002C1B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>МУНИЦИПАЛЬНОГО ЗАДАНИЯ № 1</w:t>
      </w:r>
    </w:p>
    <w:p w14:paraId="35A992A5" w14:textId="77777777" w:rsidR="00FF7301" w:rsidRPr="00FF7301" w:rsidRDefault="00FF7301" w:rsidP="002C1B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>на ____________ г</w:t>
      </w:r>
      <w:r w:rsidR="002C1B32">
        <w:rPr>
          <w:rFonts w:ascii="Times New Roman" w:hAnsi="Times New Roman" w:cs="Times New Roman"/>
          <w:sz w:val="24"/>
          <w:szCs w:val="24"/>
        </w:rPr>
        <w:t>.</w:t>
      </w:r>
    </w:p>
    <w:p w14:paraId="456B9C46" w14:textId="77777777" w:rsidR="00FF7301" w:rsidRPr="00FF7301" w:rsidRDefault="00FF7301" w:rsidP="002C1B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>от "</w:t>
      </w:r>
      <w:r w:rsidR="002C1B32">
        <w:rPr>
          <w:rFonts w:ascii="Times New Roman" w:hAnsi="Times New Roman" w:cs="Times New Roman"/>
          <w:sz w:val="24"/>
          <w:szCs w:val="24"/>
        </w:rPr>
        <w:t>_</w:t>
      </w:r>
      <w:r w:rsidRPr="00FF7301">
        <w:rPr>
          <w:rFonts w:ascii="Times New Roman" w:hAnsi="Times New Roman" w:cs="Times New Roman"/>
          <w:sz w:val="24"/>
          <w:szCs w:val="24"/>
        </w:rPr>
        <w:t>__" ____________ 20__ г.</w:t>
      </w:r>
    </w:p>
    <w:p w14:paraId="4C56F9E7" w14:textId="77777777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FBDEFE8" w14:textId="77777777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 xml:space="preserve">Наименование муниципального учреждения                                                                                        </w:t>
      </w:r>
    </w:p>
    <w:p w14:paraId="74A95AB7" w14:textId="77777777" w:rsidR="00FF7301" w:rsidRPr="00FF7301" w:rsidRDefault="00FF7301" w:rsidP="00FF730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F7301">
        <w:rPr>
          <w:rFonts w:ascii="Times New Roman" w:hAnsi="Times New Roman" w:cs="Times New Roman"/>
          <w:b/>
          <w:sz w:val="24"/>
          <w:szCs w:val="24"/>
        </w:rPr>
        <w:t>Бюджетное муниципальное учреждение «</w:t>
      </w:r>
      <w:proofErr w:type="spellStart"/>
      <w:r w:rsidRPr="00FF7301">
        <w:rPr>
          <w:rFonts w:ascii="Times New Roman" w:hAnsi="Times New Roman" w:cs="Times New Roman"/>
          <w:b/>
          <w:sz w:val="24"/>
          <w:szCs w:val="24"/>
        </w:rPr>
        <w:t>Токсовская</w:t>
      </w:r>
      <w:proofErr w:type="spellEnd"/>
      <w:r w:rsidRPr="00FF7301">
        <w:rPr>
          <w:rFonts w:ascii="Times New Roman" w:hAnsi="Times New Roman" w:cs="Times New Roman"/>
          <w:b/>
          <w:sz w:val="24"/>
          <w:szCs w:val="24"/>
        </w:rPr>
        <w:t xml:space="preserve"> служба заказчика» (БМУ «</w:t>
      </w:r>
      <w:proofErr w:type="spellStart"/>
      <w:proofErr w:type="gramStart"/>
      <w:r w:rsidRPr="00FF7301">
        <w:rPr>
          <w:rFonts w:ascii="Times New Roman" w:hAnsi="Times New Roman" w:cs="Times New Roman"/>
          <w:b/>
          <w:sz w:val="24"/>
          <w:szCs w:val="24"/>
        </w:rPr>
        <w:t>Токсовская</w:t>
      </w:r>
      <w:proofErr w:type="spellEnd"/>
      <w:r w:rsidRPr="00FF7301">
        <w:rPr>
          <w:rFonts w:ascii="Times New Roman" w:hAnsi="Times New Roman" w:cs="Times New Roman"/>
          <w:b/>
          <w:sz w:val="24"/>
          <w:szCs w:val="24"/>
        </w:rPr>
        <w:t xml:space="preserve">  служба</w:t>
      </w:r>
      <w:proofErr w:type="gramEnd"/>
      <w:r w:rsidRPr="00FF7301">
        <w:rPr>
          <w:rFonts w:ascii="Times New Roman" w:hAnsi="Times New Roman" w:cs="Times New Roman"/>
          <w:b/>
          <w:sz w:val="24"/>
          <w:szCs w:val="24"/>
        </w:rPr>
        <w:t xml:space="preserve"> заказчика»)</w:t>
      </w:r>
    </w:p>
    <w:p w14:paraId="200A0A9B" w14:textId="77777777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 xml:space="preserve">Виды    деятельности   муниципального учреждения:  </w:t>
      </w:r>
    </w:p>
    <w:p w14:paraId="3C4593FB" w14:textId="1FAFB8C4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>код по сводному реестру:</w:t>
      </w:r>
      <w:r w:rsidR="002F10F9">
        <w:rPr>
          <w:rFonts w:ascii="Times New Roman" w:hAnsi="Times New Roman" w:cs="Times New Roman"/>
          <w:sz w:val="24"/>
          <w:szCs w:val="24"/>
        </w:rPr>
        <w:t xml:space="preserve"> </w:t>
      </w:r>
      <w:r w:rsidRPr="00FF7301">
        <w:rPr>
          <w:rFonts w:ascii="Times New Roman" w:hAnsi="Times New Roman" w:cs="Times New Roman"/>
          <w:sz w:val="24"/>
          <w:szCs w:val="24"/>
        </w:rPr>
        <w:t xml:space="preserve">28                                                                                         </w:t>
      </w:r>
    </w:p>
    <w:p w14:paraId="544ADC73" w14:textId="77777777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14:paraId="56F80091" w14:textId="77777777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</w:p>
    <w:p w14:paraId="033A9DE3" w14:textId="77777777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 xml:space="preserve">ЖИЛИЩНО-КОММУНАЛЬНОЕ ХОЗЯЙСТВО                                                                                                </w:t>
      </w:r>
    </w:p>
    <w:p w14:paraId="7AC7AD75" w14:textId="77777777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95650D9" w14:textId="77777777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 xml:space="preserve">БЛАГОУСТРОЙСТВО                                                                                                                                     </w:t>
      </w:r>
    </w:p>
    <w:p w14:paraId="5F68829A" w14:textId="77777777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14:paraId="47672BC1" w14:textId="5DE7C64F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 xml:space="preserve">Коды по ОКВЭД:81.29.9, 38.1, </w:t>
      </w:r>
      <w:r w:rsidR="002F10F9">
        <w:rPr>
          <w:rFonts w:ascii="Times New Roman" w:hAnsi="Times New Roman" w:cs="Times New Roman"/>
          <w:sz w:val="24"/>
          <w:szCs w:val="24"/>
        </w:rPr>
        <w:t>4</w:t>
      </w:r>
      <w:r w:rsidRPr="00FF7301">
        <w:rPr>
          <w:rFonts w:ascii="Times New Roman" w:hAnsi="Times New Roman" w:cs="Times New Roman"/>
          <w:sz w:val="24"/>
          <w:szCs w:val="24"/>
        </w:rPr>
        <w:t>3.</w:t>
      </w:r>
      <w:r w:rsidR="002F10F9">
        <w:rPr>
          <w:rFonts w:ascii="Times New Roman" w:hAnsi="Times New Roman" w:cs="Times New Roman"/>
          <w:sz w:val="24"/>
          <w:szCs w:val="24"/>
        </w:rPr>
        <w:t>34, 43.99, 81.22</w:t>
      </w:r>
      <w:r w:rsidRPr="00FF73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14:paraId="5C0674D6" w14:textId="77777777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14:paraId="7EBD1AE4" w14:textId="77777777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 xml:space="preserve">Вид муниципального учреждения:                            </w:t>
      </w:r>
    </w:p>
    <w:p w14:paraId="37BDA546" w14:textId="77777777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 xml:space="preserve">муниципальное бюджетное учреждение                    </w:t>
      </w:r>
    </w:p>
    <w:p w14:paraId="017A3F6E" w14:textId="77777777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9E02000" w14:textId="77777777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14:paraId="36386CF4" w14:textId="77777777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 xml:space="preserve">Периодичность ________________________________________           </w:t>
      </w:r>
    </w:p>
    <w:p w14:paraId="2DB8A07D" w14:textId="77777777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14:paraId="1EF198B4" w14:textId="77777777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 xml:space="preserve">Часть 1. Сведения об оказываемых муниципальных услугах </w:t>
      </w:r>
    </w:p>
    <w:p w14:paraId="357BFB32" w14:textId="77777777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11797" w:tblpY="-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23"/>
      </w:tblGrid>
      <w:tr w:rsidR="00FF7301" w:rsidRPr="00FF7301" w14:paraId="0E358070" w14:textId="77777777" w:rsidTr="00976AD4">
        <w:trPr>
          <w:trHeight w:val="786"/>
        </w:trPr>
        <w:tc>
          <w:tcPr>
            <w:tcW w:w="2723" w:type="dxa"/>
          </w:tcPr>
          <w:p w14:paraId="706083C7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перечню услуг:</w:t>
            </w:r>
          </w:p>
          <w:p w14:paraId="41AC6899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8D0DC6" w14:textId="77777777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 xml:space="preserve">                               Раздел _____</w:t>
      </w:r>
    </w:p>
    <w:p w14:paraId="7F562A89" w14:textId="77777777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7AAC028" w14:textId="77777777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 xml:space="preserve"> 1. Наименование муниципальной   услуги</w:t>
      </w:r>
      <w:r w:rsidR="00B656AB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14:paraId="5C9A9812" w14:textId="77777777" w:rsidR="00FF7301" w:rsidRPr="00FF7301" w:rsidRDefault="00FF7301" w:rsidP="00B656AB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 xml:space="preserve">2. Категории потребителей муниципальной </w:t>
      </w:r>
      <w:proofErr w:type="gramStart"/>
      <w:r w:rsidRPr="00FF7301">
        <w:rPr>
          <w:rFonts w:ascii="Times New Roman" w:hAnsi="Times New Roman" w:cs="Times New Roman"/>
          <w:sz w:val="24"/>
          <w:szCs w:val="24"/>
        </w:rPr>
        <w:t xml:space="preserve">услуги  </w:t>
      </w:r>
      <w:r w:rsidR="00B656AB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B656AB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31C8C6B4" w14:textId="77777777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>3.  Сведения о фактическом достижении показателей, характеризующих объем и</w:t>
      </w:r>
      <w:r w:rsidR="0095346C">
        <w:rPr>
          <w:rFonts w:ascii="Times New Roman" w:hAnsi="Times New Roman" w:cs="Times New Roman"/>
          <w:sz w:val="24"/>
          <w:szCs w:val="24"/>
        </w:rPr>
        <w:t xml:space="preserve"> </w:t>
      </w:r>
      <w:r w:rsidRPr="00FF7301">
        <w:rPr>
          <w:rFonts w:ascii="Times New Roman" w:hAnsi="Times New Roman" w:cs="Times New Roman"/>
          <w:sz w:val="24"/>
          <w:szCs w:val="24"/>
        </w:rPr>
        <w:t>(или) качество муниципальной услуги:</w:t>
      </w:r>
    </w:p>
    <w:p w14:paraId="7E7BAAE6" w14:textId="77777777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>3.1.   Сведения о фактическом достижении показателей, характеризующих</w:t>
      </w:r>
      <w:r w:rsidR="0095346C">
        <w:rPr>
          <w:rFonts w:ascii="Times New Roman" w:hAnsi="Times New Roman" w:cs="Times New Roman"/>
          <w:sz w:val="24"/>
          <w:szCs w:val="24"/>
        </w:rPr>
        <w:t xml:space="preserve"> </w:t>
      </w:r>
      <w:r w:rsidRPr="00FF7301">
        <w:rPr>
          <w:rFonts w:ascii="Times New Roman" w:hAnsi="Times New Roman" w:cs="Times New Roman"/>
          <w:sz w:val="24"/>
          <w:szCs w:val="24"/>
        </w:rPr>
        <w:t>качество муниципальной услуги:</w:t>
      </w:r>
    </w:p>
    <w:p w14:paraId="69582CA4" w14:textId="77777777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487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133"/>
        <w:gridCol w:w="1133"/>
        <w:gridCol w:w="1133"/>
        <w:gridCol w:w="1142"/>
        <w:gridCol w:w="1263"/>
        <w:gridCol w:w="994"/>
        <w:gridCol w:w="989"/>
        <w:gridCol w:w="859"/>
        <w:gridCol w:w="1127"/>
        <w:gridCol w:w="992"/>
        <w:gridCol w:w="998"/>
        <w:gridCol w:w="1136"/>
        <w:gridCol w:w="979"/>
      </w:tblGrid>
      <w:tr w:rsidR="00FF7301" w:rsidRPr="00FF7301" w14:paraId="10F4FCC3" w14:textId="77777777" w:rsidTr="00976AD4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B58FC7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59BD54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C1190E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</w:t>
            </w:r>
            <w:proofErr w:type="spellStart"/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характе</w:t>
            </w:r>
            <w:r w:rsidR="00012D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ризующий</w:t>
            </w:r>
            <w:proofErr w:type="spellEnd"/>
            <w:r w:rsidRPr="00FF7301">
              <w:rPr>
                <w:rFonts w:ascii="Times New Roman" w:hAnsi="Times New Roman" w:cs="Times New Roman"/>
                <w:sz w:val="24"/>
                <w:szCs w:val="24"/>
              </w:rPr>
              <w:t xml:space="preserve"> условия (формы) оказания муниципальной услуги</w:t>
            </w:r>
          </w:p>
        </w:tc>
        <w:tc>
          <w:tcPr>
            <w:tcW w:w="80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EB0A3F" w14:textId="77777777" w:rsidR="00FF7301" w:rsidRPr="00FF7301" w:rsidRDefault="00FF7301" w:rsidP="008A75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FF7301" w:rsidRPr="00FF7301" w14:paraId="2ED1125A" w14:textId="77777777" w:rsidTr="00976AD4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919192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8A4183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0036A1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3C7183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DBA32E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6" w:history="1">
              <w:r w:rsidRPr="00FF7301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0FE776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2F8C35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22AE49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8508F9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</w:t>
            </w:r>
            <w:proofErr w:type="spellStart"/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превы</w:t>
            </w:r>
            <w:proofErr w:type="spellEnd"/>
            <w:r w:rsidR="00B65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шающее</w:t>
            </w:r>
            <w:proofErr w:type="spellEnd"/>
            <w:r w:rsidRPr="00FF7301">
              <w:rPr>
                <w:rFonts w:ascii="Times New Roman" w:hAnsi="Times New Roman" w:cs="Times New Roman"/>
                <w:sz w:val="24"/>
                <w:szCs w:val="24"/>
              </w:rPr>
              <w:t xml:space="preserve"> допустимое (воз</w:t>
            </w:r>
            <w:r w:rsidR="00B65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можное</w:t>
            </w:r>
            <w:proofErr w:type="spellEnd"/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) значение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B62C5E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FF7301" w:rsidRPr="00FF7301" w14:paraId="58CA509D" w14:textId="77777777" w:rsidTr="00976AD4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B9D872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B14768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95346C">
              <w:rPr>
                <w:rFonts w:ascii="Times New Roman" w:hAnsi="Times New Roman" w:cs="Times New Roman"/>
                <w:sz w:val="24"/>
                <w:szCs w:val="24"/>
              </w:rPr>
              <w:t xml:space="preserve">пока </w:t>
            </w:r>
            <w:proofErr w:type="spellStart"/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зателя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0D513F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95346C">
              <w:rPr>
                <w:rFonts w:ascii="Times New Roman" w:hAnsi="Times New Roman" w:cs="Times New Roman"/>
                <w:sz w:val="24"/>
                <w:szCs w:val="24"/>
              </w:rPr>
              <w:t xml:space="preserve">пока </w:t>
            </w:r>
            <w:proofErr w:type="spellStart"/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зателя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F2D060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наименование пока</w:t>
            </w:r>
            <w:r w:rsidR="00953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зателя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30E1B2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наименование пока</w:t>
            </w:r>
            <w:r w:rsidR="00953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зателя</w:t>
            </w:r>
            <w:proofErr w:type="spellEnd"/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4F35F1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наименование пока</w:t>
            </w:r>
            <w:r w:rsidR="00953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зателя</w:t>
            </w:r>
            <w:proofErr w:type="spellEnd"/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D534F1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5CEBF3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D4A06B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1B0C39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B0E15C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C293E3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B042E8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039725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301" w:rsidRPr="00FF7301" w14:paraId="25DAF1CA" w14:textId="77777777" w:rsidTr="00976A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837FA2" w14:textId="77777777" w:rsidR="00FF7301" w:rsidRPr="00FF7301" w:rsidRDefault="00FF7301" w:rsidP="002C1B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3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C45992" w14:textId="77777777" w:rsidR="00FF7301" w:rsidRPr="00FF7301" w:rsidRDefault="00FF7301" w:rsidP="002C1B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3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AD0936" w14:textId="77777777" w:rsidR="00FF7301" w:rsidRPr="00FF7301" w:rsidRDefault="00FF7301" w:rsidP="002C1B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3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4727EC" w14:textId="77777777" w:rsidR="00FF7301" w:rsidRPr="00FF7301" w:rsidRDefault="00FF7301" w:rsidP="002C1B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3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D35144" w14:textId="77777777" w:rsidR="00FF7301" w:rsidRPr="00FF7301" w:rsidRDefault="00FF7301" w:rsidP="002C1B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3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E170F3" w14:textId="77777777" w:rsidR="00FF7301" w:rsidRPr="00FF7301" w:rsidRDefault="00FF7301" w:rsidP="002C1B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3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B6EC8D" w14:textId="77777777" w:rsidR="00FF7301" w:rsidRPr="00FF7301" w:rsidRDefault="00FF7301" w:rsidP="002C1B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3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9DA1A2" w14:textId="77777777" w:rsidR="00FF7301" w:rsidRPr="00FF7301" w:rsidRDefault="00FF7301" w:rsidP="002C1B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30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4E9779" w14:textId="77777777" w:rsidR="00FF7301" w:rsidRPr="00FF7301" w:rsidRDefault="00FF7301" w:rsidP="002C1B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30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15CBB5" w14:textId="77777777" w:rsidR="00FF7301" w:rsidRPr="00FF7301" w:rsidRDefault="00FF7301" w:rsidP="002C1B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3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34B4EC" w14:textId="77777777" w:rsidR="00FF7301" w:rsidRPr="00FF7301" w:rsidRDefault="00FF7301" w:rsidP="002C1B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30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0D973A" w14:textId="77777777" w:rsidR="00FF7301" w:rsidRPr="00FF7301" w:rsidRDefault="00FF7301" w:rsidP="002C1B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30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6F6F92" w14:textId="77777777" w:rsidR="00FF7301" w:rsidRPr="00FF7301" w:rsidRDefault="00FF7301" w:rsidP="002C1B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30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183CA1" w14:textId="77777777" w:rsidR="00FF7301" w:rsidRPr="00FF7301" w:rsidRDefault="00FF7301" w:rsidP="002C1B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30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FF7301" w:rsidRPr="00FF7301" w14:paraId="2E4E441E" w14:textId="77777777" w:rsidTr="00976AD4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7A8B41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3D1149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CCDABC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F0477E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F3ADE0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6242F1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AEE5DA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B4AEEA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A7353A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B1D367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07EE62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5108E1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CE9381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FD87C5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301" w:rsidRPr="00FF7301" w14:paraId="27FC2B83" w14:textId="77777777" w:rsidTr="00976AD4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980B8B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FF8266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3A7804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1B200D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A94A19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8C5D79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EADFBB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95F954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8AD0AC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74496E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31A6A6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D31628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05D866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4B68B1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1E18EF" w14:textId="77777777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 xml:space="preserve">3.2.  </w:t>
      </w:r>
      <w:proofErr w:type="gramStart"/>
      <w:r w:rsidRPr="00FF7301">
        <w:rPr>
          <w:rFonts w:ascii="Times New Roman" w:hAnsi="Times New Roman" w:cs="Times New Roman"/>
          <w:sz w:val="24"/>
          <w:szCs w:val="24"/>
        </w:rPr>
        <w:t>Сведения  о</w:t>
      </w:r>
      <w:proofErr w:type="gramEnd"/>
      <w:r w:rsidRPr="00FF7301">
        <w:rPr>
          <w:rFonts w:ascii="Times New Roman" w:hAnsi="Times New Roman" w:cs="Times New Roman"/>
          <w:sz w:val="24"/>
          <w:szCs w:val="24"/>
        </w:rPr>
        <w:t xml:space="preserve"> фактическом достижении показателей, характеризующих объем муниципальной услуги:</w:t>
      </w:r>
    </w:p>
    <w:tbl>
      <w:tblPr>
        <w:tblW w:w="1481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133"/>
        <w:gridCol w:w="1133"/>
        <w:gridCol w:w="1133"/>
        <w:gridCol w:w="1138"/>
        <w:gridCol w:w="1128"/>
        <w:gridCol w:w="994"/>
        <w:gridCol w:w="989"/>
        <w:gridCol w:w="715"/>
        <w:gridCol w:w="992"/>
        <w:gridCol w:w="925"/>
        <w:gridCol w:w="851"/>
        <w:gridCol w:w="1417"/>
        <w:gridCol w:w="1276"/>
      </w:tblGrid>
      <w:tr w:rsidR="002C1B32" w:rsidRPr="00FF7301" w14:paraId="0FB3447A" w14:textId="77777777" w:rsidTr="002C1B32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AF4238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8C3D6D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1D6BC4" w14:textId="77777777" w:rsidR="002C1B32" w:rsidRPr="00FF7301" w:rsidRDefault="002C1B32" w:rsidP="00B656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</w:t>
            </w:r>
            <w:proofErr w:type="spellStart"/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характе</w:t>
            </w:r>
            <w:proofErr w:type="spellEnd"/>
            <w:r w:rsidR="00B65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ризующий</w:t>
            </w:r>
            <w:proofErr w:type="spellEnd"/>
            <w:r w:rsidRPr="00FF7301">
              <w:rPr>
                <w:rFonts w:ascii="Times New Roman" w:hAnsi="Times New Roman" w:cs="Times New Roman"/>
                <w:sz w:val="24"/>
                <w:szCs w:val="24"/>
              </w:rPr>
              <w:t xml:space="preserve"> условия (формы)</w:t>
            </w:r>
            <w:r w:rsidR="00B65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оказания муниципальной услуги</w:t>
            </w:r>
          </w:p>
        </w:tc>
        <w:tc>
          <w:tcPr>
            <w:tcW w:w="81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BC3112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слуги</w:t>
            </w:r>
          </w:p>
        </w:tc>
      </w:tr>
      <w:tr w:rsidR="002C1B32" w:rsidRPr="00FF7301" w14:paraId="7C0FBCB7" w14:textId="77777777" w:rsidTr="002C1B3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56B3FD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43EF89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495A12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1155C1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13B88F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7" w:history="1">
              <w:r w:rsidRPr="00FF7301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9C31EB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утверждено в</w:t>
            </w:r>
          </w:p>
          <w:p w14:paraId="7833FAD4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муниципальном задании на год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2A9DF5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FAC573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75B9F3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6B6BB4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2C1B32" w:rsidRPr="00FF7301" w14:paraId="11809B93" w14:textId="77777777" w:rsidTr="002C1B3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C7C101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43F50A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наименование пока</w:t>
            </w:r>
            <w:r w:rsidR="00B65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зателя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1C6AE1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наименование пока</w:t>
            </w:r>
            <w:r w:rsidR="00B65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зателя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3D4050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наименование пока</w:t>
            </w:r>
            <w:r w:rsidR="00B65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зателя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D8F93A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наименование пока</w:t>
            </w:r>
            <w:r w:rsidR="00B65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зателя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DE20CE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наименование пока</w:t>
            </w:r>
            <w:r w:rsidR="00B65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зателя</w:t>
            </w:r>
            <w:proofErr w:type="spellEnd"/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9D46B2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ADD590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E69FF2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2F9D1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86A290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174DC5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0F6824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1B044B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B32" w:rsidRPr="00FF7301" w14:paraId="3F144D5B" w14:textId="77777777" w:rsidTr="00220CE3">
        <w:trPr>
          <w:trHeight w:val="27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DD004A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60DEF6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567988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811B1D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FA1707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524C2D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410BA8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68CD14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902FB6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8342D8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A81755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9400EE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F47743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902626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B32" w:rsidRPr="00FF7301" w14:paraId="32610FDA" w14:textId="77777777" w:rsidTr="00220CE3">
        <w:trPr>
          <w:trHeight w:val="7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E875D4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FCEA5B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B78291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18E8E5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AB422E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169FE7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011571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A0768D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F0EBA4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8CEC69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565F78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996AF2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A86C0E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461A06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B32" w:rsidRPr="00FF7301" w14:paraId="5D40A3DC" w14:textId="77777777" w:rsidTr="002C1B32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A9F676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60E5A9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57413C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6E8784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51C24C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97B44D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ECCDE2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A31DC2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B98054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7D0316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EC4466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08DBFE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EC5812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FB783E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B32" w:rsidRPr="00FF7301" w14:paraId="67B4FD2C" w14:textId="77777777" w:rsidTr="002C1B3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DB17C0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2AD8A5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C61F1D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A467F6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352CB2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008AD3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DA722E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5B2B06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8E56A0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9E22F9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B08532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F2A7BB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197F3D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32F385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61623E" w14:textId="77777777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>Руководитель (уполномоченное лицо) _____________ ________________________</w:t>
      </w:r>
    </w:p>
    <w:p w14:paraId="2402B586" w14:textId="77777777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 xml:space="preserve">                                    (</w:t>
      </w:r>
      <w:proofErr w:type="gramStart"/>
      <w:r w:rsidRPr="00FF7301">
        <w:rPr>
          <w:rFonts w:ascii="Times New Roman" w:hAnsi="Times New Roman" w:cs="Times New Roman"/>
          <w:sz w:val="24"/>
          <w:szCs w:val="24"/>
        </w:rPr>
        <w:t xml:space="preserve">должность)   </w:t>
      </w:r>
      <w:proofErr w:type="gramEnd"/>
      <w:r w:rsidRPr="00FF7301">
        <w:rPr>
          <w:rFonts w:ascii="Times New Roman" w:hAnsi="Times New Roman" w:cs="Times New Roman"/>
          <w:sz w:val="24"/>
          <w:szCs w:val="24"/>
        </w:rPr>
        <w:t xml:space="preserve">               (подпись)   (расшифровка подписи)</w:t>
      </w:r>
    </w:p>
    <w:p w14:paraId="16FA96B8" w14:textId="77777777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>"_</w:t>
      </w:r>
      <w:r w:rsidR="005E1922">
        <w:rPr>
          <w:rFonts w:ascii="Times New Roman" w:hAnsi="Times New Roman" w:cs="Times New Roman"/>
          <w:sz w:val="24"/>
          <w:szCs w:val="24"/>
        </w:rPr>
        <w:t>__</w:t>
      </w:r>
      <w:r w:rsidRPr="00FF7301">
        <w:rPr>
          <w:rFonts w:ascii="Times New Roman" w:hAnsi="Times New Roman" w:cs="Times New Roman"/>
          <w:sz w:val="24"/>
          <w:szCs w:val="24"/>
        </w:rPr>
        <w:t>_" __________ 20__ г.</w:t>
      </w:r>
      <w:bookmarkEnd w:id="0"/>
    </w:p>
    <w:sectPr w:rsidR="00FF7301" w:rsidRPr="00FF7301" w:rsidSect="00976AD4">
      <w:pgSz w:w="16838" w:h="11906" w:orient="landscape"/>
      <w:pgMar w:top="851" w:right="253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7B46B7"/>
    <w:multiLevelType w:val="hybridMultilevel"/>
    <w:tmpl w:val="E0269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5075F"/>
    <w:multiLevelType w:val="hybridMultilevel"/>
    <w:tmpl w:val="EACE7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E22B9"/>
    <w:multiLevelType w:val="hybridMultilevel"/>
    <w:tmpl w:val="A81CD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C3ED3"/>
    <w:multiLevelType w:val="hybridMultilevel"/>
    <w:tmpl w:val="1354D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F550D"/>
    <w:multiLevelType w:val="hybridMultilevel"/>
    <w:tmpl w:val="CDA24A66"/>
    <w:lvl w:ilvl="0" w:tplc="2D20847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 w15:restartNumberingAfterBreak="0">
    <w:nsid w:val="40F06C81"/>
    <w:multiLevelType w:val="hybridMultilevel"/>
    <w:tmpl w:val="F80C9D88"/>
    <w:lvl w:ilvl="0" w:tplc="12C2D870">
      <w:start w:val="1"/>
      <w:numFmt w:val="decimal"/>
      <w:lvlText w:val="%1."/>
      <w:lvlJc w:val="left"/>
      <w:pPr>
        <w:ind w:left="3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6" w:hanging="360"/>
      </w:pPr>
    </w:lvl>
    <w:lvl w:ilvl="2" w:tplc="0419001B" w:tentative="1">
      <w:start w:val="1"/>
      <w:numFmt w:val="lowerRoman"/>
      <w:lvlText w:val="%3."/>
      <w:lvlJc w:val="right"/>
      <w:pPr>
        <w:ind w:left="1746" w:hanging="180"/>
      </w:pPr>
    </w:lvl>
    <w:lvl w:ilvl="3" w:tplc="0419000F" w:tentative="1">
      <w:start w:val="1"/>
      <w:numFmt w:val="decimal"/>
      <w:lvlText w:val="%4."/>
      <w:lvlJc w:val="left"/>
      <w:pPr>
        <w:ind w:left="2466" w:hanging="360"/>
      </w:pPr>
    </w:lvl>
    <w:lvl w:ilvl="4" w:tplc="04190019" w:tentative="1">
      <w:start w:val="1"/>
      <w:numFmt w:val="lowerLetter"/>
      <w:lvlText w:val="%5."/>
      <w:lvlJc w:val="left"/>
      <w:pPr>
        <w:ind w:left="3186" w:hanging="360"/>
      </w:pPr>
    </w:lvl>
    <w:lvl w:ilvl="5" w:tplc="0419001B" w:tentative="1">
      <w:start w:val="1"/>
      <w:numFmt w:val="lowerRoman"/>
      <w:lvlText w:val="%6."/>
      <w:lvlJc w:val="right"/>
      <w:pPr>
        <w:ind w:left="3906" w:hanging="180"/>
      </w:pPr>
    </w:lvl>
    <w:lvl w:ilvl="6" w:tplc="0419000F" w:tentative="1">
      <w:start w:val="1"/>
      <w:numFmt w:val="decimal"/>
      <w:lvlText w:val="%7."/>
      <w:lvlJc w:val="left"/>
      <w:pPr>
        <w:ind w:left="4626" w:hanging="360"/>
      </w:pPr>
    </w:lvl>
    <w:lvl w:ilvl="7" w:tplc="04190019" w:tentative="1">
      <w:start w:val="1"/>
      <w:numFmt w:val="lowerLetter"/>
      <w:lvlText w:val="%8."/>
      <w:lvlJc w:val="left"/>
      <w:pPr>
        <w:ind w:left="5346" w:hanging="360"/>
      </w:pPr>
    </w:lvl>
    <w:lvl w:ilvl="8" w:tplc="0419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6" w15:restartNumberingAfterBreak="0">
    <w:nsid w:val="45D42810"/>
    <w:multiLevelType w:val="hybridMultilevel"/>
    <w:tmpl w:val="2CF8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B0878"/>
    <w:multiLevelType w:val="hybridMultilevel"/>
    <w:tmpl w:val="C48CE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763C2C"/>
    <w:multiLevelType w:val="hybridMultilevel"/>
    <w:tmpl w:val="5E181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72E3F"/>
    <w:multiLevelType w:val="hybridMultilevel"/>
    <w:tmpl w:val="49140258"/>
    <w:lvl w:ilvl="0" w:tplc="922290A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60195F07"/>
    <w:multiLevelType w:val="hybridMultilevel"/>
    <w:tmpl w:val="DD0A6034"/>
    <w:lvl w:ilvl="0" w:tplc="2220B2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5D000F"/>
    <w:multiLevelType w:val="hybridMultilevel"/>
    <w:tmpl w:val="BA7EEC20"/>
    <w:lvl w:ilvl="0" w:tplc="04190001">
      <w:start w:val="1"/>
      <w:numFmt w:val="bullet"/>
      <w:lvlText w:val=""/>
      <w:lvlJc w:val="left"/>
      <w:pPr>
        <w:ind w:left="3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12" w15:restartNumberingAfterBreak="0">
    <w:nsid w:val="66977510"/>
    <w:multiLevelType w:val="hybridMultilevel"/>
    <w:tmpl w:val="71845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1E7A92"/>
    <w:multiLevelType w:val="hybridMultilevel"/>
    <w:tmpl w:val="97227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430737"/>
    <w:multiLevelType w:val="hybridMultilevel"/>
    <w:tmpl w:val="3DBCE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7"/>
  </w:num>
  <w:num w:numId="5">
    <w:abstractNumId w:val="1"/>
  </w:num>
  <w:num w:numId="6">
    <w:abstractNumId w:val="13"/>
  </w:num>
  <w:num w:numId="7">
    <w:abstractNumId w:val="6"/>
  </w:num>
  <w:num w:numId="8">
    <w:abstractNumId w:val="4"/>
  </w:num>
  <w:num w:numId="9">
    <w:abstractNumId w:val="0"/>
  </w:num>
  <w:num w:numId="10">
    <w:abstractNumId w:val="12"/>
  </w:num>
  <w:num w:numId="11">
    <w:abstractNumId w:val="14"/>
  </w:num>
  <w:num w:numId="12">
    <w:abstractNumId w:val="8"/>
  </w:num>
  <w:num w:numId="13">
    <w:abstractNumId w:val="5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C85"/>
    <w:rsid w:val="000044C4"/>
    <w:rsid w:val="00005D19"/>
    <w:rsid w:val="00012D3D"/>
    <w:rsid w:val="00042580"/>
    <w:rsid w:val="0004559A"/>
    <w:rsid w:val="000661F3"/>
    <w:rsid w:val="000714EA"/>
    <w:rsid w:val="00072833"/>
    <w:rsid w:val="000A1137"/>
    <w:rsid w:val="000B66CF"/>
    <w:rsid w:val="000B72A6"/>
    <w:rsid w:val="000E28BB"/>
    <w:rsid w:val="000F0F39"/>
    <w:rsid w:val="001123CE"/>
    <w:rsid w:val="00113A12"/>
    <w:rsid w:val="00127873"/>
    <w:rsid w:val="00140ACE"/>
    <w:rsid w:val="00154226"/>
    <w:rsid w:val="00164900"/>
    <w:rsid w:val="00172935"/>
    <w:rsid w:val="001848D1"/>
    <w:rsid w:val="001A2E37"/>
    <w:rsid w:val="001C0320"/>
    <w:rsid w:val="001C6EB3"/>
    <w:rsid w:val="001C6FD9"/>
    <w:rsid w:val="001C7DB8"/>
    <w:rsid w:val="001F5E50"/>
    <w:rsid w:val="002043C9"/>
    <w:rsid w:val="002111EF"/>
    <w:rsid w:val="00220CE3"/>
    <w:rsid w:val="00222289"/>
    <w:rsid w:val="00227FF5"/>
    <w:rsid w:val="00231829"/>
    <w:rsid w:val="00260212"/>
    <w:rsid w:val="00274D99"/>
    <w:rsid w:val="00290761"/>
    <w:rsid w:val="002A6A80"/>
    <w:rsid w:val="002B5357"/>
    <w:rsid w:val="002B5505"/>
    <w:rsid w:val="002B759D"/>
    <w:rsid w:val="002C1B32"/>
    <w:rsid w:val="002C53BD"/>
    <w:rsid w:val="002F10F9"/>
    <w:rsid w:val="003140FD"/>
    <w:rsid w:val="00317186"/>
    <w:rsid w:val="0032747B"/>
    <w:rsid w:val="00330A43"/>
    <w:rsid w:val="00330FC8"/>
    <w:rsid w:val="00351A52"/>
    <w:rsid w:val="00351E06"/>
    <w:rsid w:val="00360570"/>
    <w:rsid w:val="0036343F"/>
    <w:rsid w:val="00363FD4"/>
    <w:rsid w:val="00375053"/>
    <w:rsid w:val="003762BE"/>
    <w:rsid w:val="00381C69"/>
    <w:rsid w:val="0039168E"/>
    <w:rsid w:val="003A43F9"/>
    <w:rsid w:val="003A7025"/>
    <w:rsid w:val="003C491D"/>
    <w:rsid w:val="003D3480"/>
    <w:rsid w:val="003E159C"/>
    <w:rsid w:val="003E6FA5"/>
    <w:rsid w:val="004104D6"/>
    <w:rsid w:val="004122E6"/>
    <w:rsid w:val="00451BB3"/>
    <w:rsid w:val="00481DB1"/>
    <w:rsid w:val="00484B51"/>
    <w:rsid w:val="004904ED"/>
    <w:rsid w:val="004A6D1E"/>
    <w:rsid w:val="004D3675"/>
    <w:rsid w:val="004E114F"/>
    <w:rsid w:val="005045B3"/>
    <w:rsid w:val="00520F67"/>
    <w:rsid w:val="00523FCB"/>
    <w:rsid w:val="00525091"/>
    <w:rsid w:val="0053547B"/>
    <w:rsid w:val="005570C5"/>
    <w:rsid w:val="00572F4B"/>
    <w:rsid w:val="00590F40"/>
    <w:rsid w:val="005A4DAF"/>
    <w:rsid w:val="005E1922"/>
    <w:rsid w:val="005E54B6"/>
    <w:rsid w:val="005F03C6"/>
    <w:rsid w:val="00606917"/>
    <w:rsid w:val="00612D36"/>
    <w:rsid w:val="00633BB3"/>
    <w:rsid w:val="00665141"/>
    <w:rsid w:val="00676F0F"/>
    <w:rsid w:val="006778CE"/>
    <w:rsid w:val="0068071D"/>
    <w:rsid w:val="0068429F"/>
    <w:rsid w:val="00684BD2"/>
    <w:rsid w:val="00691D56"/>
    <w:rsid w:val="006C4B6F"/>
    <w:rsid w:val="006D2585"/>
    <w:rsid w:val="006F2B5F"/>
    <w:rsid w:val="00733567"/>
    <w:rsid w:val="00735B52"/>
    <w:rsid w:val="007440D5"/>
    <w:rsid w:val="00747F79"/>
    <w:rsid w:val="00756386"/>
    <w:rsid w:val="00765A17"/>
    <w:rsid w:val="0076631E"/>
    <w:rsid w:val="00783C35"/>
    <w:rsid w:val="00787013"/>
    <w:rsid w:val="0079036B"/>
    <w:rsid w:val="007A05C7"/>
    <w:rsid w:val="007E1C0E"/>
    <w:rsid w:val="007E71E8"/>
    <w:rsid w:val="008020C5"/>
    <w:rsid w:val="00802D6C"/>
    <w:rsid w:val="00813331"/>
    <w:rsid w:val="00853509"/>
    <w:rsid w:val="008778F2"/>
    <w:rsid w:val="0089544F"/>
    <w:rsid w:val="008A1E6F"/>
    <w:rsid w:val="008A3DA4"/>
    <w:rsid w:val="008A49B2"/>
    <w:rsid w:val="008A5A72"/>
    <w:rsid w:val="008A75E7"/>
    <w:rsid w:val="008E35CA"/>
    <w:rsid w:val="008F3E7B"/>
    <w:rsid w:val="00900C58"/>
    <w:rsid w:val="009031CC"/>
    <w:rsid w:val="0092028C"/>
    <w:rsid w:val="009242BF"/>
    <w:rsid w:val="009305B6"/>
    <w:rsid w:val="00931E88"/>
    <w:rsid w:val="00933C85"/>
    <w:rsid w:val="0094733F"/>
    <w:rsid w:val="0095255E"/>
    <w:rsid w:val="0095346C"/>
    <w:rsid w:val="0095498C"/>
    <w:rsid w:val="00970DFD"/>
    <w:rsid w:val="00972231"/>
    <w:rsid w:val="00976AD4"/>
    <w:rsid w:val="0099594F"/>
    <w:rsid w:val="009A439F"/>
    <w:rsid w:val="009D00F7"/>
    <w:rsid w:val="009D1507"/>
    <w:rsid w:val="009E34BA"/>
    <w:rsid w:val="009F6B8D"/>
    <w:rsid w:val="00A051C1"/>
    <w:rsid w:val="00A23F01"/>
    <w:rsid w:val="00A61E7F"/>
    <w:rsid w:val="00AA5B3E"/>
    <w:rsid w:val="00AB7967"/>
    <w:rsid w:val="00AC5C60"/>
    <w:rsid w:val="00AC60A6"/>
    <w:rsid w:val="00AD02E7"/>
    <w:rsid w:val="00AE6886"/>
    <w:rsid w:val="00AF08EA"/>
    <w:rsid w:val="00AF2E8A"/>
    <w:rsid w:val="00AF3C3B"/>
    <w:rsid w:val="00B00037"/>
    <w:rsid w:val="00B05026"/>
    <w:rsid w:val="00B07581"/>
    <w:rsid w:val="00B17541"/>
    <w:rsid w:val="00B35714"/>
    <w:rsid w:val="00B656AB"/>
    <w:rsid w:val="00B77853"/>
    <w:rsid w:val="00BE7DB1"/>
    <w:rsid w:val="00C001BA"/>
    <w:rsid w:val="00C062A9"/>
    <w:rsid w:val="00C23293"/>
    <w:rsid w:val="00C27669"/>
    <w:rsid w:val="00C30064"/>
    <w:rsid w:val="00C327EB"/>
    <w:rsid w:val="00C34FE1"/>
    <w:rsid w:val="00C61020"/>
    <w:rsid w:val="00C81839"/>
    <w:rsid w:val="00C861EF"/>
    <w:rsid w:val="00C97080"/>
    <w:rsid w:val="00CA6A71"/>
    <w:rsid w:val="00CB7935"/>
    <w:rsid w:val="00CB7E4C"/>
    <w:rsid w:val="00CD6FB2"/>
    <w:rsid w:val="00CE1D5B"/>
    <w:rsid w:val="00CE33CB"/>
    <w:rsid w:val="00CF128E"/>
    <w:rsid w:val="00CF1438"/>
    <w:rsid w:val="00CF35C4"/>
    <w:rsid w:val="00D12104"/>
    <w:rsid w:val="00D1435A"/>
    <w:rsid w:val="00D5267E"/>
    <w:rsid w:val="00D558AF"/>
    <w:rsid w:val="00D55DC5"/>
    <w:rsid w:val="00D668B9"/>
    <w:rsid w:val="00D7002E"/>
    <w:rsid w:val="00D70FC8"/>
    <w:rsid w:val="00D75DA7"/>
    <w:rsid w:val="00D85517"/>
    <w:rsid w:val="00DF4396"/>
    <w:rsid w:val="00E53539"/>
    <w:rsid w:val="00E65C9D"/>
    <w:rsid w:val="00E81409"/>
    <w:rsid w:val="00E858E6"/>
    <w:rsid w:val="00E96AF0"/>
    <w:rsid w:val="00EA5587"/>
    <w:rsid w:val="00EC1380"/>
    <w:rsid w:val="00EC2189"/>
    <w:rsid w:val="00EC7F00"/>
    <w:rsid w:val="00ED4FFC"/>
    <w:rsid w:val="00ED596F"/>
    <w:rsid w:val="00EF6C63"/>
    <w:rsid w:val="00F04628"/>
    <w:rsid w:val="00F116C8"/>
    <w:rsid w:val="00F22490"/>
    <w:rsid w:val="00F430DF"/>
    <w:rsid w:val="00F46862"/>
    <w:rsid w:val="00F656DC"/>
    <w:rsid w:val="00F85E1B"/>
    <w:rsid w:val="00F921AF"/>
    <w:rsid w:val="00FA2D9B"/>
    <w:rsid w:val="00FB3416"/>
    <w:rsid w:val="00FC5BC5"/>
    <w:rsid w:val="00FD1E04"/>
    <w:rsid w:val="00FD3A6E"/>
    <w:rsid w:val="00FF35F0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DA37D"/>
  <w15:docId w15:val="{75A05B15-1CE5-4CF0-8B68-01820CB4E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3F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33C85"/>
    <w:pPr>
      <w:spacing w:after="0" w:line="240" w:lineRule="auto"/>
    </w:pPr>
  </w:style>
  <w:style w:type="table" w:styleId="a4">
    <w:name w:val="Table Grid"/>
    <w:basedOn w:val="a1"/>
    <w:uiPriority w:val="59"/>
    <w:rsid w:val="00FD3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B759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60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0212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FF7301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FF73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4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100D88E3C7D89BAEC232649B0F79C1C7D15182ECCC64F747438AD6242nCxB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100D88E3C7D89BAEC232649B0F79C1C7D15182ECCC64F747438AD6242nCxB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AD007-6603-455F-9AF3-38861E290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0</Pages>
  <Words>5729</Words>
  <Characters>32660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Z</dc:creator>
  <cp:lastModifiedBy>user</cp:lastModifiedBy>
  <cp:revision>4</cp:revision>
  <cp:lastPrinted>2020-06-15T12:41:00Z</cp:lastPrinted>
  <dcterms:created xsi:type="dcterms:W3CDTF">2020-12-29T13:30:00Z</dcterms:created>
  <dcterms:modified xsi:type="dcterms:W3CDTF">2021-04-13T12:21:00Z</dcterms:modified>
</cp:coreProperties>
</file>